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234" w:rsidRDefault="004D4234" w:rsidP="004D4234">
      <w:pPr>
        <w:tabs>
          <w:tab w:val="left" w:pos="9355"/>
        </w:tabs>
        <w:spacing w:after="0" w:line="240" w:lineRule="auto"/>
        <w:ind w:left="-851" w:right="-14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4D4234" w:rsidRDefault="004D4234" w:rsidP="004D4234">
      <w:pPr>
        <w:tabs>
          <w:tab w:val="left" w:pos="465"/>
          <w:tab w:val="center" w:pos="3676"/>
          <w:tab w:val="left" w:pos="9355"/>
        </w:tabs>
        <w:spacing w:after="0" w:line="240" w:lineRule="auto"/>
        <w:ind w:left="-851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раснохолмская</w:t>
      </w:r>
      <w:proofErr w:type="spellEnd"/>
      <w:r>
        <w:rPr>
          <w:rFonts w:ascii="Times New Roman" w:hAnsi="Times New Roman"/>
          <w:sz w:val="28"/>
          <w:szCs w:val="28"/>
        </w:rPr>
        <w:tab/>
        <w:t xml:space="preserve"> средняя общеобразовательная школа №2 </w:t>
      </w:r>
      <w:proofErr w:type="spellStart"/>
      <w:r>
        <w:rPr>
          <w:rFonts w:ascii="Times New Roman" w:hAnsi="Times New Roman"/>
          <w:sz w:val="28"/>
          <w:szCs w:val="28"/>
        </w:rPr>
        <w:t>им.С.Забави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D4234" w:rsidRDefault="004D4234" w:rsidP="004D4234">
      <w:pPr>
        <w:tabs>
          <w:tab w:val="left" w:pos="9355"/>
        </w:tabs>
        <w:spacing w:after="0" w:line="240" w:lineRule="auto"/>
        <w:ind w:left="-851" w:right="-143"/>
        <w:jc w:val="center"/>
        <w:rPr>
          <w:rFonts w:ascii="Times New Roman" w:hAnsi="Times New Roman"/>
          <w:sz w:val="28"/>
          <w:szCs w:val="28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Утверждаю</w:t>
      </w:r>
    </w:p>
    <w:p w:rsidR="004D4234" w:rsidRDefault="004D4234" w:rsidP="004D4234">
      <w:pPr>
        <w:tabs>
          <w:tab w:val="left" w:pos="4740"/>
        </w:tabs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Директор школы                        /           /</w:t>
      </w: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каз  № </w:t>
      </w: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от ___августа   20__  г.</w:t>
      </w: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бочая программа</w:t>
      </w: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по предмету «Русский язык» </w:t>
      </w: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для </w:t>
      </w:r>
      <w:r w:rsidRPr="005C562B">
        <w:rPr>
          <w:rFonts w:ascii="Times New Roman" w:hAnsi="Times New Roman"/>
          <w:sz w:val="40"/>
          <w:szCs w:val="40"/>
        </w:rPr>
        <w:t>3</w:t>
      </w:r>
      <w:r>
        <w:rPr>
          <w:rFonts w:ascii="Times New Roman" w:hAnsi="Times New Roman"/>
          <w:sz w:val="40"/>
          <w:szCs w:val="40"/>
        </w:rPr>
        <w:t xml:space="preserve"> класса</w:t>
      </w: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 20____-20___  учебный год</w:t>
      </w: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40"/>
          <w:szCs w:val="40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 программе «Школа России»</w:t>
      </w:r>
    </w:p>
    <w:p w:rsidR="004D4234" w:rsidRP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Авторы: </w:t>
      </w:r>
      <w:proofErr w:type="spellStart"/>
      <w:r w:rsidRPr="004D4234">
        <w:rPr>
          <w:rFonts w:ascii="Times New Roman" w:eastAsia="Times New Roman" w:hAnsi="Times New Roman" w:cs="Times New Roman"/>
          <w:bCs/>
          <w:sz w:val="40"/>
          <w:szCs w:val="40"/>
        </w:rPr>
        <w:t>Канакина</w:t>
      </w:r>
      <w:proofErr w:type="spellEnd"/>
      <w:r w:rsidRPr="004D4234">
        <w:rPr>
          <w:rFonts w:ascii="Times New Roman" w:eastAsia="Times New Roman" w:hAnsi="Times New Roman" w:cs="Times New Roman"/>
          <w:bCs/>
          <w:sz w:val="40"/>
          <w:szCs w:val="40"/>
        </w:rPr>
        <w:t xml:space="preserve"> В.П., Горецкий В.Г</w:t>
      </w:r>
      <w:r>
        <w:rPr>
          <w:rFonts w:ascii="Times New Roman" w:eastAsia="Times New Roman" w:hAnsi="Times New Roman" w:cs="Times New Roman"/>
          <w:bCs/>
          <w:sz w:val="40"/>
          <w:szCs w:val="40"/>
        </w:rPr>
        <w:t>.</w:t>
      </w: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40"/>
          <w:szCs w:val="40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40"/>
          <w:szCs w:val="40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Составитель:</w:t>
      </w: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______________________,</w:t>
      </w: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учитель начальных классов</w:t>
      </w: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МБОУ «</w:t>
      </w:r>
      <w:proofErr w:type="spellStart"/>
      <w:r>
        <w:rPr>
          <w:rFonts w:ascii="Times New Roman" w:hAnsi="Times New Roman"/>
          <w:sz w:val="28"/>
          <w:szCs w:val="28"/>
        </w:rPr>
        <w:t>Краснохол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ш</w:t>
      </w:r>
      <w:proofErr w:type="spellEnd"/>
      <w:r>
        <w:rPr>
          <w:rFonts w:ascii="Times New Roman" w:hAnsi="Times New Roman"/>
          <w:sz w:val="28"/>
          <w:szCs w:val="28"/>
        </w:rPr>
        <w:t xml:space="preserve"> №2</w:t>
      </w: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им.С.Забави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</w:p>
    <w:p w:rsidR="004D4234" w:rsidRDefault="004D4234" w:rsidP="004D4234">
      <w:pPr>
        <w:spacing w:after="0" w:line="240" w:lineRule="auto"/>
        <w:ind w:right="326"/>
        <w:jc w:val="center"/>
        <w:rPr>
          <w:rFonts w:ascii="Times New Roman" w:hAnsi="Times New Roman"/>
          <w:sz w:val="28"/>
          <w:szCs w:val="28"/>
        </w:rPr>
      </w:pPr>
    </w:p>
    <w:p w:rsidR="004D4234" w:rsidRDefault="004D4234" w:rsidP="004D4234">
      <w:pPr>
        <w:shd w:val="clear" w:color="auto" w:fill="FFFFFF"/>
        <w:spacing w:after="0"/>
        <w:ind w:left="-284" w:right="-284" w:firstLine="568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расный Холм  20___ г.</w:t>
      </w:r>
      <w:r w:rsidRPr="00AD431F"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</w:t>
      </w:r>
    </w:p>
    <w:p w:rsidR="00BA31A1" w:rsidRDefault="00BA31A1" w:rsidP="004D4234">
      <w:pPr>
        <w:shd w:val="clear" w:color="auto" w:fill="FFFFFF"/>
        <w:spacing w:after="0"/>
        <w:ind w:left="-284" w:right="-284" w:firstLine="568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</w:p>
    <w:p w:rsidR="00BA31A1" w:rsidRDefault="00BA31A1" w:rsidP="004D4234">
      <w:pPr>
        <w:shd w:val="clear" w:color="auto" w:fill="FFFFFF"/>
        <w:spacing w:after="0"/>
        <w:ind w:left="-284" w:right="-284" w:firstLine="568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</w:p>
    <w:p w:rsidR="00BA31A1" w:rsidRDefault="00BA31A1" w:rsidP="004D4234">
      <w:pPr>
        <w:shd w:val="clear" w:color="auto" w:fill="FFFFFF"/>
        <w:spacing w:after="0"/>
        <w:ind w:left="-284" w:right="-284" w:firstLine="568"/>
        <w:jc w:val="center"/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</w:pPr>
    </w:p>
    <w:p w:rsidR="004D4234" w:rsidRDefault="004D4234" w:rsidP="004D4234">
      <w:pPr>
        <w:shd w:val="clear" w:color="auto" w:fill="FFFFFF"/>
        <w:spacing w:after="0"/>
        <w:ind w:left="-284" w:right="-284" w:firstLine="56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lastRenderedPageBreak/>
        <w:t>Пояснительная записка</w:t>
      </w:r>
    </w:p>
    <w:p w:rsidR="004D4234" w:rsidRPr="004D4234" w:rsidRDefault="004D4234" w:rsidP="004D4234">
      <w:pPr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русскому языку разработана на основе ФГОС НОО, </w:t>
      </w:r>
      <w:r>
        <w:rPr>
          <w:rFonts w:ascii="Times New Roman" w:eastAsia="Times New Roman" w:hAnsi="Times New Roman" w:cs="Times New Roman"/>
          <w:sz w:val="28"/>
          <w:szCs w:val="28"/>
        </w:rPr>
        <w:t>примерной п</w:t>
      </w:r>
      <w:r w:rsidRPr="004D4234">
        <w:rPr>
          <w:rFonts w:ascii="Times New Roman" w:eastAsia="Times New Roman" w:hAnsi="Times New Roman" w:cs="Times New Roman"/>
          <w:sz w:val="28"/>
          <w:szCs w:val="28"/>
        </w:rPr>
        <w:t>рограммы Министерства образования  и науки РФ, автор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 В. П. </w:t>
      </w:r>
      <w:proofErr w:type="spellStart"/>
      <w:r w:rsidRPr="004D4234">
        <w:rPr>
          <w:rFonts w:ascii="Times New Roman" w:eastAsia="Times New Roman" w:hAnsi="Times New Roman" w:cs="Times New Roman"/>
          <w:sz w:val="28"/>
          <w:szCs w:val="28"/>
        </w:rPr>
        <w:t>Канакиной</w:t>
      </w:r>
      <w:proofErr w:type="spellEnd"/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 «Русский язы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D42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4234" w:rsidRPr="004D4234" w:rsidRDefault="004D4234" w:rsidP="004D4234">
      <w:pPr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 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4D4234" w:rsidRPr="004D4234" w:rsidRDefault="004D4234" w:rsidP="004D4234">
      <w:pPr>
        <w:spacing w:after="0" w:line="240" w:lineRule="auto"/>
        <w:ind w:left="-851" w:right="-284" w:firstLine="425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>Изучение русского язык</w:t>
      </w:r>
      <w:proofErr w:type="gramStart"/>
      <w:r w:rsidRPr="004D4234">
        <w:rPr>
          <w:rFonts w:ascii="Times New Roman" w:eastAsia="Times New Roman" w:hAnsi="Times New Roman" w:cs="Times New Roman"/>
          <w:sz w:val="28"/>
          <w:szCs w:val="28"/>
        </w:rPr>
        <w:t>а–</w:t>
      </w:r>
      <w:proofErr w:type="gramEnd"/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4D4234" w:rsidRPr="004D4234" w:rsidRDefault="004D4234" w:rsidP="004D4234">
      <w:pPr>
        <w:spacing w:after="0" w:line="240" w:lineRule="auto"/>
        <w:ind w:left="-851" w:right="-284" w:firstLine="425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>Целями</w:t>
      </w:r>
      <w:r w:rsidRPr="004D42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изучения предмета «Русский язык» в </w:t>
      </w:r>
      <w:r>
        <w:rPr>
          <w:rFonts w:ascii="Times New Roman" w:eastAsia="Times New Roman" w:hAnsi="Times New Roman" w:cs="Times New Roman"/>
          <w:sz w:val="28"/>
          <w:szCs w:val="28"/>
        </w:rPr>
        <w:t>3 классе</w:t>
      </w: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4D4234" w:rsidRPr="004D4234" w:rsidRDefault="004D4234" w:rsidP="004D4234">
      <w:pPr>
        <w:tabs>
          <w:tab w:val="left" w:pos="0"/>
        </w:tabs>
        <w:spacing w:after="0" w:line="240" w:lineRule="auto"/>
        <w:ind w:left="-851" w:right="-284" w:firstLine="425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Symbol" w:eastAsia="Times New Roman" w:hAnsi="Symbol" w:cs="Times New Roman"/>
          <w:sz w:val="28"/>
          <w:szCs w:val="28"/>
        </w:rPr>
        <w:t></w:t>
      </w:r>
      <w:r>
        <w:rPr>
          <w:rFonts w:ascii="Times New Roman" w:eastAsia="Times New Roman" w:hAnsi="Times New Roman" w:cs="Times New Roman"/>
          <w:sz w:val="28"/>
          <w:szCs w:val="28"/>
        </w:rPr>
        <w:t>     </w:t>
      </w: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4D4234" w:rsidRPr="004D4234" w:rsidRDefault="004D4234" w:rsidP="004D4234">
      <w:pPr>
        <w:numPr>
          <w:ilvl w:val="0"/>
          <w:numId w:val="2"/>
        </w:numPr>
        <w:tabs>
          <w:tab w:val="clear" w:pos="720"/>
          <w:tab w:val="left" w:pos="0"/>
        </w:tabs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4D4234" w:rsidRPr="004D4234" w:rsidRDefault="004D4234" w:rsidP="004D4234">
      <w:pPr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4234" w:rsidRDefault="004D4234" w:rsidP="004D4234">
      <w:pPr>
        <w:widowControl w:val="0"/>
        <w:autoSpaceDE w:val="0"/>
        <w:autoSpaceDN w:val="0"/>
        <w:adjustRightInd w:val="0"/>
        <w:spacing w:after="0"/>
        <w:ind w:left="-284" w:right="-284" w:firstLine="56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ая характеристика учебного предмета</w:t>
      </w:r>
    </w:p>
    <w:p w:rsidR="004D4234" w:rsidRPr="004D4234" w:rsidRDefault="004D4234" w:rsidP="004D4234">
      <w:pPr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реализацию средствами предмета «Русский язык» основных задач: </w:t>
      </w:r>
    </w:p>
    <w:p w:rsidR="004D4234" w:rsidRPr="004D4234" w:rsidRDefault="004D4234" w:rsidP="004D423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4D4234" w:rsidRPr="004D4234" w:rsidRDefault="004D4234" w:rsidP="004D423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развитие диалогической и монологической устной и письменной речи; </w:t>
      </w:r>
    </w:p>
    <w:p w:rsidR="004D4234" w:rsidRPr="004D4234" w:rsidRDefault="004D4234" w:rsidP="004D423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>развитие коммуника</w:t>
      </w:r>
      <w:r w:rsidRPr="004D423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вных умений; </w:t>
      </w:r>
    </w:p>
    <w:p w:rsidR="004D4234" w:rsidRPr="004D4234" w:rsidRDefault="004D4234" w:rsidP="004D423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развитие нравственных и эстетических чувств; </w:t>
      </w:r>
    </w:p>
    <w:p w:rsidR="004D4234" w:rsidRPr="004D4234" w:rsidRDefault="004D4234" w:rsidP="004D4234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>развитие способностей к творческой деятель</w:t>
      </w:r>
      <w:r w:rsidRPr="004D4234">
        <w:rPr>
          <w:rFonts w:ascii="Times New Roman" w:eastAsia="Times New Roman" w:hAnsi="Times New Roman" w:cs="Times New Roman"/>
          <w:sz w:val="28"/>
          <w:szCs w:val="28"/>
        </w:rPr>
        <w:softHyphen/>
        <w:t>ности.</w:t>
      </w:r>
    </w:p>
    <w:p w:rsidR="004D4234" w:rsidRPr="004D4234" w:rsidRDefault="004D4234" w:rsidP="004D4234">
      <w:pPr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4234" w:rsidRPr="004D4234" w:rsidRDefault="004D4234" w:rsidP="004D4234">
      <w:pPr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>Систематический курс русского языка представлен в программе следующими содержательными линиями:</w:t>
      </w:r>
    </w:p>
    <w:p w:rsidR="004D4234" w:rsidRPr="004D4234" w:rsidRDefault="004D4234" w:rsidP="004D4234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>система языка (основы лингвистических знаний): лексика, фонетика и орфоэпия, графика, состав слова (</w:t>
      </w:r>
      <w:proofErr w:type="spellStart"/>
      <w:r w:rsidRPr="004D4234">
        <w:rPr>
          <w:rFonts w:ascii="Times New Roman" w:eastAsia="Times New Roman" w:hAnsi="Times New Roman" w:cs="Times New Roman"/>
          <w:sz w:val="28"/>
          <w:szCs w:val="28"/>
        </w:rPr>
        <w:t>морфемика</w:t>
      </w:r>
      <w:proofErr w:type="spellEnd"/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), грамматика (морфология и синтаксис); </w:t>
      </w:r>
    </w:p>
    <w:p w:rsidR="004D4234" w:rsidRPr="004D4234" w:rsidRDefault="004D4234" w:rsidP="004D4234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орфография и пунктуация; </w:t>
      </w:r>
    </w:p>
    <w:p w:rsidR="004D4234" w:rsidRPr="004D4234" w:rsidRDefault="004D4234" w:rsidP="004D4234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развитие речи. </w:t>
      </w:r>
    </w:p>
    <w:p w:rsidR="004D4234" w:rsidRPr="004D4234" w:rsidRDefault="004D4234" w:rsidP="004D4234">
      <w:pPr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Содержание курса имеет концентрическое строение, предусматривающее изучение одних и тех же разделов и тем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4D4234" w:rsidRPr="004D4234" w:rsidRDefault="004D4234" w:rsidP="004D4234">
      <w:pPr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4234" w:rsidRPr="004D4234" w:rsidRDefault="004D4234" w:rsidP="004D4234">
      <w:pPr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</w:t>
      </w:r>
      <w:r w:rsidRPr="004D42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4D4234" w:rsidRPr="004D4234" w:rsidRDefault="004D4234" w:rsidP="004D4234">
      <w:pPr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4D4234" w:rsidRPr="004D4234" w:rsidRDefault="004D4234" w:rsidP="004D4234">
      <w:pPr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– его лексикой, фразеологией, фонетикой и графикой, богатейшей словообразовательной системой, его грамматикой, разнообразием синтаксических структур – формируется собственная языковая способность ученика, осуществляется становление личности. </w:t>
      </w:r>
    </w:p>
    <w:p w:rsidR="004D4234" w:rsidRPr="004D4234" w:rsidRDefault="004D4234" w:rsidP="004D4234">
      <w:pPr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</w:p>
    <w:p w:rsidR="004D4234" w:rsidRPr="004D4234" w:rsidRDefault="004D4234" w:rsidP="004D4234">
      <w:pPr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усматривает формирование у младших школьников представлений о лексике русского языка. </w:t>
      </w:r>
    </w:p>
    <w:p w:rsidR="004D4234" w:rsidRPr="004D4234" w:rsidRDefault="004D4234" w:rsidP="004D4234">
      <w:pPr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4D4234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4D4234">
        <w:rPr>
          <w:rFonts w:ascii="Times New Roman" w:eastAsia="Times New Roman" w:hAnsi="Times New Roman" w:cs="Times New Roman"/>
          <w:sz w:val="28"/>
          <w:szCs w:val="28"/>
        </w:rPr>
        <w:t>, говорения, чтения и письма.</w:t>
      </w:r>
    </w:p>
    <w:p w:rsidR="004D4234" w:rsidRPr="004D4234" w:rsidRDefault="004D4234" w:rsidP="004D4234">
      <w:pPr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 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4D4234">
        <w:rPr>
          <w:rFonts w:ascii="Times New Roman" w:eastAsia="Times New Roman" w:hAnsi="Times New Roman" w:cs="Times New Roman"/>
          <w:sz w:val="28"/>
          <w:szCs w:val="28"/>
        </w:rPr>
        <w:t>общеучебных</w:t>
      </w:r>
      <w:proofErr w:type="spellEnd"/>
      <w:r w:rsidRPr="004D4234">
        <w:rPr>
          <w:rFonts w:ascii="Times New Roman" w:eastAsia="Times New Roman" w:hAnsi="Times New Roman" w:cs="Times New Roman"/>
          <w:sz w:val="28"/>
          <w:szCs w:val="28"/>
        </w:rPr>
        <w:t>, логических и познавательных (символико-моделирующих) универсальных действий с языковыми единицами.</w:t>
      </w:r>
    </w:p>
    <w:p w:rsidR="004D4234" w:rsidRPr="004D4234" w:rsidRDefault="004D4234" w:rsidP="004D4234">
      <w:pPr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 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4D4234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4D4234" w:rsidRPr="004D4234" w:rsidRDefault="004D4234" w:rsidP="004D4234">
      <w:pPr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4D4234" w:rsidRPr="004D4234" w:rsidRDefault="004D4234" w:rsidP="004D4234">
      <w:pPr>
        <w:shd w:val="clear" w:color="auto" w:fill="FFFFFF"/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4D4234" w:rsidRPr="004D4234" w:rsidRDefault="004D4234" w:rsidP="004D4234">
      <w:pPr>
        <w:shd w:val="clear" w:color="auto" w:fill="FFFFFF"/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4234" w:rsidRPr="004D4234" w:rsidRDefault="004D4234" w:rsidP="004D4234">
      <w:pPr>
        <w:shd w:val="clear" w:color="auto" w:fill="FFFFFF"/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ое количество слов для словарных диктантов</w:t>
      </w:r>
      <w:r w:rsidR="004973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3 классе 10-12.</w:t>
      </w:r>
      <w:r w:rsidRPr="004D4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4234" w:rsidRPr="004D4234" w:rsidRDefault="004D4234" w:rsidP="004D4234">
      <w:pPr>
        <w:shd w:val="clear" w:color="auto" w:fill="FFFFFF"/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4234" w:rsidRPr="004D4234" w:rsidRDefault="004D4234" w:rsidP="004D4234">
      <w:pPr>
        <w:shd w:val="clear" w:color="auto" w:fill="FFFFFF"/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слов в текстах, предназначенных для контроль</w:t>
      </w:r>
      <w:r w:rsidRPr="004D4234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диктантов</w:t>
      </w:r>
      <w:r w:rsidR="0049734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D4234" w:rsidRPr="004D4234" w:rsidRDefault="004D4234" w:rsidP="004D4234">
      <w:pPr>
        <w:numPr>
          <w:ilvl w:val="0"/>
          <w:numId w:val="8"/>
        </w:numPr>
        <w:shd w:val="clear" w:color="auto" w:fill="FFFFFF"/>
        <w:tabs>
          <w:tab w:val="left" w:pos="1392"/>
          <w:tab w:val="left" w:pos="4378"/>
        </w:tabs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класс, в конце первого полугодия         55 – 65 </w:t>
      </w:r>
    </w:p>
    <w:p w:rsidR="004D4234" w:rsidRPr="004D4234" w:rsidRDefault="004D4234" w:rsidP="004D4234">
      <w:pPr>
        <w:numPr>
          <w:ilvl w:val="0"/>
          <w:numId w:val="8"/>
        </w:numPr>
        <w:shd w:val="clear" w:color="auto" w:fill="FFFFFF"/>
        <w:tabs>
          <w:tab w:val="left" w:pos="1392"/>
          <w:tab w:val="left" w:pos="4375"/>
        </w:tabs>
        <w:spacing w:after="0" w:line="240" w:lineRule="auto"/>
        <w:ind w:left="-851" w:right="-284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класс, в конце года                                  65 – 70 </w:t>
      </w:r>
    </w:p>
    <w:p w:rsidR="004D4234" w:rsidRPr="004D4234" w:rsidRDefault="004D4234" w:rsidP="004D4234">
      <w:pPr>
        <w:shd w:val="clear" w:color="auto" w:fill="FFFFFF"/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4234" w:rsidRPr="004D4234" w:rsidRDefault="004D4234" w:rsidP="004D4234">
      <w:pPr>
        <w:shd w:val="clear" w:color="auto" w:fill="FFFFFF"/>
        <w:spacing w:after="0" w:line="240" w:lineRule="auto"/>
        <w:ind w:left="-851" w:right="-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ы, предназначенные для изложения, в </w:t>
      </w:r>
      <w:r w:rsidR="0049734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D4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е увеличиваются соответственно на  15 – 20 слов.</w:t>
      </w:r>
    </w:p>
    <w:p w:rsidR="00497342" w:rsidRDefault="00497342" w:rsidP="004D4234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D4234" w:rsidRDefault="004D4234" w:rsidP="00497342">
      <w:pPr>
        <w:widowControl w:val="0"/>
        <w:autoSpaceDE w:val="0"/>
        <w:autoSpaceDN w:val="0"/>
        <w:adjustRightInd w:val="0"/>
        <w:spacing w:after="0"/>
        <w:ind w:righ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предмета в учебном плане школы</w:t>
      </w:r>
    </w:p>
    <w:p w:rsidR="004D4234" w:rsidRDefault="004D4234" w:rsidP="00497342">
      <w:pPr>
        <w:shd w:val="clear" w:color="auto" w:fill="FFFFFF"/>
        <w:tabs>
          <w:tab w:val="num" w:pos="284"/>
          <w:tab w:val="left" w:pos="9355"/>
        </w:tabs>
        <w:ind w:left="-851" w:right="-143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43800">
        <w:rPr>
          <w:rFonts w:ascii="Times New Roman" w:hAnsi="Times New Roman"/>
          <w:color w:val="000000"/>
          <w:sz w:val="28"/>
          <w:szCs w:val="28"/>
        </w:rPr>
        <w:t xml:space="preserve">В начальном обучении предмет «Русский язык» занимает ведущее место, поскольку успехи в изучении русского языка во многом определяют результаты </w:t>
      </w:r>
      <w:proofErr w:type="gramStart"/>
      <w:r w:rsidRPr="00243800">
        <w:rPr>
          <w:rFonts w:ascii="Times New Roman" w:hAnsi="Times New Roman"/>
          <w:color w:val="000000"/>
          <w:sz w:val="28"/>
          <w:szCs w:val="28"/>
        </w:rPr>
        <w:t>обучения  школьника</w:t>
      </w:r>
      <w:proofErr w:type="gramEnd"/>
      <w:r w:rsidRPr="00243800">
        <w:rPr>
          <w:rFonts w:ascii="Times New Roman" w:hAnsi="Times New Roman"/>
          <w:color w:val="000000"/>
          <w:sz w:val="28"/>
          <w:szCs w:val="28"/>
        </w:rPr>
        <w:t xml:space="preserve"> по другим школьным предметам, а также обеспечивают успешность его «проживания» в детском обществе. </w:t>
      </w:r>
    </w:p>
    <w:p w:rsidR="004D4234" w:rsidRPr="005C562B" w:rsidRDefault="004D4234" w:rsidP="00497342">
      <w:pPr>
        <w:shd w:val="clear" w:color="auto" w:fill="FFFFFF"/>
        <w:tabs>
          <w:tab w:val="num" w:pos="284"/>
          <w:tab w:val="left" w:pos="9355"/>
        </w:tabs>
        <w:ind w:left="-851" w:right="-143"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243800">
        <w:rPr>
          <w:rFonts w:ascii="Times New Roman" w:hAnsi="Times New Roman"/>
          <w:color w:val="000000"/>
          <w:sz w:val="28"/>
          <w:szCs w:val="28"/>
        </w:rPr>
        <w:t xml:space="preserve">В учебном плане на изучение </w:t>
      </w:r>
      <w:r>
        <w:rPr>
          <w:rFonts w:ascii="Times New Roman" w:hAnsi="Times New Roman"/>
          <w:color w:val="000000"/>
          <w:sz w:val="28"/>
          <w:szCs w:val="28"/>
        </w:rPr>
        <w:t>русского языка</w:t>
      </w:r>
      <w:r w:rsidRPr="00243800">
        <w:rPr>
          <w:rFonts w:ascii="Times New Roman" w:hAnsi="Times New Roman"/>
          <w:color w:val="000000"/>
          <w:sz w:val="28"/>
          <w:szCs w:val="28"/>
        </w:rPr>
        <w:t xml:space="preserve"> отво</w:t>
      </w:r>
      <w:r>
        <w:rPr>
          <w:rFonts w:ascii="Times New Roman" w:hAnsi="Times New Roman"/>
          <w:color w:val="000000"/>
          <w:sz w:val="28"/>
          <w:szCs w:val="28"/>
        </w:rPr>
        <w:t>дится 5 часов</w:t>
      </w:r>
      <w:r w:rsidR="00497342">
        <w:rPr>
          <w:rFonts w:ascii="Times New Roman" w:hAnsi="Times New Roman"/>
          <w:color w:val="000000"/>
          <w:sz w:val="28"/>
          <w:szCs w:val="28"/>
        </w:rPr>
        <w:t xml:space="preserve"> в неделю (170 часов в год)</w:t>
      </w:r>
      <w:r w:rsidRPr="00243800">
        <w:rPr>
          <w:rFonts w:ascii="Times New Roman" w:hAnsi="Times New Roman"/>
          <w:color w:val="000000"/>
          <w:sz w:val="28"/>
          <w:szCs w:val="28"/>
        </w:rPr>
        <w:t>.</w:t>
      </w:r>
    </w:p>
    <w:p w:rsidR="0063318C" w:rsidRDefault="0063318C" w:rsidP="0063318C">
      <w:pPr>
        <w:autoSpaceDE w:val="0"/>
        <w:ind w:left="-851" w:right="-14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Ценностные ориентиры содержания учебного предмета</w:t>
      </w:r>
    </w:p>
    <w:p w:rsidR="0063318C" w:rsidRDefault="0063318C" w:rsidP="0063318C">
      <w:pPr>
        <w:autoSpaceDE w:val="0"/>
        <w:ind w:left="-851" w:right="-14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 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ются показателем общей культуры человека. На уроках русского языка ученики получают начальное 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я успешного решения  коммуникативной задачи. </w:t>
      </w:r>
    </w:p>
    <w:p w:rsidR="004D4234" w:rsidRPr="00243800" w:rsidRDefault="004D4234" w:rsidP="00497342">
      <w:pPr>
        <w:shd w:val="clear" w:color="auto" w:fill="FFFFFF"/>
        <w:ind w:left="-284" w:right="184"/>
        <w:jc w:val="center"/>
        <w:rPr>
          <w:rFonts w:ascii="Times New Roman" w:hAnsi="Times New Roman"/>
          <w:color w:val="000000"/>
        </w:rPr>
      </w:pPr>
      <w:r w:rsidRPr="00243800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243800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243800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курса</w:t>
      </w:r>
    </w:p>
    <w:p w:rsidR="004D4234" w:rsidRDefault="004D4234" w:rsidP="00497342">
      <w:pPr>
        <w:widowControl w:val="0"/>
        <w:tabs>
          <w:tab w:val="left" w:pos="2400"/>
        </w:tabs>
        <w:autoSpaceDE w:val="0"/>
        <w:autoSpaceDN w:val="0"/>
        <w:adjustRightInd w:val="0"/>
        <w:spacing w:after="0"/>
        <w:ind w:left="-851" w:right="-143"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Личностными</w:t>
      </w:r>
      <w:r>
        <w:rPr>
          <w:rFonts w:ascii="Times New Roman" w:hAnsi="Times New Roman"/>
          <w:color w:val="000000"/>
          <w:sz w:val="28"/>
          <w:szCs w:val="28"/>
        </w:rPr>
        <w:t xml:space="preserve"> результатами изучения русского языка в  </w:t>
      </w:r>
      <w:r w:rsidRPr="00AD431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е являются: осознание языка как основного средства человеческого общения; понимание того, что правильная устная и письменная речь есть показатели индивидуальной культуры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человека; способность к самооценке на основе наблюдения за собственной речью.</w:t>
      </w:r>
    </w:p>
    <w:p w:rsidR="004D4234" w:rsidRDefault="004D4234" w:rsidP="00497342">
      <w:pPr>
        <w:widowControl w:val="0"/>
        <w:tabs>
          <w:tab w:val="left" w:pos="3000"/>
        </w:tabs>
        <w:autoSpaceDE w:val="0"/>
        <w:autoSpaceDN w:val="0"/>
        <w:adjustRightInd w:val="0"/>
        <w:spacing w:after="0"/>
        <w:ind w:left="-851" w:right="-143" w:firstLine="42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зультатами изучения русского языка в </w:t>
      </w:r>
      <w:r w:rsidRPr="00AD431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умение задавать вопросы.</w:t>
      </w:r>
      <w:proofErr w:type="gramEnd"/>
    </w:p>
    <w:p w:rsidR="004D4234" w:rsidRPr="0054761C" w:rsidRDefault="004D4234" w:rsidP="00497342">
      <w:pPr>
        <w:pStyle w:val="centr"/>
        <w:spacing w:before="0" w:beforeAutospacing="0" w:after="0" w:afterAutospacing="0" w:line="276" w:lineRule="auto"/>
        <w:ind w:left="-851" w:right="-143" w:firstLine="425"/>
        <w:jc w:val="both"/>
        <w:rPr>
          <w:rStyle w:val="razriadka1"/>
          <w:b/>
          <w:bCs/>
          <w:i w:val="0"/>
          <w:iCs w:val="0"/>
        </w:rPr>
      </w:pPr>
      <w:r w:rsidRPr="0054761C">
        <w:rPr>
          <w:b/>
          <w:bCs/>
          <w:i w:val="0"/>
          <w:color w:val="000000"/>
          <w:sz w:val="28"/>
          <w:szCs w:val="28"/>
        </w:rPr>
        <w:t>Предметными</w:t>
      </w:r>
      <w:r w:rsidRPr="0054761C">
        <w:rPr>
          <w:i w:val="0"/>
          <w:color w:val="000000"/>
          <w:sz w:val="28"/>
          <w:szCs w:val="28"/>
        </w:rPr>
        <w:t xml:space="preserve"> результатами изучения русского языка в 3 классе:</w:t>
      </w:r>
      <w:r w:rsidRPr="0054761C">
        <w:rPr>
          <w:rStyle w:val="razriadka1"/>
          <w:b/>
          <w:bCs/>
          <w:i w:val="0"/>
          <w:iCs w:val="0"/>
        </w:rPr>
        <w:t xml:space="preserve"> </w:t>
      </w:r>
    </w:p>
    <w:p w:rsidR="004D4234" w:rsidRPr="0054761C" w:rsidRDefault="004D4234" w:rsidP="00497342">
      <w:pPr>
        <w:pStyle w:val="centr"/>
        <w:spacing w:before="0" w:beforeAutospacing="0" w:after="0" w:afterAutospacing="0" w:line="276" w:lineRule="auto"/>
        <w:ind w:left="-851" w:right="-143" w:firstLine="425"/>
        <w:jc w:val="left"/>
        <w:rPr>
          <w:rStyle w:val="a7"/>
          <w:b/>
          <w:bCs/>
          <w:sz w:val="28"/>
          <w:szCs w:val="28"/>
        </w:rPr>
      </w:pPr>
      <w:r w:rsidRPr="0054761C">
        <w:rPr>
          <w:rStyle w:val="a7"/>
          <w:sz w:val="28"/>
          <w:szCs w:val="28"/>
        </w:rPr>
        <w:t>знать:</w:t>
      </w:r>
    </w:p>
    <w:p w:rsidR="00313E7C" w:rsidRPr="00313E7C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313E7C">
        <w:rPr>
          <w:rFonts w:ascii="Times New Roman" w:hAnsi="Times New Roman"/>
          <w:bCs/>
          <w:sz w:val="28"/>
          <w:szCs w:val="28"/>
        </w:rPr>
        <w:t>Названия и определения част</w:t>
      </w:r>
      <w:r>
        <w:rPr>
          <w:rFonts w:ascii="Times New Roman" w:hAnsi="Times New Roman"/>
          <w:bCs/>
          <w:sz w:val="28"/>
          <w:szCs w:val="28"/>
        </w:rPr>
        <w:t>ей слова (</w:t>
      </w:r>
      <w:r w:rsidRPr="00313E7C">
        <w:rPr>
          <w:rFonts w:ascii="Times New Roman" w:hAnsi="Times New Roman"/>
          <w:bCs/>
          <w:sz w:val="28"/>
          <w:szCs w:val="28"/>
        </w:rPr>
        <w:t>корень, окончание, приставка, суффикс);</w:t>
      </w:r>
    </w:p>
    <w:p w:rsidR="00313E7C" w:rsidRPr="00313E7C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313E7C">
        <w:rPr>
          <w:rFonts w:ascii="Times New Roman" w:hAnsi="Times New Roman"/>
          <w:bCs/>
          <w:sz w:val="28"/>
          <w:szCs w:val="28"/>
        </w:rPr>
        <w:t>Назва</w:t>
      </w:r>
      <w:r>
        <w:rPr>
          <w:rFonts w:ascii="Times New Roman" w:hAnsi="Times New Roman"/>
          <w:bCs/>
          <w:sz w:val="28"/>
          <w:szCs w:val="28"/>
        </w:rPr>
        <w:t>ние и определения частей речи (</w:t>
      </w:r>
      <w:r w:rsidRPr="00313E7C">
        <w:rPr>
          <w:rFonts w:ascii="Times New Roman" w:hAnsi="Times New Roman"/>
          <w:bCs/>
          <w:sz w:val="28"/>
          <w:szCs w:val="28"/>
        </w:rPr>
        <w:t>имя существительное, имя прилагательное, глагол, местоимение, предлог);</w:t>
      </w:r>
    </w:p>
    <w:p w:rsidR="00313E7C" w:rsidRPr="00313E7C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13E7C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звание и определения главных (</w:t>
      </w:r>
      <w:r w:rsidRPr="00313E7C">
        <w:rPr>
          <w:rFonts w:ascii="Times New Roman" w:hAnsi="Times New Roman"/>
          <w:bCs/>
          <w:sz w:val="28"/>
          <w:szCs w:val="28"/>
        </w:rPr>
        <w:t>подлежащее и сказуемое) и второстепенных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313E7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13E7C">
        <w:rPr>
          <w:rFonts w:ascii="Times New Roman" w:hAnsi="Times New Roman"/>
          <w:bCs/>
          <w:sz w:val="28"/>
          <w:szCs w:val="28"/>
        </w:rPr>
        <w:t xml:space="preserve">( </w:t>
      </w:r>
      <w:proofErr w:type="gramEnd"/>
      <w:r w:rsidRPr="00313E7C">
        <w:rPr>
          <w:rFonts w:ascii="Times New Roman" w:hAnsi="Times New Roman"/>
          <w:bCs/>
          <w:sz w:val="28"/>
          <w:szCs w:val="28"/>
        </w:rPr>
        <w:t>без деления на виды) членов предложения</w:t>
      </w:r>
      <w:r w:rsidRPr="00313E7C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313E7C" w:rsidRPr="00313E7C" w:rsidRDefault="00313E7C" w:rsidP="00313E7C">
      <w:pPr>
        <w:autoSpaceDE w:val="0"/>
        <w:autoSpaceDN w:val="0"/>
        <w:adjustRightInd w:val="0"/>
        <w:spacing w:line="240" w:lineRule="auto"/>
        <w:ind w:left="-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     </w:t>
      </w:r>
      <w:r w:rsidRPr="00313E7C">
        <w:rPr>
          <w:rFonts w:ascii="Times New Roman" w:hAnsi="Times New Roman"/>
          <w:bCs/>
          <w:iCs/>
          <w:sz w:val="28"/>
          <w:szCs w:val="28"/>
        </w:rPr>
        <w:t>уметь:</w:t>
      </w:r>
    </w:p>
    <w:p w:rsidR="00313E7C" w:rsidRPr="00313E7C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313E7C">
        <w:rPr>
          <w:rFonts w:ascii="Times New Roman" w:hAnsi="Times New Roman"/>
          <w:bCs/>
          <w:sz w:val="28"/>
          <w:szCs w:val="28"/>
        </w:rPr>
        <w:t>Орфографически грамотно и каллиграфически правильно списывать и писать под диктовку текс (55-65 слов), включающий изученные орфограммы за 1-3 класс.</w:t>
      </w:r>
    </w:p>
    <w:p w:rsidR="00313E7C" w:rsidRPr="00313E7C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313E7C">
        <w:rPr>
          <w:rFonts w:ascii="Times New Roman" w:hAnsi="Times New Roman"/>
          <w:bCs/>
          <w:sz w:val="28"/>
          <w:szCs w:val="28"/>
        </w:rPr>
        <w:t xml:space="preserve">Проверять </w:t>
      </w:r>
      <w:proofErr w:type="gramStart"/>
      <w:r w:rsidRPr="00313E7C">
        <w:rPr>
          <w:rFonts w:ascii="Times New Roman" w:hAnsi="Times New Roman"/>
          <w:bCs/>
          <w:sz w:val="28"/>
          <w:szCs w:val="28"/>
        </w:rPr>
        <w:t>написанное</w:t>
      </w:r>
      <w:proofErr w:type="gramEnd"/>
      <w:r w:rsidRPr="00313E7C">
        <w:rPr>
          <w:rFonts w:ascii="Times New Roman" w:hAnsi="Times New Roman"/>
          <w:bCs/>
          <w:sz w:val="28"/>
          <w:szCs w:val="28"/>
        </w:rPr>
        <w:t>, находить в словах изученные орфограммы.</w:t>
      </w:r>
    </w:p>
    <w:p w:rsidR="00313E7C" w:rsidRPr="00313E7C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313E7C">
        <w:rPr>
          <w:rFonts w:ascii="Times New Roman" w:hAnsi="Times New Roman"/>
          <w:bCs/>
          <w:sz w:val="28"/>
          <w:szCs w:val="28"/>
        </w:rPr>
        <w:t xml:space="preserve">Производить звуковой и </w:t>
      </w:r>
      <w:proofErr w:type="spellStart"/>
      <w:proofErr w:type="gramStart"/>
      <w:r w:rsidRPr="00313E7C">
        <w:rPr>
          <w:rFonts w:ascii="Times New Roman" w:hAnsi="Times New Roman"/>
          <w:bCs/>
          <w:sz w:val="28"/>
          <w:szCs w:val="28"/>
        </w:rPr>
        <w:t>звуко</w:t>
      </w:r>
      <w:proofErr w:type="spellEnd"/>
      <w:r w:rsidRPr="00313E7C">
        <w:rPr>
          <w:rFonts w:ascii="Times New Roman" w:hAnsi="Times New Roman"/>
          <w:bCs/>
          <w:sz w:val="28"/>
          <w:szCs w:val="28"/>
        </w:rPr>
        <w:t>-буквенный</w:t>
      </w:r>
      <w:proofErr w:type="gramEnd"/>
      <w:r w:rsidRPr="00313E7C">
        <w:rPr>
          <w:rFonts w:ascii="Times New Roman" w:hAnsi="Times New Roman"/>
          <w:bCs/>
          <w:sz w:val="28"/>
          <w:szCs w:val="28"/>
        </w:rPr>
        <w:t xml:space="preserve"> разбор слова.</w:t>
      </w:r>
    </w:p>
    <w:p w:rsidR="00313E7C" w:rsidRPr="00313E7C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313E7C">
        <w:rPr>
          <w:rFonts w:ascii="Times New Roman" w:hAnsi="Times New Roman"/>
          <w:bCs/>
          <w:sz w:val="28"/>
          <w:szCs w:val="28"/>
        </w:rPr>
        <w:t>Производить морфемный разбор ясных по составу слов. Подбирать однокоренные слова разных частей речи.</w:t>
      </w:r>
    </w:p>
    <w:p w:rsidR="00313E7C" w:rsidRPr="00313E7C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313E7C">
        <w:rPr>
          <w:rFonts w:ascii="Times New Roman" w:hAnsi="Times New Roman"/>
          <w:bCs/>
          <w:sz w:val="28"/>
          <w:szCs w:val="28"/>
        </w:rPr>
        <w:t>Распознавать части речи</w:t>
      </w:r>
      <w:r>
        <w:rPr>
          <w:rFonts w:ascii="Times New Roman" w:hAnsi="Times New Roman"/>
          <w:bCs/>
          <w:sz w:val="28"/>
          <w:szCs w:val="28"/>
        </w:rPr>
        <w:t xml:space="preserve"> и их грамматические признаки (</w:t>
      </w:r>
      <w:r w:rsidRPr="00313E7C">
        <w:rPr>
          <w:rFonts w:ascii="Times New Roman" w:hAnsi="Times New Roman"/>
          <w:bCs/>
          <w:sz w:val="28"/>
          <w:szCs w:val="28"/>
        </w:rPr>
        <w:t>род, число, падеж имён существительных; род и число имён прилагательных; время и число глаголов; лицо и число местоимений).</w:t>
      </w:r>
    </w:p>
    <w:p w:rsidR="00313E7C" w:rsidRPr="00313E7C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313E7C">
        <w:rPr>
          <w:rFonts w:ascii="Times New Roman" w:hAnsi="Times New Roman"/>
          <w:bCs/>
          <w:sz w:val="28"/>
          <w:szCs w:val="28"/>
        </w:rPr>
        <w:t>Изменять имена существительные, имена прилагательные, глаголы по числам; склонять в единственном числе имена существительные; изменять имена прилагательные по родам; изменять глаголы по временам.</w:t>
      </w:r>
    </w:p>
    <w:p w:rsidR="00313E7C" w:rsidRPr="00313E7C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313E7C">
        <w:rPr>
          <w:rFonts w:ascii="Times New Roman" w:hAnsi="Times New Roman"/>
          <w:bCs/>
          <w:sz w:val="28"/>
          <w:szCs w:val="28"/>
        </w:rPr>
        <w:t>Интонационно правильно произносить предложения. Определять вид предложения по цели высказывания и интонации.</w:t>
      </w:r>
    </w:p>
    <w:p w:rsidR="00313E7C" w:rsidRPr="00313E7C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313E7C">
        <w:rPr>
          <w:rFonts w:ascii="Times New Roman" w:hAnsi="Times New Roman"/>
          <w:bCs/>
          <w:sz w:val="28"/>
          <w:szCs w:val="28"/>
        </w:rPr>
        <w:t>Вычленять в предложении основу и словосочетания.</w:t>
      </w:r>
    </w:p>
    <w:p w:rsidR="00313E7C" w:rsidRPr="00313E7C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313E7C">
        <w:rPr>
          <w:rFonts w:ascii="Times New Roman" w:hAnsi="Times New Roman"/>
          <w:bCs/>
          <w:sz w:val="28"/>
          <w:szCs w:val="28"/>
        </w:rPr>
        <w:t>Производить элементарный синтаксический разбор предложения.</w:t>
      </w:r>
    </w:p>
    <w:p w:rsidR="00313E7C" w:rsidRPr="00313E7C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313E7C">
        <w:rPr>
          <w:rFonts w:ascii="Times New Roman" w:hAnsi="Times New Roman"/>
          <w:bCs/>
          <w:sz w:val="28"/>
          <w:szCs w:val="28"/>
        </w:rPr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.</w:t>
      </w:r>
    </w:p>
    <w:p w:rsidR="00313E7C" w:rsidRPr="00313E7C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313E7C">
        <w:rPr>
          <w:rFonts w:ascii="Times New Roman" w:hAnsi="Times New Roman"/>
          <w:bCs/>
          <w:sz w:val="28"/>
          <w:szCs w:val="28"/>
        </w:rPr>
        <w:t>Определять тип текста.</w:t>
      </w:r>
    </w:p>
    <w:p w:rsidR="00313E7C" w:rsidRPr="00313E7C" w:rsidRDefault="00313E7C" w:rsidP="00313E7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313E7C">
        <w:rPr>
          <w:rFonts w:ascii="Times New Roman" w:hAnsi="Times New Roman"/>
          <w:bCs/>
          <w:sz w:val="28"/>
          <w:szCs w:val="28"/>
        </w:rPr>
        <w:t>Писать изложение и сочинение (60 – 75 слов) по коллективно или самостоятельно составленному плану под руководством учителя.</w:t>
      </w:r>
    </w:p>
    <w:p w:rsidR="004D4234" w:rsidRPr="0054761C" w:rsidRDefault="004D4234" w:rsidP="00497342">
      <w:pPr>
        <w:pStyle w:val="body"/>
        <w:spacing w:before="0" w:beforeAutospacing="0" w:after="0" w:afterAutospacing="0" w:line="276" w:lineRule="auto"/>
        <w:ind w:left="-851" w:right="-143"/>
        <w:jc w:val="left"/>
        <w:rPr>
          <w:sz w:val="28"/>
          <w:szCs w:val="28"/>
        </w:rPr>
      </w:pPr>
      <w:r w:rsidRPr="0054761C">
        <w:rPr>
          <w:rStyle w:val="a7"/>
          <w:sz w:val="28"/>
          <w:szCs w:val="28"/>
        </w:rPr>
        <w:t>      </w:t>
      </w:r>
    </w:p>
    <w:p w:rsidR="005871F6" w:rsidRDefault="004D4234" w:rsidP="00313E7C">
      <w:pPr>
        <w:pStyle w:val="zagarial100"/>
        <w:spacing w:before="0" w:beforeAutospacing="0" w:after="0" w:afterAutospacing="0" w:line="276" w:lineRule="auto"/>
        <w:ind w:left="-851" w:right="-143" w:firstLine="425"/>
        <w:rPr>
          <w:rFonts w:ascii="Times New Roman" w:hAnsi="Times New Roman" w:cs="Times New Roman"/>
          <w:sz w:val="28"/>
          <w:szCs w:val="28"/>
        </w:rPr>
      </w:pPr>
      <w:r w:rsidRPr="0054761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Основное содержание курса</w:t>
      </w:r>
      <w:r w:rsidR="00313E7C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5871F6" w:rsidRPr="005871F6">
        <w:rPr>
          <w:rFonts w:ascii="Times New Roman" w:hAnsi="Times New Roman" w:cs="Times New Roman"/>
          <w:sz w:val="28"/>
          <w:szCs w:val="28"/>
        </w:rPr>
        <w:t>(170 ч)</w:t>
      </w:r>
    </w:p>
    <w:p w:rsidR="00313E7C" w:rsidRPr="005871F6" w:rsidRDefault="00313E7C" w:rsidP="00313E7C">
      <w:pPr>
        <w:pStyle w:val="zagarial100"/>
        <w:spacing w:before="0" w:beforeAutospacing="0" w:after="0" w:afterAutospacing="0" w:line="276" w:lineRule="auto"/>
        <w:ind w:left="-851" w:right="-143" w:firstLine="425"/>
        <w:rPr>
          <w:rFonts w:ascii="Times New Roman" w:hAnsi="Times New Roman" w:cs="Times New Roman"/>
          <w:sz w:val="28"/>
          <w:szCs w:val="28"/>
        </w:rPr>
      </w:pPr>
    </w:p>
    <w:p w:rsidR="005871F6" w:rsidRPr="005871F6" w:rsidRDefault="005871F6" w:rsidP="005871F6">
      <w:pPr>
        <w:pStyle w:val="zagarial100"/>
        <w:spacing w:before="0" w:beforeAutospacing="0" w:after="0" w:afterAutospacing="0" w:line="276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 w:rsidRPr="005871F6">
        <w:rPr>
          <w:rStyle w:val="a5"/>
          <w:rFonts w:ascii="Times New Roman" w:hAnsi="Times New Roman" w:cs="Times New Roman"/>
          <w:sz w:val="28"/>
          <w:szCs w:val="28"/>
        </w:rPr>
        <w:t>Вспоминаем, повторяем, изучаем</w:t>
      </w:r>
    </w:p>
    <w:p w:rsidR="00495F55" w:rsidRDefault="005871F6" w:rsidP="005871F6">
      <w:pPr>
        <w:pStyle w:val="zagarial100"/>
        <w:spacing w:before="0" w:beforeAutospacing="0" w:after="0" w:afterAutospacing="0" w:line="276" w:lineRule="auto"/>
        <w:ind w:left="-851" w:right="-143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871F6">
        <w:rPr>
          <w:rStyle w:val="a7"/>
          <w:rFonts w:ascii="Times New Roman" w:hAnsi="Times New Roman" w:cs="Times New Roman"/>
          <w:sz w:val="28"/>
          <w:szCs w:val="28"/>
        </w:rPr>
        <w:t>Данный раздел включает языковой материал не только для закрепления, повторения, систематизации изученного во 2 классе, но и для приобретения новых знаний, умений и навыков по изучаемым темам этого раздела русского языка.</w:t>
      </w:r>
      <w:r w:rsidRPr="005871F6">
        <w:rPr>
          <w:rFonts w:ascii="Times New Roman" w:hAnsi="Times New Roman" w:cs="Times New Roman"/>
          <w:sz w:val="28"/>
          <w:szCs w:val="28"/>
        </w:rPr>
        <w:br/>
      </w:r>
      <w:r w:rsidR="00313E7C">
        <w:rPr>
          <w:rStyle w:val="a5"/>
          <w:rFonts w:ascii="Times New Roman" w:hAnsi="Times New Roman" w:cs="Times New Roman"/>
          <w:sz w:val="28"/>
          <w:szCs w:val="28"/>
        </w:rPr>
        <w:t>      </w:t>
      </w:r>
      <w:r w:rsidR="005B70F5">
        <w:rPr>
          <w:rStyle w:val="a5"/>
          <w:rFonts w:ascii="Times New Roman" w:hAnsi="Times New Roman" w:cs="Times New Roman"/>
          <w:sz w:val="28"/>
          <w:szCs w:val="28"/>
        </w:rPr>
        <w:t>Язык и речь</w:t>
      </w:r>
      <w:r w:rsidR="00495F55">
        <w:rPr>
          <w:rStyle w:val="a5"/>
          <w:rFonts w:ascii="Times New Roman" w:hAnsi="Times New Roman" w:cs="Times New Roman"/>
          <w:sz w:val="28"/>
          <w:szCs w:val="28"/>
        </w:rPr>
        <w:t xml:space="preserve"> (2 часа)</w:t>
      </w:r>
    </w:p>
    <w:p w:rsidR="004578D6" w:rsidRDefault="005871F6" w:rsidP="005871F6">
      <w:pPr>
        <w:pStyle w:val="zagarial100"/>
        <w:spacing w:before="0" w:beforeAutospacing="0" w:after="0" w:afterAutospacing="0" w:line="276" w:lineRule="auto"/>
        <w:ind w:left="-851" w:right="-143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871F6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      Текст. </w:t>
      </w:r>
      <w:r w:rsidR="004578D6">
        <w:rPr>
          <w:rStyle w:val="a5"/>
          <w:rFonts w:ascii="Times New Roman" w:hAnsi="Times New Roman" w:cs="Times New Roman"/>
          <w:sz w:val="28"/>
          <w:szCs w:val="28"/>
        </w:rPr>
        <w:t>Предложение</w:t>
      </w:r>
      <w:r w:rsidR="005B70F5">
        <w:rPr>
          <w:rStyle w:val="a5"/>
          <w:rFonts w:ascii="Times New Roman" w:hAnsi="Times New Roman" w:cs="Times New Roman"/>
          <w:sz w:val="28"/>
          <w:szCs w:val="28"/>
        </w:rPr>
        <w:t>. Словосочетание</w:t>
      </w:r>
      <w:r w:rsidR="004578D6">
        <w:rPr>
          <w:rStyle w:val="a5"/>
          <w:rFonts w:ascii="Times New Roman" w:hAnsi="Times New Roman" w:cs="Times New Roman"/>
          <w:sz w:val="28"/>
          <w:szCs w:val="28"/>
        </w:rPr>
        <w:t xml:space="preserve"> (14 часов)</w:t>
      </w:r>
    </w:p>
    <w:p w:rsidR="00313E7C" w:rsidRDefault="004578D6" w:rsidP="005871F6">
      <w:pPr>
        <w:pStyle w:val="zagarial100"/>
        <w:spacing w:before="0" w:beforeAutospacing="0" w:after="0" w:afterAutospacing="0" w:line="276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</w:t>
      </w:r>
      <w:r w:rsidR="005871F6" w:rsidRPr="005871F6">
        <w:rPr>
          <w:rFonts w:ascii="Times New Roman" w:hAnsi="Times New Roman" w:cs="Times New Roman"/>
          <w:sz w:val="28"/>
          <w:szCs w:val="28"/>
        </w:rPr>
        <w:t>Текст как единица языка и речи. Тема и основная мысль текста. Заголовок. Части</w:t>
      </w:r>
      <w:r w:rsidR="005871F6" w:rsidRPr="005871F6">
        <w:rPr>
          <w:rFonts w:ascii="Times New Roman" w:hAnsi="Times New Roman" w:cs="Times New Roman"/>
          <w:sz w:val="28"/>
          <w:szCs w:val="28"/>
        </w:rPr>
        <w:tab/>
        <w:t>текста.</w:t>
      </w:r>
      <w:r w:rsidR="005871F6" w:rsidRPr="005871F6">
        <w:rPr>
          <w:rFonts w:ascii="Times New Roman" w:hAnsi="Times New Roman" w:cs="Times New Roman"/>
          <w:sz w:val="28"/>
          <w:szCs w:val="28"/>
        </w:rPr>
        <w:tab/>
        <w:t xml:space="preserve">  Типы</w:t>
      </w:r>
      <w:r w:rsidR="005871F6" w:rsidRPr="005871F6">
        <w:rPr>
          <w:rFonts w:ascii="Times New Roman" w:hAnsi="Times New Roman" w:cs="Times New Roman"/>
          <w:sz w:val="28"/>
          <w:szCs w:val="28"/>
        </w:rPr>
        <w:tab/>
        <w:t xml:space="preserve">  текстов.</w:t>
      </w:r>
      <w:r w:rsidR="005871F6" w:rsidRPr="005871F6">
        <w:rPr>
          <w:rFonts w:ascii="Times New Roman" w:hAnsi="Times New Roman" w:cs="Times New Roman"/>
          <w:sz w:val="28"/>
          <w:szCs w:val="28"/>
        </w:rPr>
        <w:br/>
        <w:t>      Предложение, его назначение и признаки. Оформление предложений в устной речи и на письме. Виды предложений по цели высказывания (повествовательные, вопросительные, побудительные). Восклицательные предложения. Упражнение в распознавании и в построении предложений, разных по цели высказывания и по интонации. Обращение (общее представление).</w:t>
      </w:r>
      <w:r w:rsidR="005871F6" w:rsidRPr="005871F6">
        <w:rPr>
          <w:rFonts w:ascii="Times New Roman" w:hAnsi="Times New Roman" w:cs="Times New Roman"/>
          <w:sz w:val="28"/>
          <w:szCs w:val="28"/>
        </w:rPr>
        <w:br/>
        <w:t>      Главные и второстепенные члены предложения (без деления второстепенных членов на виды). Распространенные и нераспространенные предложения. Словосочетание. Связь слов в словосочетании. Упражнение в построении словосочетаний, в вычленении словосочетаний из предложения. Разбор предложения по членам предложения.</w:t>
      </w:r>
    </w:p>
    <w:p w:rsidR="005871F6" w:rsidRPr="005871F6" w:rsidRDefault="005871F6" w:rsidP="005871F6">
      <w:pPr>
        <w:pStyle w:val="zagarial100"/>
        <w:spacing w:before="0" w:beforeAutospacing="0" w:after="0" w:afterAutospacing="0" w:line="276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5871F6">
        <w:rPr>
          <w:rFonts w:ascii="Times New Roman" w:hAnsi="Times New Roman" w:cs="Times New Roman"/>
          <w:sz w:val="28"/>
          <w:szCs w:val="28"/>
        </w:rPr>
        <w:t>      Простое и сложное предложения (общее представление). Знаки препинания в сложном предложении. Союзы в сложном предложении. Обобщение знаний о предложении.</w:t>
      </w:r>
      <w:r w:rsidRPr="005871F6">
        <w:rPr>
          <w:rFonts w:ascii="Times New Roman" w:hAnsi="Times New Roman" w:cs="Times New Roman"/>
          <w:sz w:val="28"/>
          <w:szCs w:val="28"/>
        </w:rPr>
        <w:br/>
        <w:t>      </w:t>
      </w:r>
      <w:r w:rsidRPr="005871F6">
        <w:rPr>
          <w:rStyle w:val="a5"/>
          <w:rFonts w:ascii="Times New Roman" w:hAnsi="Times New Roman" w:cs="Times New Roman"/>
          <w:sz w:val="28"/>
          <w:szCs w:val="28"/>
        </w:rPr>
        <w:t xml:space="preserve">Слово </w:t>
      </w:r>
      <w:r w:rsidR="005B70F5">
        <w:rPr>
          <w:rStyle w:val="a5"/>
          <w:rFonts w:ascii="Times New Roman" w:hAnsi="Times New Roman" w:cs="Times New Roman"/>
          <w:sz w:val="28"/>
          <w:szCs w:val="28"/>
        </w:rPr>
        <w:t>в языке и речи</w:t>
      </w:r>
      <w:r w:rsidR="004578D6">
        <w:rPr>
          <w:rStyle w:val="a5"/>
          <w:rFonts w:ascii="Times New Roman" w:hAnsi="Times New Roman" w:cs="Times New Roman"/>
          <w:sz w:val="28"/>
          <w:szCs w:val="28"/>
        </w:rPr>
        <w:t xml:space="preserve"> (</w:t>
      </w:r>
      <w:r w:rsidR="005B70F5">
        <w:rPr>
          <w:rStyle w:val="a5"/>
          <w:rFonts w:ascii="Times New Roman" w:hAnsi="Times New Roman" w:cs="Times New Roman"/>
          <w:sz w:val="28"/>
          <w:szCs w:val="28"/>
        </w:rPr>
        <w:t>19</w:t>
      </w:r>
      <w:r w:rsidR="004578D6">
        <w:rPr>
          <w:rStyle w:val="a5"/>
          <w:rFonts w:ascii="Times New Roman" w:hAnsi="Times New Roman" w:cs="Times New Roman"/>
          <w:sz w:val="28"/>
          <w:szCs w:val="28"/>
        </w:rPr>
        <w:t xml:space="preserve"> часов)</w:t>
      </w:r>
      <w:r w:rsidRPr="005871F6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587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E7C" w:rsidRDefault="005871F6" w:rsidP="005871F6">
      <w:pPr>
        <w:pStyle w:val="zagarial100"/>
        <w:spacing w:before="0" w:beforeAutospacing="0" w:after="0" w:afterAutospacing="0" w:line="276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5871F6">
        <w:rPr>
          <w:rFonts w:ascii="Times New Roman" w:hAnsi="Times New Roman" w:cs="Times New Roman"/>
          <w:sz w:val="28"/>
          <w:szCs w:val="28"/>
        </w:rPr>
        <w:t>Слово и его лексическое значение. Однозначные и многозначные слова. Прямое и переносное значения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5871F6" w:rsidRPr="005871F6" w:rsidRDefault="005871F6" w:rsidP="005871F6">
      <w:pPr>
        <w:pStyle w:val="zagarial100"/>
        <w:spacing w:before="0" w:beforeAutospacing="0" w:after="0" w:afterAutospacing="0" w:line="276" w:lineRule="auto"/>
        <w:ind w:left="-851" w:right="-143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5871F6">
        <w:rPr>
          <w:rFonts w:ascii="Times New Roman" w:hAnsi="Times New Roman" w:cs="Times New Roman"/>
          <w:sz w:val="28"/>
          <w:szCs w:val="28"/>
        </w:rPr>
        <w:t>      </w:t>
      </w:r>
      <w:r w:rsidRPr="005871F6">
        <w:rPr>
          <w:rStyle w:val="a5"/>
          <w:rFonts w:ascii="Times New Roman" w:hAnsi="Times New Roman" w:cs="Times New Roman"/>
          <w:sz w:val="28"/>
          <w:szCs w:val="28"/>
        </w:rPr>
        <w:t>Части речи</w:t>
      </w:r>
      <w:r w:rsidR="004578D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5871F6" w:rsidRPr="005871F6" w:rsidRDefault="005871F6" w:rsidP="005871F6">
      <w:pPr>
        <w:pStyle w:val="zagarial100"/>
        <w:spacing w:before="0" w:beforeAutospacing="0" w:after="0" w:afterAutospacing="0" w:line="276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5871F6">
        <w:rPr>
          <w:rFonts w:ascii="Times New Roman" w:hAnsi="Times New Roman" w:cs="Times New Roman"/>
          <w:sz w:val="28"/>
          <w:szCs w:val="28"/>
        </w:rPr>
        <w:t>Части речи (повторение): имя существительное, местоимение, имя прилагательное, глагол. Имя числительное как часть речи (общее представление).</w:t>
      </w:r>
      <w:r w:rsidRPr="005871F6">
        <w:rPr>
          <w:rFonts w:ascii="Times New Roman" w:hAnsi="Times New Roman" w:cs="Times New Roman"/>
          <w:sz w:val="28"/>
          <w:szCs w:val="28"/>
        </w:rPr>
        <w:br/>
        <w:t>      </w:t>
      </w:r>
      <w:r w:rsidRPr="005871F6">
        <w:rPr>
          <w:rStyle w:val="a5"/>
          <w:rFonts w:ascii="Times New Roman" w:hAnsi="Times New Roman" w:cs="Times New Roman"/>
          <w:sz w:val="28"/>
          <w:szCs w:val="28"/>
        </w:rPr>
        <w:t>Однокоренные слова. Слово и слог. Звуки и буквы</w:t>
      </w:r>
      <w:r w:rsidR="004578D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5871F6" w:rsidRPr="005871F6" w:rsidRDefault="005871F6" w:rsidP="005871F6">
      <w:pPr>
        <w:pStyle w:val="zagarial100"/>
        <w:spacing w:before="0" w:beforeAutospacing="0" w:after="0" w:afterAutospacing="0" w:line="276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5871F6">
        <w:rPr>
          <w:rFonts w:ascii="Times New Roman" w:hAnsi="Times New Roman" w:cs="Times New Roman"/>
          <w:sz w:val="28"/>
          <w:szCs w:val="28"/>
        </w:rPr>
        <w:t xml:space="preserve">Слово и слог. Гласные звуки. Буквы, обозначающие гласные звуки. Правописание слов с безударным гласным в </w:t>
      </w:r>
      <w:proofErr w:type="gramStart"/>
      <w:r w:rsidRPr="005871F6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5871F6">
        <w:rPr>
          <w:rFonts w:ascii="Times New Roman" w:hAnsi="Times New Roman" w:cs="Times New Roman"/>
          <w:sz w:val="28"/>
          <w:szCs w:val="28"/>
        </w:rPr>
        <w:t xml:space="preserve"> и ударным гласным после шипящих. Согласные звуки. Буквы, обозначающие согласные звуки. Правописание слов с парным по глухости-звонкости согласным звуком в </w:t>
      </w:r>
      <w:proofErr w:type="gramStart"/>
      <w:r w:rsidRPr="005871F6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5871F6">
        <w:rPr>
          <w:rFonts w:ascii="Times New Roman" w:hAnsi="Times New Roman" w:cs="Times New Roman"/>
          <w:sz w:val="28"/>
          <w:szCs w:val="28"/>
        </w:rPr>
        <w:t xml:space="preserve">. Мягкий знак </w:t>
      </w:r>
      <w:r w:rsidRPr="005871F6">
        <w:rPr>
          <w:rStyle w:val="a5"/>
          <w:rFonts w:ascii="Times New Roman" w:hAnsi="Times New Roman" w:cs="Times New Roman"/>
          <w:sz w:val="28"/>
          <w:szCs w:val="28"/>
        </w:rPr>
        <w:t>(ь)</w:t>
      </w:r>
      <w:r w:rsidRPr="005871F6">
        <w:rPr>
          <w:rFonts w:ascii="Times New Roman" w:hAnsi="Times New Roman" w:cs="Times New Roman"/>
          <w:sz w:val="28"/>
          <w:szCs w:val="28"/>
        </w:rPr>
        <w:t xml:space="preserve"> как показатель мягкости согласного звука. Разделительный мягкий </w:t>
      </w:r>
      <w:r w:rsidRPr="005871F6">
        <w:rPr>
          <w:rStyle w:val="a5"/>
          <w:rFonts w:ascii="Times New Roman" w:hAnsi="Times New Roman" w:cs="Times New Roman"/>
          <w:sz w:val="28"/>
          <w:szCs w:val="28"/>
        </w:rPr>
        <w:t>(ь)</w:t>
      </w:r>
      <w:r w:rsidRPr="005871F6">
        <w:rPr>
          <w:rFonts w:ascii="Times New Roman" w:hAnsi="Times New Roman" w:cs="Times New Roman"/>
          <w:sz w:val="28"/>
          <w:szCs w:val="28"/>
        </w:rPr>
        <w:t xml:space="preserve"> знак. Упражнение в правописании слов с мягким </w:t>
      </w:r>
      <w:r w:rsidRPr="005871F6">
        <w:rPr>
          <w:rStyle w:val="a5"/>
          <w:rFonts w:ascii="Times New Roman" w:hAnsi="Times New Roman" w:cs="Times New Roman"/>
          <w:sz w:val="28"/>
          <w:szCs w:val="28"/>
        </w:rPr>
        <w:t>(ь)</w:t>
      </w:r>
      <w:r w:rsidRPr="005871F6">
        <w:rPr>
          <w:rFonts w:ascii="Times New Roman" w:hAnsi="Times New Roman" w:cs="Times New Roman"/>
          <w:sz w:val="28"/>
          <w:szCs w:val="28"/>
        </w:rPr>
        <w:t xml:space="preserve"> знаком и другими изученными орфограммами. Перенос слов.</w:t>
      </w:r>
    </w:p>
    <w:p w:rsidR="005871F6" w:rsidRPr="00656C62" w:rsidRDefault="005871F6" w:rsidP="005871F6">
      <w:pPr>
        <w:pStyle w:val="zagarial100"/>
        <w:spacing w:before="0" w:beforeAutospacing="0" w:after="0" w:afterAutospacing="0" w:line="276" w:lineRule="auto"/>
        <w:ind w:left="-851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1F6">
        <w:rPr>
          <w:rStyle w:val="a5"/>
          <w:rFonts w:ascii="Times New Roman" w:hAnsi="Times New Roman" w:cs="Times New Roman"/>
          <w:sz w:val="28"/>
          <w:szCs w:val="28"/>
        </w:rPr>
        <w:t>Состав слова</w:t>
      </w:r>
      <w:r w:rsidR="00656C62" w:rsidRPr="00656C62">
        <w:rPr>
          <w:rFonts w:ascii="Times New Roman" w:hAnsi="Times New Roman" w:cs="Times New Roman"/>
          <w:b/>
          <w:sz w:val="28"/>
          <w:szCs w:val="28"/>
        </w:rPr>
        <w:t>(1</w:t>
      </w:r>
      <w:r w:rsidR="005B70F5">
        <w:rPr>
          <w:rFonts w:ascii="Times New Roman" w:hAnsi="Times New Roman" w:cs="Times New Roman"/>
          <w:b/>
          <w:sz w:val="28"/>
          <w:szCs w:val="28"/>
        </w:rPr>
        <w:t>6</w:t>
      </w:r>
      <w:r w:rsidR="00656C62" w:rsidRPr="00656C62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5871F6" w:rsidRPr="005871F6" w:rsidRDefault="005871F6" w:rsidP="005871F6">
      <w:pPr>
        <w:pStyle w:val="zagarial100"/>
        <w:spacing w:before="0" w:beforeAutospacing="0" w:after="0" w:afterAutospacing="0" w:line="276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5871F6">
        <w:rPr>
          <w:rFonts w:ascii="Times New Roman" w:hAnsi="Times New Roman" w:cs="Times New Roman"/>
          <w:sz w:val="28"/>
          <w:szCs w:val="28"/>
        </w:rPr>
        <w:t>Однокоренные слова. Корень слова. Общее представление о чередовании гласных и согласных звуков в корне однокоренных слов (</w:t>
      </w:r>
      <w:r w:rsidRPr="005871F6">
        <w:rPr>
          <w:rStyle w:val="a7"/>
          <w:rFonts w:ascii="Times New Roman" w:hAnsi="Times New Roman" w:cs="Times New Roman"/>
          <w:sz w:val="28"/>
          <w:szCs w:val="28"/>
        </w:rPr>
        <w:t>доро</w:t>
      </w:r>
      <w:r w:rsidRPr="005871F6">
        <w:rPr>
          <w:rStyle w:val="a5"/>
          <w:rFonts w:ascii="Times New Roman" w:hAnsi="Times New Roman" w:cs="Times New Roman"/>
          <w:i/>
          <w:iCs/>
          <w:sz w:val="28"/>
          <w:szCs w:val="28"/>
        </w:rPr>
        <w:t>г</w:t>
      </w:r>
      <w:r w:rsidRPr="005871F6">
        <w:rPr>
          <w:rStyle w:val="a7"/>
          <w:rFonts w:ascii="Times New Roman" w:hAnsi="Times New Roman" w:cs="Times New Roman"/>
          <w:sz w:val="28"/>
          <w:szCs w:val="28"/>
        </w:rPr>
        <w:t>а — доро</w:t>
      </w:r>
      <w:r w:rsidRPr="005871F6">
        <w:rPr>
          <w:rStyle w:val="a5"/>
          <w:rFonts w:ascii="Times New Roman" w:hAnsi="Times New Roman" w:cs="Times New Roman"/>
          <w:i/>
          <w:iCs/>
          <w:sz w:val="28"/>
          <w:szCs w:val="28"/>
        </w:rPr>
        <w:t>ж</w:t>
      </w:r>
      <w:r w:rsidRPr="005871F6">
        <w:rPr>
          <w:rStyle w:val="a7"/>
          <w:rFonts w:ascii="Times New Roman" w:hAnsi="Times New Roman" w:cs="Times New Roman"/>
          <w:sz w:val="28"/>
          <w:szCs w:val="28"/>
        </w:rPr>
        <w:t>ка</w:t>
      </w:r>
      <w:r w:rsidRPr="005871F6">
        <w:rPr>
          <w:rFonts w:ascii="Times New Roman" w:hAnsi="Times New Roman" w:cs="Times New Roman"/>
          <w:sz w:val="28"/>
          <w:szCs w:val="28"/>
        </w:rPr>
        <w:t>), о сложных словах с двумя корнями (</w:t>
      </w:r>
      <w:r w:rsidRPr="005871F6">
        <w:rPr>
          <w:rStyle w:val="a7"/>
          <w:rFonts w:ascii="Times New Roman" w:hAnsi="Times New Roman" w:cs="Times New Roman"/>
          <w:b/>
          <w:bCs/>
          <w:sz w:val="28"/>
          <w:szCs w:val="28"/>
        </w:rPr>
        <w:t>сам</w:t>
      </w:r>
      <w:r w:rsidRPr="005871F6">
        <w:rPr>
          <w:rStyle w:val="a7"/>
          <w:rFonts w:ascii="Times New Roman" w:hAnsi="Times New Roman" w:cs="Times New Roman"/>
          <w:sz w:val="28"/>
          <w:szCs w:val="28"/>
        </w:rPr>
        <w:t>о</w:t>
      </w:r>
      <w:r w:rsidRPr="005871F6">
        <w:rPr>
          <w:rStyle w:val="a5"/>
          <w:rFonts w:ascii="Times New Roman" w:hAnsi="Times New Roman" w:cs="Times New Roman"/>
          <w:i/>
          <w:iCs/>
          <w:sz w:val="28"/>
          <w:szCs w:val="28"/>
        </w:rPr>
        <w:t>лет</w:t>
      </w:r>
      <w:r w:rsidRPr="005871F6">
        <w:rPr>
          <w:rStyle w:val="a7"/>
          <w:rFonts w:ascii="Times New Roman" w:hAnsi="Times New Roman" w:cs="Times New Roman"/>
          <w:sz w:val="28"/>
          <w:szCs w:val="28"/>
        </w:rPr>
        <w:t xml:space="preserve">, </w:t>
      </w:r>
      <w:r w:rsidRPr="005871F6">
        <w:rPr>
          <w:rStyle w:val="a5"/>
          <w:rFonts w:ascii="Times New Roman" w:hAnsi="Times New Roman" w:cs="Times New Roman"/>
          <w:i/>
          <w:iCs/>
          <w:sz w:val="28"/>
          <w:szCs w:val="28"/>
        </w:rPr>
        <w:t>пыл</w:t>
      </w:r>
      <w:r w:rsidRPr="005871F6">
        <w:rPr>
          <w:rStyle w:val="a7"/>
          <w:rFonts w:ascii="Times New Roman" w:hAnsi="Times New Roman" w:cs="Times New Roman"/>
          <w:sz w:val="28"/>
          <w:szCs w:val="28"/>
        </w:rPr>
        <w:t>е</w:t>
      </w:r>
      <w:r w:rsidRPr="005871F6">
        <w:rPr>
          <w:rStyle w:val="a5"/>
          <w:rFonts w:ascii="Times New Roman" w:hAnsi="Times New Roman" w:cs="Times New Roman"/>
          <w:i/>
          <w:iCs/>
          <w:sz w:val="28"/>
          <w:szCs w:val="28"/>
        </w:rPr>
        <w:t>сос</w:t>
      </w:r>
      <w:r w:rsidRPr="005871F6">
        <w:rPr>
          <w:rFonts w:ascii="Times New Roman" w:hAnsi="Times New Roman" w:cs="Times New Roman"/>
          <w:sz w:val="28"/>
          <w:szCs w:val="28"/>
        </w:rPr>
        <w:t xml:space="preserve">). Формы слова. Окончание. Роль окончания в слове, в словосочетании и в предложении. Приставка. Суффикс. Наблюдение над значениями приставок и суффиксов в слове. Формирование умений находить значимые части слова в простых по составу словах. Образование слов с помощью </w:t>
      </w:r>
      <w:r w:rsidRPr="005871F6">
        <w:rPr>
          <w:rFonts w:ascii="Times New Roman" w:hAnsi="Times New Roman" w:cs="Times New Roman"/>
          <w:sz w:val="28"/>
          <w:szCs w:val="28"/>
        </w:rPr>
        <w:lastRenderedPageBreak/>
        <w:t>приставок и суффиксов. Основа слова. Разбор слов по составу. Ознакомление со словообразовательным словарем.</w:t>
      </w:r>
    </w:p>
    <w:p w:rsidR="005871F6" w:rsidRPr="00313E7C" w:rsidRDefault="005871F6" w:rsidP="005871F6">
      <w:pPr>
        <w:pStyle w:val="centr"/>
        <w:spacing w:before="0" w:beforeAutospacing="0" w:after="0" w:afterAutospacing="0" w:line="276" w:lineRule="auto"/>
        <w:ind w:left="-851" w:right="-143"/>
        <w:jc w:val="both"/>
        <w:rPr>
          <w:i w:val="0"/>
          <w:sz w:val="28"/>
          <w:szCs w:val="28"/>
        </w:rPr>
      </w:pPr>
      <w:r w:rsidRPr="00313E7C">
        <w:rPr>
          <w:rStyle w:val="a5"/>
          <w:i w:val="0"/>
          <w:sz w:val="28"/>
          <w:szCs w:val="28"/>
        </w:rPr>
        <w:t>Правописание</w:t>
      </w:r>
      <w:r w:rsidRPr="00313E7C">
        <w:rPr>
          <w:rStyle w:val="a5"/>
          <w:i w:val="0"/>
          <w:sz w:val="28"/>
          <w:szCs w:val="28"/>
        </w:rPr>
        <w:tab/>
        <w:t>частей</w:t>
      </w:r>
      <w:r w:rsidRPr="00313E7C">
        <w:rPr>
          <w:rStyle w:val="a5"/>
          <w:i w:val="0"/>
          <w:sz w:val="28"/>
          <w:szCs w:val="28"/>
        </w:rPr>
        <w:tab/>
        <w:t>слова</w:t>
      </w:r>
      <w:r w:rsidR="00656C62">
        <w:rPr>
          <w:rStyle w:val="a5"/>
          <w:i w:val="0"/>
          <w:sz w:val="28"/>
          <w:szCs w:val="28"/>
        </w:rPr>
        <w:t xml:space="preserve"> (28 часов)</w:t>
      </w:r>
      <w:r w:rsidRPr="00313E7C">
        <w:rPr>
          <w:rStyle w:val="a5"/>
          <w:i w:val="0"/>
          <w:sz w:val="28"/>
          <w:szCs w:val="28"/>
        </w:rPr>
        <w:tab/>
      </w:r>
    </w:p>
    <w:p w:rsidR="00313E7C" w:rsidRDefault="00313E7C" w:rsidP="005871F6">
      <w:pPr>
        <w:pStyle w:val="centr"/>
        <w:spacing w:before="0" w:beforeAutospacing="0" w:after="0" w:afterAutospacing="0" w:line="276" w:lineRule="auto"/>
        <w:ind w:left="-851" w:right="-143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</w:t>
      </w:r>
      <w:r w:rsidR="005871F6" w:rsidRPr="00313E7C">
        <w:rPr>
          <w:i w:val="0"/>
          <w:sz w:val="28"/>
          <w:szCs w:val="28"/>
        </w:rPr>
        <w:t>Общее</w:t>
      </w:r>
      <w:r w:rsidR="005871F6" w:rsidRPr="00313E7C">
        <w:rPr>
          <w:i w:val="0"/>
          <w:sz w:val="28"/>
          <w:szCs w:val="28"/>
        </w:rPr>
        <w:tab/>
        <w:t xml:space="preserve">    представление</w:t>
      </w:r>
      <w:r w:rsidR="005871F6" w:rsidRPr="00313E7C">
        <w:rPr>
          <w:i w:val="0"/>
          <w:sz w:val="28"/>
          <w:szCs w:val="28"/>
        </w:rPr>
        <w:tab/>
        <w:t>о</w:t>
      </w:r>
      <w:r w:rsidR="005871F6" w:rsidRPr="00313E7C">
        <w:rPr>
          <w:i w:val="0"/>
          <w:sz w:val="28"/>
          <w:szCs w:val="28"/>
        </w:rPr>
        <w:tab/>
        <w:t>правописании</w:t>
      </w:r>
      <w:r w:rsidR="005871F6" w:rsidRPr="00313E7C">
        <w:rPr>
          <w:i w:val="0"/>
          <w:sz w:val="28"/>
          <w:szCs w:val="28"/>
        </w:rPr>
        <w:tab/>
        <w:t>частей</w:t>
      </w:r>
      <w:r w:rsidR="005871F6" w:rsidRPr="00313E7C">
        <w:rPr>
          <w:i w:val="0"/>
          <w:sz w:val="28"/>
          <w:szCs w:val="28"/>
        </w:rPr>
        <w:tab/>
        <w:t>слова.</w:t>
      </w:r>
    </w:p>
    <w:p w:rsidR="00313E7C" w:rsidRDefault="005871F6" w:rsidP="005871F6">
      <w:pPr>
        <w:pStyle w:val="centr"/>
        <w:spacing w:before="0" w:beforeAutospacing="0" w:after="0" w:afterAutospacing="0" w:line="276" w:lineRule="auto"/>
        <w:ind w:left="-851" w:right="-143"/>
        <w:jc w:val="both"/>
        <w:rPr>
          <w:i w:val="0"/>
          <w:sz w:val="28"/>
          <w:szCs w:val="28"/>
        </w:rPr>
      </w:pPr>
      <w:r w:rsidRPr="00313E7C">
        <w:rPr>
          <w:i w:val="0"/>
          <w:sz w:val="28"/>
          <w:szCs w:val="28"/>
        </w:rPr>
        <w:t xml:space="preserve">      Правописание безударных гласных в </w:t>
      </w:r>
      <w:proofErr w:type="gramStart"/>
      <w:r w:rsidRPr="00313E7C">
        <w:rPr>
          <w:i w:val="0"/>
          <w:sz w:val="28"/>
          <w:szCs w:val="28"/>
        </w:rPr>
        <w:t>корне слова</w:t>
      </w:r>
      <w:proofErr w:type="gramEnd"/>
      <w:r w:rsidRPr="00313E7C">
        <w:rPr>
          <w:i w:val="0"/>
          <w:sz w:val="28"/>
          <w:szCs w:val="28"/>
        </w:rPr>
        <w:t xml:space="preserve">. </w:t>
      </w:r>
      <w:proofErr w:type="gramStart"/>
      <w:r w:rsidRPr="00313E7C">
        <w:rPr>
          <w:i w:val="0"/>
          <w:sz w:val="28"/>
          <w:szCs w:val="28"/>
        </w:rPr>
        <w:t>Упражнение в правописании слов с проверяемыми (</w:t>
      </w:r>
      <w:r w:rsidRPr="00313E7C">
        <w:rPr>
          <w:rStyle w:val="a7"/>
          <w:i/>
          <w:sz w:val="28"/>
          <w:szCs w:val="28"/>
        </w:rPr>
        <w:t>пчела, зимой, малыш, ленивый, смотреть</w:t>
      </w:r>
      <w:r w:rsidRPr="00313E7C">
        <w:rPr>
          <w:i w:val="0"/>
          <w:sz w:val="28"/>
          <w:szCs w:val="28"/>
        </w:rPr>
        <w:t>) и не проверяемыми ударением безударными гласными (</w:t>
      </w:r>
      <w:r w:rsidRPr="00313E7C">
        <w:rPr>
          <w:rStyle w:val="a7"/>
          <w:i/>
          <w:sz w:val="28"/>
          <w:szCs w:val="28"/>
        </w:rPr>
        <w:t>восток, герой, трамвай</w:t>
      </w:r>
      <w:r w:rsidRPr="00313E7C">
        <w:rPr>
          <w:i w:val="0"/>
          <w:sz w:val="28"/>
          <w:szCs w:val="28"/>
        </w:rPr>
        <w:t>), с двумя безударными гласными (</w:t>
      </w:r>
      <w:r w:rsidRPr="00313E7C">
        <w:rPr>
          <w:rStyle w:val="a7"/>
          <w:i/>
          <w:sz w:val="28"/>
          <w:szCs w:val="28"/>
        </w:rPr>
        <w:t>сторона, зеленеть, золотой</w:t>
      </w:r>
      <w:r w:rsidRPr="00313E7C">
        <w:rPr>
          <w:i w:val="0"/>
          <w:sz w:val="28"/>
          <w:szCs w:val="28"/>
        </w:rPr>
        <w:t>).</w:t>
      </w:r>
      <w:proofErr w:type="gramEnd"/>
      <w:r w:rsidRPr="00313E7C">
        <w:rPr>
          <w:i w:val="0"/>
          <w:sz w:val="28"/>
          <w:szCs w:val="28"/>
        </w:rPr>
        <w:t xml:space="preserve"> Слова с буквосочетаниями </w:t>
      </w:r>
      <w:proofErr w:type="spellStart"/>
      <w:r w:rsidRPr="00313E7C">
        <w:rPr>
          <w:rStyle w:val="a5"/>
          <w:i w:val="0"/>
          <w:sz w:val="28"/>
          <w:szCs w:val="28"/>
        </w:rPr>
        <w:t>оро</w:t>
      </w:r>
      <w:proofErr w:type="spellEnd"/>
      <w:r w:rsidRPr="00313E7C">
        <w:rPr>
          <w:rStyle w:val="a5"/>
          <w:i w:val="0"/>
          <w:sz w:val="28"/>
          <w:szCs w:val="28"/>
        </w:rPr>
        <w:t>//</w:t>
      </w:r>
      <w:proofErr w:type="spellStart"/>
      <w:r w:rsidRPr="00313E7C">
        <w:rPr>
          <w:rStyle w:val="a5"/>
          <w:i w:val="0"/>
          <w:sz w:val="28"/>
          <w:szCs w:val="28"/>
        </w:rPr>
        <w:t>ра</w:t>
      </w:r>
      <w:proofErr w:type="spellEnd"/>
      <w:r w:rsidRPr="00313E7C">
        <w:rPr>
          <w:rStyle w:val="a5"/>
          <w:i w:val="0"/>
          <w:sz w:val="28"/>
          <w:szCs w:val="28"/>
        </w:rPr>
        <w:t xml:space="preserve"> </w:t>
      </w:r>
      <w:r w:rsidRPr="00313E7C">
        <w:rPr>
          <w:i w:val="0"/>
          <w:sz w:val="28"/>
          <w:szCs w:val="28"/>
        </w:rPr>
        <w:t>(</w:t>
      </w:r>
      <w:r w:rsidRPr="00313E7C">
        <w:rPr>
          <w:rStyle w:val="a7"/>
          <w:i/>
          <w:sz w:val="28"/>
          <w:szCs w:val="28"/>
        </w:rPr>
        <w:t>ворота — врата</w:t>
      </w:r>
      <w:r w:rsidRPr="00313E7C">
        <w:rPr>
          <w:i w:val="0"/>
          <w:sz w:val="28"/>
          <w:szCs w:val="28"/>
        </w:rPr>
        <w:t xml:space="preserve">), </w:t>
      </w:r>
      <w:r w:rsidRPr="00313E7C">
        <w:rPr>
          <w:rStyle w:val="a5"/>
          <w:i w:val="0"/>
          <w:sz w:val="28"/>
          <w:szCs w:val="28"/>
        </w:rPr>
        <w:t xml:space="preserve">ере//ре </w:t>
      </w:r>
      <w:r w:rsidRPr="00313E7C">
        <w:rPr>
          <w:i w:val="0"/>
          <w:sz w:val="28"/>
          <w:szCs w:val="28"/>
        </w:rPr>
        <w:t>(</w:t>
      </w:r>
      <w:r w:rsidRPr="00313E7C">
        <w:rPr>
          <w:rStyle w:val="a7"/>
          <w:i/>
          <w:sz w:val="28"/>
          <w:szCs w:val="28"/>
        </w:rPr>
        <w:t>берег — брег</w:t>
      </w:r>
      <w:r w:rsidRPr="00313E7C">
        <w:rPr>
          <w:i w:val="0"/>
          <w:sz w:val="28"/>
          <w:szCs w:val="28"/>
        </w:rPr>
        <w:t>),</w:t>
      </w:r>
      <w:r w:rsidRPr="00313E7C">
        <w:rPr>
          <w:i w:val="0"/>
          <w:sz w:val="28"/>
          <w:szCs w:val="28"/>
        </w:rPr>
        <w:tab/>
      </w:r>
      <w:proofErr w:type="spellStart"/>
      <w:r w:rsidRPr="00313E7C">
        <w:rPr>
          <w:rStyle w:val="a5"/>
          <w:i w:val="0"/>
          <w:sz w:val="28"/>
          <w:szCs w:val="28"/>
        </w:rPr>
        <w:t>оло</w:t>
      </w:r>
      <w:proofErr w:type="spellEnd"/>
      <w:r w:rsidRPr="00313E7C">
        <w:rPr>
          <w:rStyle w:val="a5"/>
          <w:i w:val="0"/>
          <w:sz w:val="28"/>
          <w:szCs w:val="28"/>
        </w:rPr>
        <w:t>//ла</w:t>
      </w:r>
      <w:r w:rsidRPr="00313E7C">
        <w:rPr>
          <w:i w:val="0"/>
          <w:sz w:val="28"/>
          <w:szCs w:val="28"/>
        </w:rPr>
        <w:tab/>
        <w:t>(</w:t>
      </w:r>
      <w:r w:rsidRPr="00313E7C">
        <w:rPr>
          <w:rStyle w:val="a7"/>
          <w:i/>
          <w:sz w:val="28"/>
          <w:szCs w:val="28"/>
        </w:rPr>
        <w:t>золото </w:t>
      </w:r>
      <w:proofErr w:type="gramStart"/>
      <w:r w:rsidRPr="00313E7C">
        <w:rPr>
          <w:rStyle w:val="a7"/>
          <w:i/>
          <w:sz w:val="28"/>
          <w:szCs w:val="28"/>
        </w:rPr>
        <w:t>—з</w:t>
      </w:r>
      <w:proofErr w:type="gramEnd"/>
      <w:r w:rsidRPr="00313E7C">
        <w:rPr>
          <w:rStyle w:val="a7"/>
          <w:i/>
          <w:sz w:val="28"/>
          <w:szCs w:val="28"/>
        </w:rPr>
        <w:t>лато</w:t>
      </w:r>
      <w:r w:rsidRPr="00313E7C">
        <w:rPr>
          <w:i w:val="0"/>
          <w:sz w:val="28"/>
          <w:szCs w:val="28"/>
        </w:rPr>
        <w:t>).</w:t>
      </w:r>
      <w:r w:rsidRPr="00313E7C">
        <w:rPr>
          <w:i w:val="0"/>
          <w:sz w:val="28"/>
          <w:szCs w:val="28"/>
        </w:rPr>
        <w:br/>
        <w:t xml:space="preserve">      Правописание глухих и звонких согласных в </w:t>
      </w:r>
      <w:proofErr w:type="gramStart"/>
      <w:r w:rsidRPr="00313E7C">
        <w:rPr>
          <w:i w:val="0"/>
          <w:sz w:val="28"/>
          <w:szCs w:val="28"/>
        </w:rPr>
        <w:t>корне слова</w:t>
      </w:r>
      <w:proofErr w:type="gramEnd"/>
      <w:r w:rsidRPr="00313E7C">
        <w:rPr>
          <w:i w:val="0"/>
          <w:sz w:val="28"/>
          <w:szCs w:val="28"/>
        </w:rPr>
        <w:t>. Упражнение в правописании слов с парным по глухости-звонкости согласным в конце слова (</w:t>
      </w:r>
      <w:r w:rsidRPr="00313E7C">
        <w:rPr>
          <w:rStyle w:val="a7"/>
          <w:i/>
          <w:sz w:val="28"/>
          <w:szCs w:val="28"/>
        </w:rPr>
        <w:t>сугроб, чертёж</w:t>
      </w:r>
      <w:r w:rsidRPr="00313E7C">
        <w:rPr>
          <w:i w:val="0"/>
          <w:sz w:val="28"/>
          <w:szCs w:val="28"/>
        </w:rPr>
        <w:t>) и перед согласным в корне (</w:t>
      </w:r>
      <w:r w:rsidRPr="00313E7C">
        <w:rPr>
          <w:rStyle w:val="a7"/>
          <w:i/>
          <w:sz w:val="28"/>
          <w:szCs w:val="28"/>
        </w:rPr>
        <w:t>сказка, гибкий, просьба</w:t>
      </w:r>
      <w:r w:rsidRPr="00313E7C">
        <w:rPr>
          <w:i w:val="0"/>
          <w:sz w:val="28"/>
          <w:szCs w:val="28"/>
        </w:rPr>
        <w:t>), с непроверяемым согласным в корне (</w:t>
      </w:r>
      <w:r w:rsidRPr="00313E7C">
        <w:rPr>
          <w:rStyle w:val="a7"/>
          <w:i/>
          <w:sz w:val="28"/>
          <w:szCs w:val="28"/>
        </w:rPr>
        <w:t>во</w:t>
      </w:r>
      <w:r w:rsidRPr="00313E7C">
        <w:rPr>
          <w:rStyle w:val="a5"/>
          <w:i w:val="0"/>
          <w:iCs w:val="0"/>
          <w:sz w:val="28"/>
          <w:szCs w:val="28"/>
        </w:rPr>
        <w:t>к</w:t>
      </w:r>
      <w:r w:rsidRPr="00313E7C">
        <w:rPr>
          <w:rStyle w:val="a7"/>
          <w:i/>
          <w:sz w:val="28"/>
          <w:szCs w:val="28"/>
        </w:rPr>
        <w:t>зал, до</w:t>
      </w:r>
      <w:r w:rsidRPr="00313E7C">
        <w:rPr>
          <w:rStyle w:val="a5"/>
          <w:i w:val="0"/>
          <w:iCs w:val="0"/>
          <w:sz w:val="28"/>
          <w:szCs w:val="28"/>
        </w:rPr>
        <w:t>ж</w:t>
      </w:r>
      <w:r w:rsidRPr="00313E7C">
        <w:rPr>
          <w:rStyle w:val="a7"/>
          <w:i/>
          <w:sz w:val="28"/>
          <w:szCs w:val="28"/>
        </w:rPr>
        <w:t>дь</w:t>
      </w:r>
      <w:r w:rsidRPr="00313E7C">
        <w:rPr>
          <w:i w:val="0"/>
          <w:sz w:val="28"/>
          <w:szCs w:val="28"/>
        </w:rPr>
        <w:t>).</w:t>
      </w:r>
    </w:p>
    <w:p w:rsidR="00313E7C" w:rsidRDefault="005871F6" w:rsidP="005871F6">
      <w:pPr>
        <w:pStyle w:val="centr"/>
        <w:spacing w:before="0" w:beforeAutospacing="0" w:after="0" w:afterAutospacing="0" w:line="276" w:lineRule="auto"/>
        <w:ind w:left="-851" w:right="-143"/>
        <w:jc w:val="both"/>
        <w:rPr>
          <w:i w:val="0"/>
          <w:sz w:val="28"/>
          <w:szCs w:val="28"/>
        </w:rPr>
      </w:pPr>
      <w:r w:rsidRPr="00313E7C">
        <w:rPr>
          <w:i w:val="0"/>
          <w:sz w:val="28"/>
          <w:szCs w:val="28"/>
        </w:rPr>
        <w:t>      Правописание непроизносимых согласных в наиболее распространенных словах (</w:t>
      </w:r>
      <w:r w:rsidRPr="00313E7C">
        <w:rPr>
          <w:rStyle w:val="a7"/>
          <w:i/>
          <w:sz w:val="28"/>
          <w:szCs w:val="28"/>
        </w:rPr>
        <w:t>солнце, сердце, здравствуй, местность</w:t>
      </w:r>
      <w:r w:rsidRPr="00313E7C">
        <w:rPr>
          <w:i w:val="0"/>
          <w:sz w:val="28"/>
          <w:szCs w:val="28"/>
        </w:rPr>
        <w:t xml:space="preserve">). Правописание </w:t>
      </w:r>
      <w:proofErr w:type="spellStart"/>
      <w:r w:rsidRPr="00313E7C">
        <w:rPr>
          <w:rStyle w:val="a5"/>
          <w:i w:val="0"/>
          <w:sz w:val="28"/>
          <w:szCs w:val="28"/>
        </w:rPr>
        <w:t>сн</w:t>
      </w:r>
      <w:proofErr w:type="spellEnd"/>
      <w:r w:rsidRPr="00313E7C">
        <w:rPr>
          <w:i w:val="0"/>
          <w:sz w:val="28"/>
          <w:szCs w:val="28"/>
        </w:rPr>
        <w:t xml:space="preserve"> в наиболее употребительных словах (</w:t>
      </w:r>
      <w:proofErr w:type="gramStart"/>
      <w:r w:rsidRPr="00313E7C">
        <w:rPr>
          <w:rStyle w:val="a7"/>
          <w:i/>
          <w:sz w:val="28"/>
          <w:szCs w:val="28"/>
        </w:rPr>
        <w:t>опасный</w:t>
      </w:r>
      <w:proofErr w:type="gramEnd"/>
      <w:r w:rsidRPr="00313E7C">
        <w:rPr>
          <w:rStyle w:val="a7"/>
          <w:i/>
          <w:sz w:val="28"/>
          <w:szCs w:val="28"/>
        </w:rPr>
        <w:t>, прекрасный, вкусный</w:t>
      </w:r>
      <w:r w:rsidRPr="00313E7C">
        <w:rPr>
          <w:i w:val="0"/>
          <w:sz w:val="28"/>
          <w:szCs w:val="28"/>
        </w:rPr>
        <w:t>). Упражнение в правописании слов с непроизносимым согласным звуком в корне.</w:t>
      </w:r>
      <w:r w:rsidRPr="00313E7C">
        <w:rPr>
          <w:i w:val="0"/>
          <w:sz w:val="28"/>
          <w:szCs w:val="28"/>
        </w:rPr>
        <w:br/>
        <w:t xml:space="preserve">      Сопоставление правил о правописании гласных и согласных в корне. </w:t>
      </w:r>
      <w:proofErr w:type="gramStart"/>
      <w:r w:rsidRPr="00313E7C">
        <w:rPr>
          <w:i w:val="0"/>
          <w:sz w:val="28"/>
          <w:szCs w:val="28"/>
        </w:rPr>
        <w:t>Формирование умения проверять написание гласных и согласных разными способами: изменением формы слова (</w:t>
      </w:r>
      <w:r w:rsidRPr="00313E7C">
        <w:rPr>
          <w:rStyle w:val="a7"/>
          <w:i/>
          <w:sz w:val="28"/>
          <w:szCs w:val="28"/>
        </w:rPr>
        <w:t>звезда — звёзды, варил — варит, гибкий — гибок, вкусный — вкусен, глаз — глаза</w:t>
      </w:r>
      <w:r w:rsidRPr="00313E7C">
        <w:rPr>
          <w:i w:val="0"/>
          <w:sz w:val="28"/>
          <w:szCs w:val="28"/>
        </w:rPr>
        <w:t>) и подбором однокоренных слов (</w:t>
      </w:r>
      <w:r w:rsidRPr="00313E7C">
        <w:rPr>
          <w:rStyle w:val="a7"/>
          <w:i/>
          <w:sz w:val="28"/>
          <w:szCs w:val="28"/>
        </w:rPr>
        <w:t>свистнул — свист, больной — боль, сливки — сливочки</w:t>
      </w:r>
      <w:r w:rsidRPr="00313E7C">
        <w:rPr>
          <w:i w:val="0"/>
          <w:sz w:val="28"/>
          <w:szCs w:val="28"/>
        </w:rPr>
        <w:t>).</w:t>
      </w:r>
      <w:proofErr w:type="gramEnd"/>
    </w:p>
    <w:p w:rsidR="00313E7C" w:rsidRDefault="005871F6" w:rsidP="005871F6">
      <w:pPr>
        <w:pStyle w:val="centr"/>
        <w:spacing w:before="0" w:beforeAutospacing="0" w:after="0" w:afterAutospacing="0" w:line="276" w:lineRule="auto"/>
        <w:ind w:left="-851" w:right="-143"/>
        <w:jc w:val="both"/>
        <w:rPr>
          <w:i w:val="0"/>
          <w:sz w:val="28"/>
          <w:szCs w:val="28"/>
        </w:rPr>
      </w:pPr>
      <w:r w:rsidRPr="00313E7C">
        <w:rPr>
          <w:i w:val="0"/>
          <w:sz w:val="28"/>
          <w:szCs w:val="28"/>
        </w:rPr>
        <w:t xml:space="preserve">      Правописание приставок и суффиксов в слове. Правописание гласных и согласных в приставках </w:t>
      </w:r>
      <w:proofErr w:type="gramStart"/>
      <w:r w:rsidRPr="00313E7C">
        <w:rPr>
          <w:rStyle w:val="a7"/>
          <w:i/>
          <w:sz w:val="28"/>
          <w:szCs w:val="28"/>
        </w:rPr>
        <w:t>в-</w:t>
      </w:r>
      <w:proofErr w:type="gramEnd"/>
      <w:r w:rsidRPr="00313E7C">
        <w:rPr>
          <w:rStyle w:val="a7"/>
          <w:i/>
          <w:sz w:val="28"/>
          <w:szCs w:val="28"/>
        </w:rPr>
        <w:t>, о-, об-, до-, за-, на-, над-, с-, от-, под-, по-, про-, пере-</w:t>
      </w:r>
      <w:r w:rsidRPr="00313E7C">
        <w:rPr>
          <w:i w:val="0"/>
          <w:sz w:val="28"/>
          <w:szCs w:val="28"/>
        </w:rPr>
        <w:t xml:space="preserve">, в некоторых суффиксах </w:t>
      </w:r>
      <w:r w:rsidRPr="00313E7C">
        <w:rPr>
          <w:rStyle w:val="a7"/>
          <w:i/>
          <w:sz w:val="28"/>
          <w:szCs w:val="28"/>
        </w:rPr>
        <w:t>-</w:t>
      </w:r>
      <w:proofErr w:type="spellStart"/>
      <w:r w:rsidRPr="00313E7C">
        <w:rPr>
          <w:rStyle w:val="a7"/>
          <w:i/>
          <w:sz w:val="28"/>
          <w:szCs w:val="28"/>
        </w:rPr>
        <w:t>ек</w:t>
      </w:r>
      <w:proofErr w:type="spellEnd"/>
      <w:r w:rsidRPr="00313E7C">
        <w:rPr>
          <w:rStyle w:val="a7"/>
          <w:i/>
          <w:sz w:val="28"/>
          <w:szCs w:val="28"/>
        </w:rPr>
        <w:t>, -</w:t>
      </w:r>
      <w:proofErr w:type="spellStart"/>
      <w:r w:rsidRPr="00313E7C">
        <w:rPr>
          <w:rStyle w:val="a7"/>
          <w:i/>
          <w:sz w:val="28"/>
          <w:szCs w:val="28"/>
        </w:rPr>
        <w:t>ик</w:t>
      </w:r>
      <w:proofErr w:type="spellEnd"/>
      <w:r w:rsidRPr="00313E7C">
        <w:rPr>
          <w:rStyle w:val="a7"/>
          <w:i/>
          <w:sz w:val="28"/>
          <w:szCs w:val="28"/>
        </w:rPr>
        <w:t>, -</w:t>
      </w:r>
      <w:proofErr w:type="spellStart"/>
      <w:r w:rsidRPr="00313E7C">
        <w:rPr>
          <w:rStyle w:val="a7"/>
          <w:i/>
          <w:sz w:val="28"/>
          <w:szCs w:val="28"/>
        </w:rPr>
        <w:t>еньк</w:t>
      </w:r>
      <w:proofErr w:type="spellEnd"/>
      <w:r w:rsidRPr="00313E7C">
        <w:rPr>
          <w:rStyle w:val="a7"/>
          <w:i/>
          <w:sz w:val="28"/>
          <w:szCs w:val="28"/>
        </w:rPr>
        <w:t>, -</w:t>
      </w:r>
      <w:proofErr w:type="spellStart"/>
      <w:r w:rsidRPr="00313E7C">
        <w:rPr>
          <w:rStyle w:val="a7"/>
          <w:i/>
          <w:sz w:val="28"/>
          <w:szCs w:val="28"/>
        </w:rPr>
        <w:t>ок</w:t>
      </w:r>
      <w:proofErr w:type="spellEnd"/>
      <w:r w:rsidRPr="00313E7C">
        <w:rPr>
          <w:i w:val="0"/>
          <w:sz w:val="28"/>
          <w:szCs w:val="28"/>
        </w:rPr>
        <w:t xml:space="preserve"> (общее представление).</w:t>
      </w:r>
      <w:r w:rsidRPr="00313E7C">
        <w:rPr>
          <w:i w:val="0"/>
          <w:sz w:val="28"/>
          <w:szCs w:val="28"/>
        </w:rPr>
        <w:br/>
        <w:t>      Развитие навыка правописания безударных гласных корня в словах с приставками (</w:t>
      </w:r>
      <w:r w:rsidRPr="00313E7C">
        <w:rPr>
          <w:rStyle w:val="a7"/>
          <w:i/>
          <w:sz w:val="28"/>
          <w:szCs w:val="28"/>
        </w:rPr>
        <w:t>зав</w:t>
      </w:r>
      <w:r w:rsidRPr="00313E7C">
        <w:rPr>
          <w:rStyle w:val="a5"/>
          <w:i w:val="0"/>
          <w:iCs w:val="0"/>
          <w:sz w:val="28"/>
          <w:szCs w:val="28"/>
        </w:rPr>
        <w:t>я</w:t>
      </w:r>
      <w:r w:rsidRPr="00313E7C">
        <w:rPr>
          <w:rStyle w:val="a7"/>
          <w:i/>
          <w:sz w:val="28"/>
          <w:szCs w:val="28"/>
        </w:rPr>
        <w:t>зал, подкр</w:t>
      </w:r>
      <w:r w:rsidRPr="00313E7C">
        <w:rPr>
          <w:rStyle w:val="a5"/>
          <w:i w:val="0"/>
          <w:iCs w:val="0"/>
          <w:sz w:val="28"/>
          <w:szCs w:val="28"/>
        </w:rPr>
        <w:t>е</w:t>
      </w:r>
      <w:r w:rsidRPr="00313E7C">
        <w:rPr>
          <w:rStyle w:val="a7"/>
          <w:i/>
          <w:sz w:val="28"/>
          <w:szCs w:val="28"/>
        </w:rPr>
        <w:t>пил, переп</w:t>
      </w:r>
      <w:r w:rsidRPr="00313E7C">
        <w:rPr>
          <w:rStyle w:val="a5"/>
          <w:i w:val="0"/>
          <w:iCs w:val="0"/>
          <w:sz w:val="28"/>
          <w:szCs w:val="28"/>
        </w:rPr>
        <w:t>и</w:t>
      </w:r>
      <w:r w:rsidRPr="00313E7C">
        <w:rPr>
          <w:rStyle w:val="a7"/>
          <w:i/>
          <w:sz w:val="28"/>
          <w:szCs w:val="28"/>
        </w:rPr>
        <w:t>сал, покр</w:t>
      </w:r>
      <w:r w:rsidRPr="00313E7C">
        <w:rPr>
          <w:rStyle w:val="a5"/>
          <w:i w:val="0"/>
          <w:iCs w:val="0"/>
          <w:sz w:val="28"/>
          <w:szCs w:val="28"/>
        </w:rPr>
        <w:t>а</w:t>
      </w:r>
      <w:r w:rsidRPr="00313E7C">
        <w:rPr>
          <w:rStyle w:val="a7"/>
          <w:i/>
          <w:sz w:val="28"/>
          <w:szCs w:val="28"/>
        </w:rPr>
        <w:t>снел</w:t>
      </w:r>
      <w:r w:rsidRPr="00313E7C">
        <w:rPr>
          <w:i w:val="0"/>
          <w:sz w:val="28"/>
          <w:szCs w:val="28"/>
        </w:rPr>
        <w:t>).</w:t>
      </w:r>
    </w:p>
    <w:p w:rsidR="005871F6" w:rsidRPr="00313E7C" w:rsidRDefault="005871F6" w:rsidP="00313E7C">
      <w:pPr>
        <w:pStyle w:val="centr"/>
        <w:spacing w:before="0" w:beforeAutospacing="0" w:after="0" w:afterAutospacing="0" w:line="276" w:lineRule="auto"/>
        <w:ind w:left="-851" w:right="-143"/>
        <w:jc w:val="both"/>
        <w:rPr>
          <w:i w:val="0"/>
          <w:sz w:val="28"/>
          <w:szCs w:val="28"/>
        </w:rPr>
      </w:pPr>
      <w:r w:rsidRPr="00313E7C">
        <w:rPr>
          <w:i w:val="0"/>
          <w:sz w:val="28"/>
          <w:szCs w:val="28"/>
        </w:rPr>
        <w:t>      Приставки и предлоги. Формирование умения отличать приставку от предлога. Упражнение в правописании предлогов и приставок.</w:t>
      </w:r>
      <w:r w:rsidRPr="00313E7C">
        <w:rPr>
          <w:i w:val="0"/>
          <w:sz w:val="28"/>
          <w:szCs w:val="28"/>
        </w:rPr>
        <w:br/>
        <w:t>      Правописание слов с двойными согласными. Упражнение в правописании слов с двойными согласными (</w:t>
      </w:r>
      <w:r w:rsidRPr="00313E7C">
        <w:rPr>
          <w:rStyle w:val="a7"/>
          <w:i/>
          <w:sz w:val="28"/>
          <w:szCs w:val="28"/>
        </w:rPr>
        <w:t>ванна, аллея, телеграмма, рассказ, русский, длинный</w:t>
      </w:r>
      <w:r w:rsidRPr="00313E7C">
        <w:rPr>
          <w:i w:val="0"/>
          <w:sz w:val="28"/>
          <w:szCs w:val="28"/>
        </w:rPr>
        <w:t>).</w:t>
      </w:r>
      <w:r w:rsidRPr="00313E7C">
        <w:rPr>
          <w:i w:val="0"/>
          <w:sz w:val="28"/>
          <w:szCs w:val="28"/>
        </w:rPr>
        <w:br/>
        <w:t xml:space="preserve">      Разделительный твердый </w:t>
      </w:r>
      <w:r w:rsidRPr="00313E7C">
        <w:rPr>
          <w:rStyle w:val="a5"/>
          <w:i w:val="0"/>
          <w:sz w:val="28"/>
          <w:szCs w:val="28"/>
        </w:rPr>
        <w:t>(ъ)</w:t>
      </w:r>
      <w:r w:rsidRPr="00313E7C">
        <w:rPr>
          <w:i w:val="0"/>
          <w:sz w:val="28"/>
          <w:szCs w:val="28"/>
        </w:rPr>
        <w:t xml:space="preserve"> знак. Правописание слов с разделительным твердым </w:t>
      </w:r>
      <w:r w:rsidRPr="00313E7C">
        <w:rPr>
          <w:rStyle w:val="a5"/>
          <w:i w:val="0"/>
          <w:sz w:val="28"/>
          <w:szCs w:val="28"/>
        </w:rPr>
        <w:t>(ъ)</w:t>
      </w:r>
      <w:r w:rsidRPr="00313E7C">
        <w:rPr>
          <w:i w:val="0"/>
          <w:sz w:val="28"/>
          <w:szCs w:val="28"/>
        </w:rPr>
        <w:t xml:space="preserve"> знаком (</w:t>
      </w:r>
      <w:r w:rsidRPr="00313E7C">
        <w:rPr>
          <w:rStyle w:val="a7"/>
          <w:i/>
          <w:sz w:val="28"/>
          <w:szCs w:val="28"/>
        </w:rPr>
        <w:t>объявление, съезд, съёжился, предъюбилейный</w:t>
      </w:r>
      <w:r w:rsidRPr="00313E7C">
        <w:rPr>
          <w:i w:val="0"/>
          <w:sz w:val="28"/>
          <w:szCs w:val="28"/>
        </w:rPr>
        <w:t xml:space="preserve">). Упражнение в правописании слов с разделительными твердым </w:t>
      </w:r>
      <w:r w:rsidRPr="00313E7C">
        <w:rPr>
          <w:rStyle w:val="a5"/>
          <w:i w:val="0"/>
          <w:sz w:val="28"/>
          <w:szCs w:val="28"/>
        </w:rPr>
        <w:t>(ъ)</w:t>
      </w:r>
      <w:r w:rsidRPr="00313E7C">
        <w:rPr>
          <w:i w:val="0"/>
          <w:sz w:val="28"/>
          <w:szCs w:val="28"/>
        </w:rPr>
        <w:t xml:space="preserve"> и мягким </w:t>
      </w:r>
      <w:r w:rsidRPr="00313E7C">
        <w:rPr>
          <w:rStyle w:val="a5"/>
          <w:i w:val="0"/>
          <w:sz w:val="28"/>
          <w:szCs w:val="28"/>
        </w:rPr>
        <w:t>(ь)</w:t>
      </w:r>
      <w:r w:rsidRPr="00313E7C">
        <w:rPr>
          <w:i w:val="0"/>
          <w:sz w:val="28"/>
          <w:szCs w:val="28"/>
        </w:rPr>
        <w:t xml:space="preserve"> знаками.</w:t>
      </w:r>
    </w:p>
    <w:p w:rsidR="005871F6" w:rsidRPr="005871F6" w:rsidRDefault="005871F6" w:rsidP="005871F6">
      <w:pPr>
        <w:pStyle w:val="zagarial100"/>
        <w:spacing w:before="0" w:beforeAutospacing="0" w:after="0" w:afterAutospacing="0" w:line="276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5871F6">
        <w:rPr>
          <w:rStyle w:val="a5"/>
          <w:rFonts w:ascii="Times New Roman" w:hAnsi="Times New Roman" w:cs="Times New Roman"/>
          <w:sz w:val="28"/>
          <w:szCs w:val="28"/>
        </w:rPr>
        <w:t>Части речи</w:t>
      </w:r>
      <w:r w:rsidR="005B70F5">
        <w:rPr>
          <w:rFonts w:ascii="Times New Roman" w:hAnsi="Times New Roman" w:cs="Times New Roman"/>
          <w:sz w:val="28"/>
          <w:szCs w:val="28"/>
        </w:rPr>
        <w:t xml:space="preserve"> </w:t>
      </w:r>
      <w:r w:rsidR="00656C62" w:rsidRPr="00656C62">
        <w:rPr>
          <w:rFonts w:ascii="Times New Roman" w:hAnsi="Times New Roman" w:cs="Times New Roman"/>
          <w:b/>
          <w:sz w:val="28"/>
          <w:szCs w:val="28"/>
        </w:rPr>
        <w:t>(</w:t>
      </w:r>
      <w:r w:rsidR="005B70F5">
        <w:rPr>
          <w:rFonts w:ascii="Times New Roman" w:hAnsi="Times New Roman" w:cs="Times New Roman"/>
          <w:b/>
          <w:sz w:val="28"/>
          <w:szCs w:val="28"/>
        </w:rPr>
        <w:t>76 часов</w:t>
      </w:r>
      <w:r w:rsidR="00656C62" w:rsidRPr="00656C62">
        <w:rPr>
          <w:rFonts w:ascii="Times New Roman" w:hAnsi="Times New Roman" w:cs="Times New Roman"/>
          <w:b/>
          <w:sz w:val="28"/>
          <w:szCs w:val="28"/>
        </w:rPr>
        <w:t>)</w:t>
      </w:r>
      <w:r w:rsidRPr="005871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5871F6" w:rsidRPr="005871F6" w:rsidRDefault="00656C62" w:rsidP="005871F6">
      <w:pPr>
        <w:pStyle w:val="zagarial100"/>
        <w:spacing w:before="0" w:beforeAutospacing="0" w:after="0" w:afterAutospacing="0" w:line="276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Имя</w:t>
      </w:r>
      <w:r>
        <w:rPr>
          <w:rStyle w:val="a5"/>
          <w:rFonts w:ascii="Times New Roman" w:hAnsi="Times New Roman" w:cs="Times New Roman"/>
          <w:sz w:val="28"/>
          <w:szCs w:val="28"/>
        </w:rPr>
        <w:tab/>
        <w:t>существительное</w:t>
      </w:r>
      <w:r w:rsidR="005871F6" w:rsidRPr="005871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313E7C" w:rsidRDefault="005871F6" w:rsidP="005871F6">
      <w:pPr>
        <w:pStyle w:val="zagarial100"/>
        <w:spacing w:before="0" w:beforeAutospacing="0" w:after="0" w:afterAutospacing="0" w:line="276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5871F6">
        <w:rPr>
          <w:rFonts w:ascii="Times New Roman" w:hAnsi="Times New Roman" w:cs="Times New Roman"/>
          <w:sz w:val="28"/>
          <w:szCs w:val="28"/>
        </w:rPr>
        <w:t xml:space="preserve">Понятие об имени существительном как части речи (его значение, вопросы). Роль имен существительных в речи. Одушевленные и неодушевленные, собственные и нарицательные имена существительные. Число имен существительных (единственное, множественное), изменение имен существительных по числам. </w:t>
      </w:r>
      <w:proofErr w:type="gramStart"/>
      <w:r w:rsidRPr="005871F6">
        <w:rPr>
          <w:rFonts w:ascii="Times New Roman" w:hAnsi="Times New Roman" w:cs="Times New Roman"/>
          <w:sz w:val="28"/>
          <w:szCs w:val="28"/>
        </w:rPr>
        <w:t>Имена существительные, употребляемые в форме одного числа: единственного (</w:t>
      </w:r>
      <w:r w:rsidRPr="005871F6">
        <w:rPr>
          <w:rStyle w:val="a7"/>
          <w:rFonts w:ascii="Times New Roman" w:hAnsi="Times New Roman" w:cs="Times New Roman"/>
          <w:sz w:val="28"/>
          <w:szCs w:val="28"/>
        </w:rPr>
        <w:t>молоко, творог</w:t>
      </w:r>
      <w:r w:rsidRPr="005871F6">
        <w:rPr>
          <w:rFonts w:ascii="Times New Roman" w:hAnsi="Times New Roman" w:cs="Times New Roman"/>
          <w:sz w:val="28"/>
          <w:szCs w:val="28"/>
        </w:rPr>
        <w:t>), множественного (</w:t>
      </w:r>
      <w:r w:rsidRPr="005871F6">
        <w:rPr>
          <w:rStyle w:val="a7"/>
          <w:rFonts w:ascii="Times New Roman" w:hAnsi="Times New Roman" w:cs="Times New Roman"/>
          <w:sz w:val="28"/>
          <w:szCs w:val="28"/>
        </w:rPr>
        <w:t>ножницы, шахматы</w:t>
      </w:r>
      <w:r w:rsidRPr="005871F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313E7C" w:rsidRDefault="005871F6" w:rsidP="005871F6">
      <w:pPr>
        <w:pStyle w:val="zagarial100"/>
        <w:spacing w:before="0" w:beforeAutospacing="0" w:after="0" w:afterAutospacing="0" w:line="276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5871F6">
        <w:rPr>
          <w:rFonts w:ascii="Times New Roman" w:hAnsi="Times New Roman" w:cs="Times New Roman"/>
          <w:sz w:val="28"/>
          <w:szCs w:val="28"/>
        </w:rPr>
        <w:lastRenderedPageBreak/>
        <w:t>      Род имен существительных (мужской, женский, средний). Упражнение в определении рода имен существительных. Наблюдение над именами существительными со значением оценки (</w:t>
      </w:r>
      <w:r w:rsidRPr="005871F6">
        <w:rPr>
          <w:rStyle w:val="a7"/>
          <w:rFonts w:ascii="Times New Roman" w:hAnsi="Times New Roman" w:cs="Times New Roman"/>
          <w:sz w:val="28"/>
          <w:szCs w:val="28"/>
        </w:rPr>
        <w:t>невежа, плакса, забияка</w:t>
      </w:r>
      <w:r w:rsidRPr="005871F6">
        <w:rPr>
          <w:rFonts w:ascii="Times New Roman" w:hAnsi="Times New Roman" w:cs="Times New Roman"/>
          <w:sz w:val="28"/>
          <w:szCs w:val="28"/>
        </w:rPr>
        <w:t xml:space="preserve">). Мягкий </w:t>
      </w:r>
      <w:r w:rsidRPr="005871F6">
        <w:rPr>
          <w:rStyle w:val="a5"/>
          <w:rFonts w:ascii="Times New Roman" w:hAnsi="Times New Roman" w:cs="Times New Roman"/>
          <w:sz w:val="28"/>
          <w:szCs w:val="28"/>
        </w:rPr>
        <w:t>(ь)</w:t>
      </w:r>
      <w:r w:rsidRPr="005871F6">
        <w:rPr>
          <w:rFonts w:ascii="Times New Roman" w:hAnsi="Times New Roman" w:cs="Times New Roman"/>
          <w:sz w:val="28"/>
          <w:szCs w:val="28"/>
        </w:rPr>
        <w:t xml:space="preserve"> знак на конце существительных женского рода после шипящих (</w:t>
      </w:r>
      <w:r w:rsidRPr="005871F6">
        <w:rPr>
          <w:rStyle w:val="a7"/>
          <w:rFonts w:ascii="Times New Roman" w:hAnsi="Times New Roman" w:cs="Times New Roman"/>
          <w:sz w:val="28"/>
          <w:szCs w:val="28"/>
        </w:rPr>
        <w:t>ночь, рожь</w:t>
      </w:r>
      <w:r w:rsidRPr="005871F6">
        <w:rPr>
          <w:rFonts w:ascii="Times New Roman" w:hAnsi="Times New Roman" w:cs="Times New Roman"/>
          <w:sz w:val="28"/>
          <w:szCs w:val="28"/>
        </w:rPr>
        <w:t>) и его отсутствие у существительных мужского рода (</w:t>
      </w:r>
      <w:r w:rsidRPr="005871F6">
        <w:rPr>
          <w:rStyle w:val="a7"/>
          <w:rFonts w:ascii="Times New Roman" w:hAnsi="Times New Roman" w:cs="Times New Roman"/>
          <w:sz w:val="28"/>
          <w:szCs w:val="28"/>
        </w:rPr>
        <w:t>врач, сторож</w:t>
      </w:r>
      <w:r w:rsidRPr="005871F6">
        <w:rPr>
          <w:rFonts w:ascii="Times New Roman" w:hAnsi="Times New Roman" w:cs="Times New Roman"/>
          <w:sz w:val="28"/>
          <w:szCs w:val="28"/>
        </w:rPr>
        <w:t>). Упражнение в правописании имен существительных с шипящим звуком на конце.</w:t>
      </w:r>
      <w:r w:rsidRPr="005871F6">
        <w:rPr>
          <w:rFonts w:ascii="Times New Roman" w:hAnsi="Times New Roman" w:cs="Times New Roman"/>
          <w:sz w:val="28"/>
          <w:szCs w:val="28"/>
        </w:rPr>
        <w:br/>
        <w:t>      Изменение имен существительных по падежам (общее представление о склонении). Ознакомление с признаками имен существительных, употребляемых в каждом из падежей (именительном, родительном, дательном, винительном, творительном, предложном). Упражнение в склонении имен существительных и в распознавании падежей. Несклоняемые имена существительные. Начальная форма имени существительного.</w:t>
      </w:r>
    </w:p>
    <w:p w:rsidR="005871F6" w:rsidRPr="005871F6" w:rsidRDefault="005871F6" w:rsidP="005871F6">
      <w:pPr>
        <w:pStyle w:val="zagarial100"/>
        <w:spacing w:before="0" w:beforeAutospacing="0" w:after="0" w:afterAutospacing="0" w:line="276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5871F6">
        <w:rPr>
          <w:rFonts w:ascii="Times New Roman" w:hAnsi="Times New Roman" w:cs="Times New Roman"/>
          <w:sz w:val="28"/>
          <w:szCs w:val="28"/>
        </w:rPr>
        <w:t>      Роль имен существительных в предложении (подлежащее, второстепенный член предложения).</w:t>
      </w:r>
    </w:p>
    <w:p w:rsidR="005871F6" w:rsidRPr="00656C62" w:rsidRDefault="005871F6" w:rsidP="005871F6">
      <w:pPr>
        <w:pStyle w:val="centr"/>
        <w:spacing w:before="0" w:beforeAutospacing="0" w:after="0" w:afterAutospacing="0" w:line="276" w:lineRule="auto"/>
        <w:ind w:left="-851" w:right="-143"/>
        <w:jc w:val="both"/>
        <w:rPr>
          <w:i w:val="0"/>
          <w:sz w:val="28"/>
          <w:szCs w:val="28"/>
        </w:rPr>
      </w:pPr>
      <w:r w:rsidRPr="00656C62">
        <w:rPr>
          <w:rStyle w:val="a5"/>
          <w:i w:val="0"/>
          <w:sz w:val="28"/>
          <w:szCs w:val="28"/>
        </w:rPr>
        <w:t>Имя прилагательное</w:t>
      </w:r>
      <w:r w:rsidR="00656C62" w:rsidRPr="00656C62">
        <w:rPr>
          <w:i w:val="0"/>
          <w:sz w:val="28"/>
          <w:szCs w:val="28"/>
        </w:rPr>
        <w:t xml:space="preserve"> </w:t>
      </w:r>
    </w:p>
    <w:p w:rsidR="00313E7C" w:rsidRDefault="005871F6" w:rsidP="005871F6">
      <w:pPr>
        <w:pStyle w:val="body"/>
        <w:spacing w:before="0" w:beforeAutospacing="0" w:after="0" w:afterAutospacing="0" w:line="276" w:lineRule="auto"/>
        <w:ind w:left="-851" w:right="-143"/>
        <w:rPr>
          <w:sz w:val="28"/>
          <w:szCs w:val="28"/>
        </w:rPr>
      </w:pPr>
      <w:r w:rsidRPr="005871F6">
        <w:rPr>
          <w:sz w:val="28"/>
          <w:szCs w:val="28"/>
        </w:rPr>
        <w:t>      Понятие об имени прилагательном как части речи (значение, вопросы). Роль имен прилагательных в речи. Связь имени прилагательного с именем существительным. Наблюдение над употреблением имен прилагательных в описательном тексте (художественном и научном). Упражнение в распознавании и в правописании имен прилагательных. Общее представление о сложных именах прилагательных (</w:t>
      </w:r>
      <w:proofErr w:type="gramStart"/>
      <w:r w:rsidRPr="005871F6">
        <w:rPr>
          <w:rStyle w:val="a7"/>
          <w:sz w:val="28"/>
          <w:szCs w:val="28"/>
        </w:rPr>
        <w:t>светло-синий</w:t>
      </w:r>
      <w:proofErr w:type="gramEnd"/>
      <w:r w:rsidRPr="005871F6">
        <w:rPr>
          <w:rStyle w:val="a7"/>
          <w:sz w:val="28"/>
          <w:szCs w:val="28"/>
        </w:rPr>
        <w:t>, ярко-красный</w:t>
      </w:r>
      <w:r w:rsidRPr="005871F6">
        <w:rPr>
          <w:sz w:val="28"/>
          <w:szCs w:val="28"/>
        </w:rPr>
        <w:t>) и их написании.</w:t>
      </w:r>
    </w:p>
    <w:p w:rsidR="00313E7C" w:rsidRDefault="005871F6" w:rsidP="005871F6">
      <w:pPr>
        <w:pStyle w:val="body"/>
        <w:spacing w:before="0" w:beforeAutospacing="0" w:after="0" w:afterAutospacing="0" w:line="276" w:lineRule="auto"/>
        <w:ind w:left="-851" w:right="-143"/>
        <w:rPr>
          <w:sz w:val="28"/>
          <w:szCs w:val="28"/>
        </w:rPr>
      </w:pPr>
      <w:r w:rsidRPr="005871F6">
        <w:rPr>
          <w:sz w:val="28"/>
          <w:szCs w:val="28"/>
        </w:rPr>
        <w:t>      Число имен прилагательных (единственное, множественное), изменение имен прилагательных по числам при сочетании с именем существительным.</w:t>
      </w:r>
      <w:r w:rsidRPr="005871F6">
        <w:rPr>
          <w:sz w:val="28"/>
          <w:szCs w:val="28"/>
        </w:rPr>
        <w:br/>
        <w:t xml:space="preserve">      Правописание окончаний имен прилагательных множественного числа </w:t>
      </w:r>
      <w:r w:rsidRPr="005871F6">
        <w:rPr>
          <w:rStyle w:val="a5"/>
          <w:sz w:val="28"/>
          <w:szCs w:val="28"/>
        </w:rPr>
        <w:t>(-</w:t>
      </w:r>
      <w:proofErr w:type="spellStart"/>
      <w:r w:rsidRPr="005871F6">
        <w:rPr>
          <w:rStyle w:val="a5"/>
          <w:sz w:val="28"/>
          <w:szCs w:val="28"/>
        </w:rPr>
        <w:t>ые</w:t>
      </w:r>
      <w:proofErr w:type="spellEnd"/>
      <w:r w:rsidRPr="005871F6">
        <w:rPr>
          <w:rStyle w:val="a5"/>
          <w:sz w:val="28"/>
          <w:szCs w:val="28"/>
        </w:rPr>
        <w:t xml:space="preserve">, </w:t>
      </w:r>
      <w:proofErr w:type="gramStart"/>
      <w:r w:rsidRPr="005871F6">
        <w:rPr>
          <w:rStyle w:val="a5"/>
          <w:sz w:val="28"/>
          <w:szCs w:val="28"/>
        </w:rPr>
        <w:t>-н</w:t>
      </w:r>
      <w:proofErr w:type="gramEnd"/>
      <w:r w:rsidRPr="005871F6">
        <w:rPr>
          <w:rStyle w:val="a5"/>
          <w:sz w:val="28"/>
          <w:szCs w:val="28"/>
        </w:rPr>
        <w:t>е)</w:t>
      </w:r>
      <w:r w:rsidRPr="005871F6">
        <w:rPr>
          <w:sz w:val="28"/>
          <w:szCs w:val="28"/>
        </w:rPr>
        <w:t>.</w:t>
      </w:r>
      <w:r w:rsidRPr="005871F6">
        <w:rPr>
          <w:sz w:val="28"/>
          <w:szCs w:val="28"/>
        </w:rPr>
        <w:br/>
        <w:t xml:space="preserve">      Изменение имен прилагательных в единственном числе по родам при сочетании с именем существительным. Упражнение в определении рода и в изменении имен прилагательных по родам. Правописание родовых окончаний имен прилагательных </w:t>
      </w:r>
      <w:r w:rsidRPr="005871F6">
        <w:rPr>
          <w:rStyle w:val="a5"/>
          <w:sz w:val="28"/>
          <w:szCs w:val="28"/>
        </w:rPr>
        <w:t>(-</w:t>
      </w:r>
      <w:proofErr w:type="spellStart"/>
      <w:r w:rsidRPr="005871F6">
        <w:rPr>
          <w:rStyle w:val="a5"/>
          <w:sz w:val="28"/>
          <w:szCs w:val="28"/>
        </w:rPr>
        <w:t>ий</w:t>
      </w:r>
      <w:proofErr w:type="spellEnd"/>
      <w:r w:rsidRPr="005871F6">
        <w:rPr>
          <w:rStyle w:val="a5"/>
          <w:sz w:val="28"/>
          <w:szCs w:val="28"/>
        </w:rPr>
        <w:t xml:space="preserve">, </w:t>
      </w:r>
      <w:proofErr w:type="gramStart"/>
      <w:r w:rsidRPr="005871F6">
        <w:rPr>
          <w:rStyle w:val="a5"/>
          <w:sz w:val="28"/>
          <w:szCs w:val="28"/>
        </w:rPr>
        <w:t>-</w:t>
      </w:r>
      <w:proofErr w:type="spellStart"/>
      <w:r w:rsidRPr="005871F6">
        <w:rPr>
          <w:rStyle w:val="a5"/>
          <w:sz w:val="28"/>
          <w:szCs w:val="28"/>
        </w:rPr>
        <w:t>ы</w:t>
      </w:r>
      <w:proofErr w:type="gramEnd"/>
      <w:r w:rsidRPr="005871F6">
        <w:rPr>
          <w:rStyle w:val="a5"/>
          <w:sz w:val="28"/>
          <w:szCs w:val="28"/>
        </w:rPr>
        <w:t>й</w:t>
      </w:r>
      <w:proofErr w:type="spellEnd"/>
      <w:r w:rsidRPr="005871F6">
        <w:rPr>
          <w:rStyle w:val="a5"/>
          <w:sz w:val="28"/>
          <w:szCs w:val="28"/>
        </w:rPr>
        <w:t>, -ой, -</w:t>
      </w:r>
      <w:proofErr w:type="spellStart"/>
      <w:r w:rsidRPr="005871F6">
        <w:rPr>
          <w:rStyle w:val="a5"/>
          <w:sz w:val="28"/>
          <w:szCs w:val="28"/>
        </w:rPr>
        <w:t>ая</w:t>
      </w:r>
      <w:proofErr w:type="spellEnd"/>
      <w:r w:rsidRPr="005871F6">
        <w:rPr>
          <w:rStyle w:val="a5"/>
          <w:sz w:val="28"/>
          <w:szCs w:val="28"/>
        </w:rPr>
        <w:t>, -</w:t>
      </w:r>
      <w:proofErr w:type="spellStart"/>
      <w:r w:rsidRPr="005871F6">
        <w:rPr>
          <w:rStyle w:val="a5"/>
          <w:sz w:val="28"/>
          <w:szCs w:val="28"/>
        </w:rPr>
        <w:t>яя</w:t>
      </w:r>
      <w:proofErr w:type="spellEnd"/>
      <w:r w:rsidRPr="005871F6">
        <w:rPr>
          <w:rStyle w:val="a5"/>
          <w:sz w:val="28"/>
          <w:szCs w:val="28"/>
        </w:rPr>
        <w:t>, -</w:t>
      </w:r>
      <w:proofErr w:type="spellStart"/>
      <w:r w:rsidRPr="005871F6">
        <w:rPr>
          <w:rStyle w:val="a5"/>
          <w:sz w:val="28"/>
          <w:szCs w:val="28"/>
        </w:rPr>
        <w:t>ое</w:t>
      </w:r>
      <w:proofErr w:type="spellEnd"/>
      <w:r w:rsidRPr="005871F6">
        <w:rPr>
          <w:rStyle w:val="a5"/>
          <w:sz w:val="28"/>
          <w:szCs w:val="28"/>
        </w:rPr>
        <w:t>, -ее)</w:t>
      </w:r>
      <w:r w:rsidRPr="005871F6">
        <w:rPr>
          <w:sz w:val="28"/>
          <w:szCs w:val="28"/>
        </w:rPr>
        <w:t>.</w:t>
      </w:r>
    </w:p>
    <w:p w:rsidR="005871F6" w:rsidRPr="005871F6" w:rsidRDefault="005871F6" w:rsidP="005871F6">
      <w:pPr>
        <w:pStyle w:val="body"/>
        <w:spacing w:before="0" w:beforeAutospacing="0" w:after="0" w:afterAutospacing="0" w:line="276" w:lineRule="auto"/>
        <w:ind w:left="-851" w:right="-143"/>
        <w:rPr>
          <w:sz w:val="28"/>
          <w:szCs w:val="28"/>
        </w:rPr>
      </w:pPr>
      <w:r w:rsidRPr="005871F6">
        <w:rPr>
          <w:sz w:val="28"/>
          <w:szCs w:val="28"/>
        </w:rPr>
        <w:t>      Общее представление об изменении имен прилагательных по падежам в зависимости от падежной формы имени существительного. Упражнение в определении падежа имен прилагательных. Начальная форма имени прилагательного.</w:t>
      </w:r>
      <w:r w:rsidRPr="005871F6">
        <w:rPr>
          <w:sz w:val="28"/>
          <w:szCs w:val="28"/>
        </w:rPr>
        <w:br/>
        <w:t>      Роль имен прилагательных в предложении (второстепенный член предложения).</w:t>
      </w:r>
    </w:p>
    <w:p w:rsidR="005871F6" w:rsidRPr="00656C62" w:rsidRDefault="005871F6" w:rsidP="005871F6">
      <w:pPr>
        <w:pStyle w:val="centr"/>
        <w:spacing w:before="0" w:beforeAutospacing="0" w:after="0" w:afterAutospacing="0" w:line="276" w:lineRule="auto"/>
        <w:ind w:left="-851" w:right="-143"/>
        <w:jc w:val="both"/>
        <w:rPr>
          <w:i w:val="0"/>
          <w:sz w:val="28"/>
          <w:szCs w:val="28"/>
        </w:rPr>
      </w:pPr>
      <w:r w:rsidRPr="00656C62">
        <w:rPr>
          <w:rStyle w:val="a5"/>
          <w:i w:val="0"/>
          <w:sz w:val="28"/>
          <w:szCs w:val="28"/>
        </w:rPr>
        <w:t>Местоимение</w:t>
      </w:r>
      <w:r w:rsidR="00656C62" w:rsidRPr="00656C62">
        <w:rPr>
          <w:rStyle w:val="a5"/>
          <w:i w:val="0"/>
          <w:sz w:val="28"/>
          <w:szCs w:val="28"/>
        </w:rPr>
        <w:t xml:space="preserve"> </w:t>
      </w:r>
      <w:r w:rsidRPr="00656C62">
        <w:rPr>
          <w:rStyle w:val="a5"/>
          <w:i w:val="0"/>
          <w:sz w:val="28"/>
          <w:szCs w:val="28"/>
        </w:rPr>
        <w:t xml:space="preserve"> </w:t>
      </w:r>
      <w:r w:rsidRPr="00656C62">
        <w:rPr>
          <w:i w:val="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5871F6" w:rsidRPr="00313E7C" w:rsidRDefault="00313E7C" w:rsidP="005871F6">
      <w:pPr>
        <w:pStyle w:val="centr"/>
        <w:spacing w:before="0" w:beforeAutospacing="0" w:after="0" w:afterAutospacing="0" w:line="276" w:lineRule="auto"/>
        <w:ind w:left="-851" w:right="-143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  <w:r w:rsidR="005871F6" w:rsidRPr="00313E7C">
        <w:rPr>
          <w:i w:val="0"/>
          <w:sz w:val="28"/>
          <w:szCs w:val="28"/>
        </w:rPr>
        <w:t>Личные местоимения (значение, вопросы). Роль местоимений в речи. Лицо и число личных местоимений. Наблюдение над употреблением местоимений в тексте. Роль местоимений в предложении (подлежащее, второстепенный член предложения).</w:t>
      </w:r>
    </w:p>
    <w:p w:rsidR="005871F6" w:rsidRPr="00656C62" w:rsidRDefault="005871F6" w:rsidP="005871F6">
      <w:pPr>
        <w:pStyle w:val="centr"/>
        <w:spacing w:before="0" w:beforeAutospacing="0" w:after="0" w:afterAutospacing="0" w:line="276" w:lineRule="auto"/>
        <w:ind w:left="-851" w:right="-143"/>
        <w:jc w:val="both"/>
        <w:rPr>
          <w:i w:val="0"/>
          <w:sz w:val="28"/>
          <w:szCs w:val="28"/>
        </w:rPr>
      </w:pPr>
      <w:r w:rsidRPr="00656C62">
        <w:rPr>
          <w:rStyle w:val="a5"/>
          <w:i w:val="0"/>
          <w:sz w:val="28"/>
          <w:szCs w:val="28"/>
        </w:rPr>
        <w:t>Глагол</w:t>
      </w:r>
      <w:r w:rsidR="00656C62">
        <w:rPr>
          <w:rStyle w:val="a5"/>
          <w:i w:val="0"/>
          <w:sz w:val="28"/>
          <w:szCs w:val="28"/>
        </w:rPr>
        <w:t xml:space="preserve"> </w:t>
      </w:r>
      <w:r w:rsidRPr="00656C62">
        <w:rPr>
          <w:i w:val="0"/>
          <w:sz w:val="28"/>
          <w:szCs w:val="28"/>
        </w:rPr>
        <w:tab/>
      </w:r>
    </w:p>
    <w:p w:rsidR="005871F6" w:rsidRPr="00313E7C" w:rsidRDefault="00313E7C" w:rsidP="005871F6">
      <w:pPr>
        <w:pStyle w:val="centr"/>
        <w:spacing w:before="0" w:beforeAutospacing="0" w:after="0" w:afterAutospacing="0" w:line="276" w:lineRule="auto"/>
        <w:ind w:left="-851" w:right="-143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  <w:r w:rsidR="005871F6" w:rsidRPr="00313E7C">
        <w:rPr>
          <w:i w:val="0"/>
          <w:sz w:val="28"/>
          <w:szCs w:val="28"/>
        </w:rPr>
        <w:t>Понятие о глаголе как части речи (значение, вопросы). Начальная (неопределенная) форма глагола. Роль глаголов в речи. Число глаголов (единственное, множественное), изме</w:t>
      </w:r>
      <w:r>
        <w:rPr>
          <w:i w:val="0"/>
          <w:sz w:val="28"/>
          <w:szCs w:val="28"/>
        </w:rPr>
        <w:t>нение глаголов</w:t>
      </w:r>
      <w:r>
        <w:rPr>
          <w:i w:val="0"/>
          <w:sz w:val="28"/>
          <w:szCs w:val="28"/>
        </w:rPr>
        <w:tab/>
        <w:t>по</w:t>
      </w:r>
      <w:r>
        <w:rPr>
          <w:i w:val="0"/>
          <w:sz w:val="28"/>
          <w:szCs w:val="28"/>
        </w:rPr>
        <w:tab/>
        <w:t>числам.</w:t>
      </w:r>
      <w:r>
        <w:rPr>
          <w:i w:val="0"/>
          <w:sz w:val="28"/>
          <w:szCs w:val="28"/>
        </w:rPr>
        <w:br/>
        <w:t>    </w:t>
      </w:r>
      <w:r w:rsidR="005871F6" w:rsidRPr="00313E7C">
        <w:rPr>
          <w:i w:val="0"/>
          <w:sz w:val="28"/>
          <w:szCs w:val="28"/>
        </w:rPr>
        <w:t xml:space="preserve">Времена глагола (настоящее, прошедшее, будущее). Изменение глаголов по временам. Упражнение в определении времени глаголов и в изменении глаголов по </w:t>
      </w:r>
      <w:r w:rsidR="005871F6" w:rsidRPr="00313E7C">
        <w:rPr>
          <w:i w:val="0"/>
          <w:sz w:val="28"/>
          <w:szCs w:val="28"/>
        </w:rPr>
        <w:lastRenderedPageBreak/>
        <w:t>временам. Изменение глаголов прошедшего времени по ро</w:t>
      </w:r>
      <w:r>
        <w:rPr>
          <w:i w:val="0"/>
          <w:sz w:val="28"/>
          <w:szCs w:val="28"/>
        </w:rPr>
        <w:t>дам в единственном числе.</w:t>
      </w:r>
      <w:r>
        <w:rPr>
          <w:i w:val="0"/>
          <w:sz w:val="28"/>
          <w:szCs w:val="28"/>
        </w:rPr>
        <w:br/>
        <w:t>    </w:t>
      </w:r>
      <w:r w:rsidR="005871F6" w:rsidRPr="00313E7C">
        <w:rPr>
          <w:i w:val="0"/>
          <w:sz w:val="28"/>
          <w:szCs w:val="28"/>
        </w:rPr>
        <w:t xml:space="preserve">Частица </w:t>
      </w:r>
      <w:r w:rsidR="005871F6" w:rsidRPr="00313E7C">
        <w:rPr>
          <w:i w:val="0"/>
          <w:sz w:val="28"/>
          <w:szCs w:val="28"/>
        </w:rPr>
        <w:tab/>
      </w:r>
      <w:r w:rsidR="005871F6" w:rsidRPr="00313E7C">
        <w:rPr>
          <w:rStyle w:val="a5"/>
          <w:i w:val="0"/>
          <w:sz w:val="28"/>
          <w:szCs w:val="28"/>
        </w:rPr>
        <w:t>не</w:t>
      </w:r>
      <w:r w:rsidR="005871F6" w:rsidRPr="00313E7C">
        <w:rPr>
          <w:i w:val="0"/>
          <w:sz w:val="28"/>
          <w:szCs w:val="28"/>
        </w:rPr>
        <w:t>.</w:t>
      </w:r>
      <w:r w:rsidR="005871F6" w:rsidRPr="00313E7C">
        <w:rPr>
          <w:i w:val="0"/>
          <w:sz w:val="28"/>
          <w:szCs w:val="28"/>
        </w:rPr>
        <w:tab/>
        <w:t>Правописание</w:t>
      </w:r>
      <w:r w:rsidR="005871F6" w:rsidRPr="00313E7C">
        <w:rPr>
          <w:i w:val="0"/>
          <w:sz w:val="28"/>
          <w:szCs w:val="28"/>
        </w:rPr>
        <w:tab/>
        <w:t>глаголов</w:t>
      </w:r>
      <w:r w:rsidR="005871F6" w:rsidRPr="00313E7C">
        <w:rPr>
          <w:i w:val="0"/>
          <w:sz w:val="28"/>
          <w:szCs w:val="28"/>
        </w:rPr>
        <w:tab/>
        <w:t>с</w:t>
      </w:r>
      <w:r w:rsidR="005871F6" w:rsidRPr="00313E7C">
        <w:rPr>
          <w:i w:val="0"/>
          <w:sz w:val="28"/>
          <w:szCs w:val="28"/>
        </w:rPr>
        <w:tab/>
        <w:t>частицей</w:t>
      </w:r>
      <w:r w:rsidR="005871F6" w:rsidRPr="00313E7C">
        <w:rPr>
          <w:i w:val="0"/>
          <w:sz w:val="28"/>
          <w:szCs w:val="28"/>
        </w:rPr>
        <w:tab/>
      </w:r>
      <w:r w:rsidR="005871F6" w:rsidRPr="00313E7C">
        <w:rPr>
          <w:rStyle w:val="a5"/>
          <w:i w:val="0"/>
          <w:sz w:val="28"/>
          <w:szCs w:val="28"/>
        </w:rPr>
        <w:t>не</w:t>
      </w:r>
      <w:r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br/>
        <w:t>    </w:t>
      </w:r>
      <w:r w:rsidR="005871F6" w:rsidRPr="00313E7C">
        <w:rPr>
          <w:i w:val="0"/>
          <w:sz w:val="28"/>
          <w:szCs w:val="28"/>
        </w:rPr>
        <w:t>Роль глаголов в предложении (сказуемое).</w:t>
      </w:r>
    </w:p>
    <w:p w:rsidR="005871F6" w:rsidRPr="00656C62" w:rsidRDefault="005871F6" w:rsidP="005871F6">
      <w:pPr>
        <w:pStyle w:val="zagarial100"/>
        <w:spacing w:before="0" w:beforeAutospacing="0" w:after="0" w:afterAutospacing="0" w:line="276" w:lineRule="auto"/>
        <w:ind w:left="-851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1F6">
        <w:rPr>
          <w:rStyle w:val="a5"/>
          <w:rFonts w:ascii="Times New Roman" w:hAnsi="Times New Roman" w:cs="Times New Roman"/>
          <w:sz w:val="28"/>
          <w:szCs w:val="28"/>
        </w:rPr>
        <w:t xml:space="preserve">Повторение </w:t>
      </w:r>
      <w:r w:rsidR="00656C62" w:rsidRPr="00656C62">
        <w:rPr>
          <w:rFonts w:ascii="Times New Roman" w:hAnsi="Times New Roman" w:cs="Times New Roman"/>
          <w:b/>
          <w:sz w:val="28"/>
          <w:szCs w:val="28"/>
        </w:rPr>
        <w:t>(1</w:t>
      </w:r>
      <w:r w:rsidR="00656C62">
        <w:rPr>
          <w:rFonts w:ascii="Times New Roman" w:hAnsi="Times New Roman" w:cs="Times New Roman"/>
          <w:b/>
          <w:sz w:val="28"/>
          <w:szCs w:val="28"/>
        </w:rPr>
        <w:t>4</w:t>
      </w:r>
      <w:r w:rsidR="00656C62" w:rsidRPr="00656C62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313E7C" w:rsidRDefault="00313E7C" w:rsidP="005871F6">
      <w:pPr>
        <w:pStyle w:val="body"/>
        <w:spacing w:before="0" w:beforeAutospacing="0" w:after="0" w:afterAutospacing="0" w:line="276" w:lineRule="auto"/>
        <w:ind w:left="-851" w:right="-143"/>
        <w:jc w:val="center"/>
        <w:rPr>
          <w:rStyle w:val="a5"/>
          <w:i/>
          <w:sz w:val="28"/>
          <w:szCs w:val="28"/>
        </w:rPr>
      </w:pPr>
    </w:p>
    <w:p w:rsidR="00DC3430" w:rsidRDefault="00DC3430" w:rsidP="00C346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 уроков русского языка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78"/>
        <w:gridCol w:w="298"/>
        <w:gridCol w:w="567"/>
        <w:gridCol w:w="2157"/>
        <w:gridCol w:w="659"/>
        <w:gridCol w:w="2429"/>
        <w:gridCol w:w="2693"/>
        <w:gridCol w:w="1134"/>
      </w:tblGrid>
      <w:tr w:rsidR="00DC3430" w:rsidRPr="00283AF5" w:rsidTr="005B70F5">
        <w:trPr>
          <w:trHeight w:val="188"/>
        </w:trPr>
        <w:tc>
          <w:tcPr>
            <w:tcW w:w="600" w:type="dxa"/>
            <w:vMerge w:val="restart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 xml:space="preserve">№  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43" w:type="dxa"/>
            <w:gridSpan w:val="3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157" w:type="dxa"/>
            <w:vMerge w:val="restart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659" w:type="dxa"/>
            <w:vMerge w:val="restart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</w:p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2429" w:type="dxa"/>
            <w:vMerge w:val="restart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Содержание</w:t>
            </w:r>
          </w:p>
        </w:tc>
        <w:tc>
          <w:tcPr>
            <w:tcW w:w="2693" w:type="dxa"/>
            <w:vMerge w:val="restart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Характеристика деятельности учащихся</w:t>
            </w:r>
          </w:p>
        </w:tc>
        <w:tc>
          <w:tcPr>
            <w:tcW w:w="1134" w:type="dxa"/>
            <w:vMerge w:val="restart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</w:tr>
      <w:tr w:rsidR="005B70F5" w:rsidRPr="00283AF5" w:rsidTr="005B70F5">
        <w:trPr>
          <w:trHeight w:val="187"/>
        </w:trPr>
        <w:tc>
          <w:tcPr>
            <w:tcW w:w="600" w:type="dxa"/>
            <w:vMerge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430" w:rsidRPr="00283AF5" w:rsidTr="005B70F5">
        <w:tc>
          <w:tcPr>
            <w:tcW w:w="4000" w:type="dxa"/>
            <w:gridSpan w:val="5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Pr="00996282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99628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256" w:type="dxa"/>
            <w:gridSpan w:val="3"/>
          </w:tcPr>
          <w:p w:rsidR="00DC3430" w:rsidRPr="00996282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996282">
              <w:rPr>
                <w:rStyle w:val="22"/>
                <w:rFonts w:ascii="Times New Roman" w:hAnsi="Times New Roman" w:cs="Times New Roman"/>
                <w:b/>
                <w:sz w:val="20"/>
                <w:szCs w:val="20"/>
              </w:rPr>
              <w:t>Язык и речь</w:t>
            </w: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Знакомство с учебником «Русский язык». Наша речь и наш язык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Виды речи. Речь, её назначение. Речь — отражение культуры человек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 xml:space="preserve">Язык, его назначение и его выбор в соответствии с целями и условиями общения. Формирование представлений о языке как основе национального самосознания. </w:t>
            </w:r>
            <w:r w:rsidRPr="00283AF5">
              <w:rPr>
                <w:rStyle w:val="af2"/>
                <w:sz w:val="20"/>
                <w:szCs w:val="20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ставление текста по рисунку. *Слова с непроверяемым написанием:</w:t>
            </w:r>
            <w:r w:rsidRPr="00283AF5">
              <w:rPr>
                <w:rStyle w:val="af2"/>
                <w:sz w:val="20"/>
                <w:szCs w:val="20"/>
              </w:rPr>
              <w:t xml:space="preserve"> праздник, вместе.</w:t>
            </w:r>
          </w:p>
        </w:tc>
        <w:tc>
          <w:tcPr>
            <w:tcW w:w="2693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af3"/>
                <w:sz w:val="20"/>
                <w:szCs w:val="20"/>
              </w:rPr>
              <w:t>Разли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язык и речь.</w:t>
            </w:r>
            <w:r w:rsidRPr="00633899">
              <w:rPr>
                <w:rStyle w:val="af3"/>
                <w:sz w:val="20"/>
                <w:szCs w:val="20"/>
              </w:rPr>
              <w:t xml:space="preserve"> Объяснять,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каких случаях жизни мы пользу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 xml:space="preserve">емся разными видами речи и что такое хорошая речь. </w:t>
            </w:r>
            <w:r w:rsidRPr="00633899">
              <w:rPr>
                <w:rStyle w:val="af3"/>
                <w:sz w:val="20"/>
                <w:szCs w:val="20"/>
              </w:rPr>
              <w:t>Рассказ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 сферах употребления в России русского языка и национальных языков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af3"/>
                <w:sz w:val="20"/>
                <w:szCs w:val="20"/>
              </w:rPr>
              <w:t>Анализ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ысказывания о русском языке (высказывание А. Куприна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af3"/>
                <w:sz w:val="20"/>
                <w:szCs w:val="20"/>
              </w:rPr>
              <w:t>Находи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ыразительные средства русской речи в поэтических строках А. Пушкин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af3"/>
                <w:sz w:val="20"/>
                <w:szCs w:val="20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текст по рисунку (рассматривать рисунок, определять его тему, обсуждать содержание предстоящего рассказа по рисунку, выделять части в содержании рассказа, записывать составленный текст). </w:t>
            </w:r>
            <w:r w:rsidRPr="00633899">
              <w:rPr>
                <w:rStyle w:val="af3"/>
                <w:sz w:val="20"/>
                <w:szCs w:val="20"/>
              </w:rPr>
              <w:t>Оцени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езультаты выполненного задания «Проверь себя» по учебнику.</w:t>
            </w:r>
          </w:p>
        </w:tc>
        <w:tc>
          <w:tcPr>
            <w:tcW w:w="1134" w:type="dxa"/>
          </w:tcPr>
          <w:p w:rsidR="00DC3430" w:rsidRPr="00996282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Наша речь и наш язык. Закрепление.</w:t>
            </w:r>
          </w:p>
        </w:tc>
        <w:tc>
          <w:tcPr>
            <w:tcW w:w="659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430" w:rsidRPr="00283AF5" w:rsidTr="005B70F5">
        <w:tc>
          <w:tcPr>
            <w:tcW w:w="4000" w:type="dxa"/>
            <w:gridSpan w:val="5"/>
          </w:tcPr>
          <w:p w:rsidR="00DC3430" w:rsidRPr="00283AF5" w:rsidRDefault="00DC3430" w:rsidP="005B70F5">
            <w:pPr>
              <w:spacing w:before="120" w:after="120" w:line="240" w:lineRule="auto"/>
              <w:ind w:left="360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Pr="00283AF5" w:rsidRDefault="00DC3430" w:rsidP="005B70F5">
            <w:pPr>
              <w:spacing w:before="120" w:after="12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256" w:type="dxa"/>
            <w:gridSpan w:val="3"/>
          </w:tcPr>
          <w:p w:rsidR="00DC3430" w:rsidRPr="00283AF5" w:rsidRDefault="00DC3430" w:rsidP="005B70F5">
            <w:pPr>
              <w:spacing w:before="120" w:after="12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22"/>
                <w:rFonts w:ascii="Times New Roman" w:hAnsi="Times New Roman" w:cs="Times New Roman"/>
                <w:b/>
                <w:sz w:val="20"/>
                <w:szCs w:val="20"/>
              </w:rPr>
              <w:t>Текст.</w:t>
            </w:r>
            <w:r w:rsidRPr="00283AF5">
              <w:rPr>
                <w:rStyle w:val="22"/>
                <w:rFonts w:ascii="Times New Roman" w:hAnsi="Times New Roman" w:cs="Times New Roman"/>
                <w:b/>
                <w:sz w:val="20"/>
                <w:szCs w:val="20"/>
              </w:rPr>
              <w:t xml:space="preserve"> Предложение. Словосочетание</w:t>
            </w: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Текст как единица языка и речи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573A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 xml:space="preserve">Признаки текста: смысловая связь 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предложении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тексте, законченность, тема, основная мысль. Построение текста: вступление, основная часть, заключени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Типы текстов: повествование, описание, рассуж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дени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Формирование навыка смыслового чтения тек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стов различных стилей и жанров в соответствии с учебными целями и задачами (это учебное действие формируется при изучении всего курса русского языка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 xml:space="preserve">*Слова с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lastRenderedPageBreak/>
              <w:t>непроверяемым написанием:</w:t>
            </w:r>
            <w:r w:rsidRPr="00283AF5">
              <w:rPr>
                <w:rStyle w:val="af2"/>
                <w:sz w:val="20"/>
                <w:szCs w:val="20"/>
              </w:rPr>
              <w:t xml:space="preserve"> орех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9"/>
                <w:sz w:val="20"/>
                <w:szCs w:val="20"/>
              </w:rPr>
              <w:lastRenderedPageBreak/>
              <w:t>Разли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текст и предложение, текст и набор предложений. </w:t>
            </w:r>
            <w:r w:rsidRPr="00633899">
              <w:rPr>
                <w:rStyle w:val="39"/>
                <w:sz w:val="20"/>
                <w:szCs w:val="20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тему и главную мысль текст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9"/>
                <w:sz w:val="20"/>
                <w:szCs w:val="20"/>
              </w:rPr>
              <w:t>Под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заголовок к заданному тексту и</w:t>
            </w:r>
            <w:r w:rsidRPr="00633899">
              <w:rPr>
                <w:rStyle w:val="39"/>
                <w:sz w:val="20"/>
                <w:szCs w:val="20"/>
              </w:rPr>
              <w:t xml:space="preserve"> 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о заголовку содержание текст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9"/>
                <w:sz w:val="20"/>
                <w:szCs w:val="20"/>
              </w:rPr>
              <w:t>Вы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части текста и</w:t>
            </w:r>
            <w:r w:rsidRPr="00633899">
              <w:rPr>
                <w:rStyle w:val="39"/>
                <w:sz w:val="20"/>
                <w:szCs w:val="20"/>
              </w:rPr>
              <w:t xml:space="preserve"> обоснов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авильность их выделения. </w:t>
            </w:r>
            <w:r w:rsidRPr="00633899">
              <w:rPr>
                <w:rStyle w:val="39"/>
                <w:sz w:val="20"/>
                <w:szCs w:val="20"/>
              </w:rPr>
              <w:t>Разли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типы текстов: повествование, описание, рассуждение. </w:t>
            </w:r>
            <w:r w:rsidRPr="00633899">
              <w:rPr>
                <w:rStyle w:val="39"/>
                <w:sz w:val="20"/>
                <w:szCs w:val="20"/>
              </w:rPr>
              <w:t>Восстанавли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деформированный текст (с нарушенным порядком предложений),</w:t>
            </w:r>
            <w:r w:rsidRPr="00633899">
              <w:rPr>
                <w:rStyle w:val="39"/>
                <w:sz w:val="20"/>
                <w:szCs w:val="20"/>
              </w:rPr>
              <w:t xml:space="preserve"> под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к нему заголовок,</w:t>
            </w:r>
            <w:r w:rsidRPr="00633899">
              <w:rPr>
                <w:rStyle w:val="39"/>
                <w:sz w:val="20"/>
                <w:szCs w:val="20"/>
              </w:rPr>
              <w:t xml:space="preserve"> 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тип текста, </w:t>
            </w:r>
            <w:r w:rsidRPr="00633899">
              <w:rPr>
                <w:rStyle w:val="39"/>
                <w:sz w:val="20"/>
                <w:szCs w:val="20"/>
              </w:rPr>
              <w:lastRenderedPageBreak/>
              <w:t>запис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ставленный текст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9"/>
                <w:sz w:val="20"/>
                <w:szCs w:val="20"/>
              </w:rPr>
              <w:t>Оцени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езультаты выполненного задания «Проверь себя» по учебнику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Текст. Типы текстов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573A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едложение. Обобщение знаний о предложени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573A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 xml:space="preserve">Повторение и углубление представлений о 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предложении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 диалог </w:t>
            </w:r>
            <w:r w:rsidRPr="00283AF5">
              <w:rPr>
                <w:rStyle w:val="af2"/>
                <w:sz w:val="20"/>
                <w:szCs w:val="20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Коллективное составление небольшого рассказа по репродукции картины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9"/>
                <w:sz w:val="20"/>
                <w:szCs w:val="20"/>
              </w:rPr>
              <w:t>Отли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едложение от группы слов, не составляющих предл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жени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9"/>
                <w:sz w:val="20"/>
                <w:szCs w:val="20"/>
              </w:rPr>
              <w:t>Анализ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83AF5">
              <w:rPr>
                <w:rFonts w:ascii="Times New Roman" w:hAnsi="Times New Roman"/>
                <w:sz w:val="20"/>
                <w:szCs w:val="20"/>
              </w:rPr>
              <w:t>непунктированный</w:t>
            </w:r>
            <w:proofErr w:type="spell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текст, выделять в нем предл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жения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9"/>
                <w:sz w:val="20"/>
                <w:szCs w:val="20"/>
              </w:rPr>
              <w:t>Вы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письменном тексте диалог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9"/>
                <w:sz w:val="20"/>
                <w:szCs w:val="20"/>
              </w:rPr>
              <w:t>Рассматри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епродукцию картины К. Е. Маковского «Дети, бегущие от грозы»,</w:t>
            </w:r>
            <w:r w:rsidRPr="00633899">
              <w:rPr>
                <w:rStyle w:val="39"/>
                <w:sz w:val="20"/>
                <w:szCs w:val="20"/>
              </w:rPr>
              <w:t xml:space="preserve"> 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ассказ по картине,</w:t>
            </w:r>
            <w:r w:rsidRPr="00633899">
              <w:rPr>
                <w:rStyle w:val="39"/>
                <w:sz w:val="20"/>
                <w:szCs w:val="20"/>
              </w:rPr>
              <w:t xml:space="preserve"> пересказ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ставлен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ый текст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овествовательные,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вопросительные и побудительные предложения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573A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Повествовательные, вопросительные, побудительные) и</w:t>
            </w:r>
            <w:r w:rsidRPr="00633899">
              <w:rPr>
                <w:rStyle w:val="39"/>
                <w:sz w:val="20"/>
                <w:szCs w:val="20"/>
              </w:rPr>
              <w:t xml:space="preserve"> по интонации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(восклицательные и невосклицательные.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Знаки препинания в конце предложений. *Слова с непроверяемым написанием:</w:t>
            </w:r>
            <w:r w:rsidRPr="00633899">
              <w:rPr>
                <w:rStyle w:val="33"/>
                <w:sz w:val="20"/>
                <w:szCs w:val="20"/>
              </w:rPr>
              <w:t xml:space="preserve"> овёс.</w:t>
            </w:r>
            <w:r w:rsidRPr="00633899">
              <w:rPr>
                <w:rStyle w:val="32"/>
                <w:sz w:val="20"/>
                <w:szCs w:val="20"/>
              </w:rPr>
              <w:t xml:space="preserve">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>Формирование внимательного отношения к окружающим. Сведения из истории главного города России — Москвы; развитие на их основе чувства патриотизма</w:t>
            </w:r>
          </w:p>
        </w:tc>
        <w:tc>
          <w:tcPr>
            <w:tcW w:w="2693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9"/>
                <w:sz w:val="20"/>
                <w:szCs w:val="20"/>
              </w:rPr>
              <w:t>Наблюд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над значением предложений, различных по цели высказы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вания (без терминологии),</w:t>
            </w:r>
            <w:r w:rsidRPr="00633899">
              <w:rPr>
                <w:rStyle w:val="39"/>
                <w:sz w:val="20"/>
                <w:szCs w:val="20"/>
              </w:rPr>
              <w:t xml:space="preserve"> находи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х в тексте,</w:t>
            </w:r>
            <w:r w:rsidRPr="00633899">
              <w:rPr>
                <w:rStyle w:val="39"/>
                <w:sz w:val="20"/>
                <w:szCs w:val="20"/>
              </w:rPr>
              <w:t xml:space="preserve"> 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едлож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ия такого тип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9"/>
                <w:sz w:val="20"/>
                <w:szCs w:val="20"/>
              </w:rPr>
              <w:t>Соблюд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устной речи логическое (смысловое) ударение и интона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 xml:space="preserve">цию конца предложения. </w:t>
            </w:r>
            <w:r w:rsidRPr="00283AF5">
              <w:rPr>
                <w:rStyle w:val="37"/>
                <w:sz w:val="20"/>
                <w:szCs w:val="20"/>
              </w:rPr>
              <w:t>Классифиц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едложения по цели высказывания и по интона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ци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t>Анализ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держание таблицы и</w:t>
            </w:r>
            <w:r w:rsidRPr="00283AF5">
              <w:rPr>
                <w:rStyle w:val="37"/>
                <w:sz w:val="20"/>
                <w:szCs w:val="20"/>
              </w:rPr>
              <w:t xml:space="preserve"> 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общение о типах предложений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t>Обоснов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знаки препинания в конце предложений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Восклицательные предложения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1F3B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Употребление в тексте раз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о цели высказывания и интонации предложений. Обращени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1F3B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 Предложения с обращением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1F3B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3"/>
                <w:sz w:val="20"/>
                <w:szCs w:val="20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ставление предложений по рисунку в соответствии с заданной коммуника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тивной задачей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t>Находи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бращения в предложении и</w:t>
            </w:r>
            <w:r w:rsidRPr="00283AF5">
              <w:rPr>
                <w:rStyle w:val="37"/>
                <w:sz w:val="20"/>
                <w:szCs w:val="20"/>
              </w:rPr>
              <w:t xml:space="preserve"> наблюд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за выделением об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ращения в письменной реч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ассказ по рисунку,</w:t>
            </w:r>
            <w:r w:rsidRPr="00283AF5">
              <w:rPr>
                <w:rStyle w:val="37"/>
                <w:sz w:val="20"/>
                <w:szCs w:val="20"/>
              </w:rPr>
              <w:t xml:space="preserve"> использ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нём диалог, а в пред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ложениях — обращения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 xml:space="preserve">Главные и второстепенные члены предложения 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1F3B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Главные и второстепенные члены предложения (без терминов их названий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Распространённые и нераспространённые пред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 xml:space="preserve">ложения Формирование навыков работы с графической и текстовой информацией (таблицы и памятки). *Слова с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lastRenderedPageBreak/>
              <w:t>непроверяемым написанием:</w:t>
            </w:r>
            <w:r w:rsidRPr="00633899">
              <w:rPr>
                <w:rStyle w:val="312"/>
                <w:sz w:val="20"/>
                <w:szCs w:val="20"/>
              </w:rPr>
              <w:t xml:space="preserve"> восток</w:t>
            </w:r>
            <w:r w:rsidRPr="00633899">
              <w:rPr>
                <w:rStyle w:val="301"/>
                <w:sz w:val="20"/>
                <w:szCs w:val="20"/>
              </w:rPr>
              <w:t xml:space="preserve"> </w:t>
            </w:r>
            <w:r w:rsidRPr="00633899">
              <w:rPr>
                <w:rStyle w:val="312"/>
                <w:sz w:val="20"/>
                <w:szCs w:val="20"/>
              </w:rPr>
              <w:t>(восточный)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азбор предложения по членам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lastRenderedPageBreak/>
              <w:t>Устанавли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и помощи вопросов связь между членами предлож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ия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t>Различать и вы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главные и второстепенные члены в предлож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 xml:space="preserve">нии, распространённые и нераспространённые предложения. </w:t>
            </w:r>
            <w:r w:rsidRPr="00283AF5">
              <w:rPr>
                <w:rStyle w:val="37"/>
                <w:sz w:val="20"/>
                <w:szCs w:val="20"/>
              </w:rPr>
              <w:t>Распростран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нераспространённое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lastRenderedPageBreak/>
              <w:t>предложение второстепенными членам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t>Чит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283AF5">
              <w:rPr>
                <w:rStyle w:val="37"/>
                <w:sz w:val="20"/>
                <w:szCs w:val="20"/>
              </w:rPr>
              <w:t xml:space="preserve"> 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модели предложения,</w:t>
            </w:r>
            <w:r w:rsidRPr="00283AF5">
              <w:rPr>
                <w:rStyle w:val="37"/>
                <w:sz w:val="20"/>
                <w:szCs w:val="20"/>
              </w:rPr>
              <w:t xml:space="preserve"> находи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о ним предл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жения в текст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общение по информации, представленной в таблице.</w:t>
            </w: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 xml:space="preserve">Главные и второстепенные члены предложения 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1F3B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Распространённые и нераспространённые пред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ложения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1F3B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  <w:tcBorders>
              <w:bottom w:val="single" w:sz="4" w:space="0" w:color="auto"/>
            </w:tcBorders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rPr>
          <w:trHeight w:val="62"/>
        </w:trPr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b w:val="0"/>
                <w:sz w:val="20"/>
                <w:szCs w:val="20"/>
              </w:rPr>
              <w:t>Простое и сложное предложения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1F3B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*Слова с непроверяемым написанием:</w:t>
            </w:r>
            <w:r w:rsidRPr="00633899">
              <w:rPr>
                <w:rStyle w:val="312"/>
                <w:sz w:val="20"/>
                <w:szCs w:val="20"/>
              </w:rPr>
              <w:t xml:space="preserve"> заря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Запятая внутри сложного предлож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t>Работ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 памяткой «Как разобрать предложение по членам».</w:t>
            </w:r>
            <w:r w:rsidRPr="00283AF5">
              <w:rPr>
                <w:rStyle w:val="37"/>
                <w:sz w:val="20"/>
                <w:szCs w:val="20"/>
              </w:rPr>
              <w:t xml:space="preserve"> Плани</w:t>
            </w:r>
            <w:r w:rsidRPr="00283AF5">
              <w:rPr>
                <w:rStyle w:val="37"/>
                <w:sz w:val="20"/>
                <w:szCs w:val="20"/>
              </w:rPr>
              <w:softHyphen/>
              <w:t>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вои действия при разборе предложения по членам на основе заданного алгоритм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t>Обсужд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алгоритм разбора предложения по членам и</w:t>
            </w:r>
            <w:r w:rsidRPr="00283AF5">
              <w:rPr>
                <w:rStyle w:val="37"/>
                <w:sz w:val="20"/>
                <w:szCs w:val="20"/>
              </w:rPr>
              <w:t xml:space="preserve"> разбирать</w:t>
            </w:r>
            <w:r w:rsidRPr="00633899">
              <w:rPr>
                <w:rStyle w:val="36"/>
                <w:sz w:val="20"/>
                <w:szCs w:val="20"/>
              </w:rPr>
              <w:t xml:space="preserve">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>предложение по членам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t>Разли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остые и сложные предложения,</w:t>
            </w:r>
            <w:r w:rsidRPr="00283AF5">
              <w:rPr>
                <w:rStyle w:val="37"/>
                <w:sz w:val="20"/>
                <w:szCs w:val="20"/>
              </w:rPr>
              <w:t xml:space="preserve"> объясн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знаки препи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 xml:space="preserve">нания внутри сложного предложения. </w:t>
            </w:r>
            <w:r w:rsidRPr="00283AF5">
              <w:rPr>
                <w:rStyle w:val="37"/>
                <w:sz w:val="20"/>
                <w:szCs w:val="20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з двух простых предложений одно сложное. </w:t>
            </w:r>
            <w:r w:rsidRPr="00283AF5">
              <w:rPr>
                <w:rStyle w:val="37"/>
                <w:sz w:val="20"/>
                <w:szCs w:val="20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общение по таблице «Простое и сложное предложение».</w:t>
            </w: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Запятая внутри сложного предложения</w:t>
            </w:r>
          </w:p>
        </w:tc>
        <w:tc>
          <w:tcPr>
            <w:tcW w:w="659" w:type="dxa"/>
            <w:tcBorders>
              <w:top w:val="single" w:sz="4" w:space="0" w:color="auto"/>
            </w:tcBorders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1F3B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Связь слов в словосочетании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1F3B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Связь слов в словосочетании. Определение в словосочетании главного и зависимого слов при помощи вопрос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*Сло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>с непроверяемым написанием:</w:t>
            </w:r>
            <w:r w:rsidRPr="00633899">
              <w:rPr>
                <w:rStyle w:val="33"/>
                <w:sz w:val="20"/>
                <w:szCs w:val="20"/>
              </w:rPr>
              <w:t xml:space="preserve"> пшениц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3"/>
                <w:sz w:val="20"/>
                <w:szCs w:val="20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ставление предложений (и текста) из деформированных слов, а также по рисунку, по заданной теме, по модели. Коллективное составление небольшого рассказа по репродукции картины В. Д. Поленова «Зол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тая осень»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t>Раз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запятой части сложного предложения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t>Разли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ловосочетание и предложение. </w:t>
            </w:r>
            <w:r w:rsidRPr="00283AF5">
              <w:rPr>
                <w:rStyle w:val="37"/>
                <w:sz w:val="20"/>
                <w:szCs w:val="20"/>
              </w:rPr>
              <w:t>Вы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предложении словосочетания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t>Устанавли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и помощи смысловых вопросов связь между словами в словосочетании и предложении. </w:t>
            </w:r>
            <w:r w:rsidRPr="00283AF5">
              <w:rPr>
                <w:rStyle w:val="37"/>
                <w:sz w:val="20"/>
                <w:szCs w:val="20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едложения из деформированных слов, словосочетаний по рисунку, по заданной теме, по модел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небольшой текст по репродукции картины В. Д. Поленова «Золотая осень». Оценивать результаты выполненного задания «Проверь себя» по учеб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ику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CE3564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3564">
              <w:rPr>
                <w:rStyle w:val="322"/>
                <w:bCs w:val="0"/>
                <w:sz w:val="20"/>
                <w:szCs w:val="20"/>
              </w:rPr>
              <w:t>Проверочная работа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1F3B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430" w:rsidRPr="00283AF5" w:rsidTr="005B70F5">
        <w:tc>
          <w:tcPr>
            <w:tcW w:w="1843" w:type="dxa"/>
            <w:gridSpan w:val="4"/>
          </w:tcPr>
          <w:p w:rsidR="00DC3430" w:rsidRPr="00283AF5" w:rsidRDefault="00DC3430" w:rsidP="005B70F5">
            <w:pPr>
              <w:spacing w:after="0" w:line="240" w:lineRule="auto"/>
              <w:ind w:left="360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before="120" w:after="120" w:line="240" w:lineRule="auto"/>
              <w:ind w:left="57" w:right="57"/>
              <w:jc w:val="both"/>
              <w:rPr>
                <w:rStyle w:val="322"/>
                <w:bCs w:val="0"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Pr="00283AF5" w:rsidRDefault="00DC3430" w:rsidP="005B70F5">
            <w:pPr>
              <w:spacing w:before="120" w:after="12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6256" w:type="dxa"/>
            <w:gridSpan w:val="3"/>
          </w:tcPr>
          <w:p w:rsidR="00DC3430" w:rsidRPr="00283AF5" w:rsidRDefault="00DC3430" w:rsidP="005B70F5">
            <w:pPr>
              <w:spacing w:before="120" w:after="12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/>
                <w:sz w:val="20"/>
                <w:szCs w:val="20"/>
              </w:rPr>
              <w:t>Слово</w:t>
            </w:r>
            <w:r w:rsidRPr="00283AF5">
              <w:rPr>
                <w:rStyle w:val="Arial1"/>
                <w:rFonts w:ascii="Times New Roman" w:hAnsi="Times New Roman" w:cs="Times New Roman"/>
                <w:b/>
                <w:sz w:val="20"/>
                <w:szCs w:val="20"/>
              </w:rPr>
              <w:t xml:space="preserve"> в</w:t>
            </w:r>
            <w:r w:rsidRPr="00283AF5">
              <w:rPr>
                <w:rFonts w:ascii="Times New Roman" w:hAnsi="Times New Roman"/>
                <w:b/>
                <w:sz w:val="20"/>
                <w:szCs w:val="20"/>
              </w:rPr>
              <w:t xml:space="preserve"> языке и речи</w:t>
            </w: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Style w:val="37"/>
                <w:b w:val="0"/>
                <w:sz w:val="20"/>
                <w:szCs w:val="20"/>
              </w:rPr>
              <w:t xml:space="preserve">  Работа над ошибками. Лексическое значение слова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C13B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Номинативная функция слова, понимание слова как единства звучания и значения; однозначные и многозначные слова, слова в прямом и пер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 xml:space="preserve">носном значении; синонимы, антонимы.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lastRenderedPageBreak/>
              <w:t>Слова с непроверяемым написанием:</w:t>
            </w:r>
            <w:r w:rsidRPr="00633899">
              <w:rPr>
                <w:rStyle w:val="312"/>
                <w:sz w:val="20"/>
                <w:szCs w:val="20"/>
              </w:rPr>
              <w:t xml:space="preserve"> альбом,</w:t>
            </w:r>
            <w:r w:rsidRPr="00633899">
              <w:rPr>
                <w:rStyle w:val="29"/>
                <w:sz w:val="20"/>
                <w:szCs w:val="20"/>
              </w:rPr>
              <w:t xml:space="preserve"> </w:t>
            </w:r>
            <w:r w:rsidRPr="00633899">
              <w:rPr>
                <w:rStyle w:val="312"/>
                <w:sz w:val="20"/>
                <w:szCs w:val="20"/>
              </w:rPr>
              <w:t>погода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абота с толковым словарём, словарями син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имов и антонимов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lastRenderedPageBreak/>
              <w:t>Узна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тексте незнакомые слова,</w:t>
            </w:r>
            <w:r w:rsidRPr="00633899">
              <w:rPr>
                <w:rStyle w:val="330"/>
                <w:sz w:val="20"/>
                <w:szCs w:val="20"/>
              </w:rPr>
              <w:t xml:space="preserve"> 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х значение по тол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ковому словарю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t>Распозна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многозначные слова, слова в прямом и переносном зна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чени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lastRenderedPageBreak/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общение по схеме на тему «Что я знаю о значениях слов русского языка»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t>Работ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 страничкой для 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любознательных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>: знакомство со значени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ями слова</w:t>
            </w:r>
            <w:r w:rsidRPr="00633899">
              <w:rPr>
                <w:rStyle w:val="312"/>
                <w:sz w:val="20"/>
                <w:szCs w:val="20"/>
              </w:rPr>
              <w:t xml:space="preserve"> погод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t>Находи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инонимы, антонимы среди других слов, в предложении, тексте,</w:t>
            </w:r>
            <w:r w:rsidRPr="00283AF5">
              <w:rPr>
                <w:rStyle w:val="37"/>
                <w:sz w:val="20"/>
                <w:szCs w:val="20"/>
              </w:rPr>
              <w:t xml:space="preserve"> под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к слову синонимы и антонимы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t>Работ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 толковым словарём, словарями синонимов и антонимов; </w:t>
            </w:r>
            <w:r w:rsidRPr="00283AF5">
              <w:rPr>
                <w:rStyle w:val="37"/>
                <w:sz w:val="20"/>
                <w:szCs w:val="20"/>
              </w:rPr>
              <w:t>находи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них необходимую информацию о слове.</w:t>
            </w: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Номинативная функция слова, понимание слова как единства звучания и 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C13B9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Наблюдение за словами-омонимам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C13B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Использование омонимов в речи. *Слова с непроверяемым написанием:</w:t>
            </w:r>
            <w:r w:rsidRPr="00633899">
              <w:rPr>
                <w:rStyle w:val="33"/>
                <w:sz w:val="20"/>
                <w:szCs w:val="20"/>
              </w:rPr>
              <w:t xml:space="preserve"> понедель</w:t>
            </w:r>
            <w:r w:rsidRPr="00633899">
              <w:rPr>
                <w:rStyle w:val="33"/>
                <w:sz w:val="20"/>
                <w:szCs w:val="20"/>
              </w:rPr>
              <w:softHyphen/>
              <w:t>ник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Работа со словарём омонимов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37"/>
                <w:sz w:val="20"/>
                <w:szCs w:val="20"/>
              </w:rPr>
              <w:t>Распозна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монимы,</w:t>
            </w:r>
            <w:r w:rsidRPr="00283AF5">
              <w:rPr>
                <w:rStyle w:val="37"/>
                <w:sz w:val="20"/>
                <w:szCs w:val="20"/>
              </w:rPr>
              <w:t xml:space="preserve"> объясн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х лексическое </w:t>
            </w:r>
            <w:proofErr w:type="spellStart"/>
            <w:r w:rsidRPr="00283AF5">
              <w:rPr>
                <w:rFonts w:ascii="Times New Roman" w:hAnsi="Times New Roman"/>
                <w:sz w:val="20"/>
                <w:szCs w:val="20"/>
              </w:rPr>
              <w:t>значение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.</w:t>
            </w:r>
            <w:r w:rsidRPr="00283AF5">
              <w:rPr>
                <w:rStyle w:val="37"/>
                <w:sz w:val="20"/>
                <w:szCs w:val="20"/>
              </w:rPr>
              <w:t>Р</w:t>
            </w:r>
            <w:proofErr w:type="gramEnd"/>
            <w:r w:rsidRPr="00283AF5">
              <w:rPr>
                <w:rStyle w:val="37"/>
                <w:sz w:val="20"/>
                <w:szCs w:val="20"/>
              </w:rPr>
              <w:t>аботать</w:t>
            </w:r>
            <w:proofErr w:type="spell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 словарём омонимов, находить в нём нужную информацию о слове</w:t>
            </w: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лово и словосочетани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C13B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Значение фразеологизмов и их использование в реч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*Слова с непроверяемым написанием:</w:t>
            </w:r>
            <w:r w:rsidRPr="00633899">
              <w:rPr>
                <w:rStyle w:val="27"/>
                <w:sz w:val="20"/>
                <w:szCs w:val="20"/>
              </w:rPr>
              <w:t xml:space="preserve"> ракета.</w:t>
            </w:r>
            <w:r w:rsidRPr="00633899">
              <w:rPr>
                <w:rStyle w:val="26"/>
                <w:sz w:val="20"/>
                <w:szCs w:val="20"/>
              </w:rPr>
              <w:t xml:space="preserve">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Работа со словарём фразеологизмов. Развитие интереса к происхождению слов, к истории возникновения фразеологизмов. </w:t>
            </w:r>
            <w:r w:rsidRPr="00633899">
              <w:rPr>
                <w:rStyle w:val="27"/>
                <w:sz w:val="20"/>
                <w:szCs w:val="20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одробное изложение с язык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вым анализом текста</w:t>
            </w:r>
          </w:p>
        </w:tc>
        <w:tc>
          <w:tcPr>
            <w:tcW w:w="2693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15"/>
                <w:sz w:val="20"/>
                <w:szCs w:val="20"/>
              </w:rPr>
              <w:t>Разли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лово и словосочетание как сложное название предмет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15"/>
                <w:sz w:val="20"/>
                <w:szCs w:val="20"/>
              </w:rPr>
              <w:t>Находи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тексте и в предложении фразеологизмы,</w:t>
            </w:r>
            <w:r w:rsidRPr="00633899">
              <w:rPr>
                <w:rStyle w:val="315"/>
                <w:sz w:val="20"/>
                <w:szCs w:val="20"/>
              </w:rPr>
              <w:t xml:space="preserve"> объясн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х значение,</w:t>
            </w:r>
            <w:r w:rsidRPr="00633899">
              <w:rPr>
                <w:rStyle w:val="315"/>
                <w:sz w:val="20"/>
                <w:szCs w:val="20"/>
              </w:rPr>
              <w:t xml:space="preserve"> отли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фразеологизм от неустойчивого словосочетания. </w:t>
            </w:r>
            <w:r w:rsidRPr="00633899">
              <w:rPr>
                <w:rStyle w:val="315"/>
                <w:sz w:val="20"/>
                <w:szCs w:val="20"/>
              </w:rPr>
              <w:t>Работ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 словарём фразеологизмов, находить в нём нужную инфор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мацию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15"/>
                <w:sz w:val="20"/>
                <w:szCs w:val="20"/>
              </w:rPr>
              <w:t>Работ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 страничкой для любознательных: знакомство со сведения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ми о возникновении фразеологизмов «бить баклуши», «спустя рукава» и др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15"/>
                <w:sz w:val="20"/>
                <w:szCs w:val="20"/>
              </w:rPr>
              <w:t>Вы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лова в соответствии с целью и адресатом высказывания. </w:t>
            </w:r>
            <w:r w:rsidRPr="00633899">
              <w:rPr>
                <w:rStyle w:val="315"/>
                <w:sz w:val="20"/>
                <w:szCs w:val="20"/>
              </w:rPr>
              <w:t>Устран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днообразное употребление слова в данном и в собственном текст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15"/>
                <w:sz w:val="20"/>
                <w:szCs w:val="20"/>
              </w:rPr>
              <w:t>Анализ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текст с целью выделения слов, выражающих авторское отношение, а также олицетворений, сравнений в авторском тексте и письменно излагать содержание текста-образца</w:t>
            </w: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Значение фразеологизмов и их использование в реч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C13B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CE3564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t>Подробное изложение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t>с языковым анализом текста по рассказу Н. Сладкова «Осенняя елочка»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C13B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Работа над ошибками. Имя существительное и 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естоимение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как части реч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C13B9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29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899">
              <w:rPr>
                <w:rStyle w:val="321"/>
                <w:b w:val="0"/>
                <w:bCs w:val="0"/>
                <w:sz w:val="20"/>
                <w:szCs w:val="20"/>
              </w:rPr>
              <w:t>Обобщение и углубление представлений</w:t>
            </w:r>
            <w:r w:rsidRPr="00633899">
              <w:rPr>
                <w:rStyle w:val="34"/>
                <w:b w:val="0"/>
                <w:bCs w:val="0"/>
                <w:sz w:val="20"/>
                <w:szCs w:val="20"/>
              </w:rPr>
              <w:t xml:space="preserve"> об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енных частях речи (имени существительном, имени прилагательном, глаголе, местоимении  и их признаках </w:t>
            </w:r>
            <w:proofErr w:type="gramEnd"/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*Слова с непроверяемым написанием:</w:t>
            </w:r>
            <w:r w:rsidRPr="00633899">
              <w:rPr>
                <w:rStyle w:val="27"/>
                <w:sz w:val="20"/>
                <w:szCs w:val="20"/>
              </w:rPr>
              <w:t xml:space="preserve"> трак</w:t>
            </w:r>
            <w:r w:rsidRPr="00633899">
              <w:rPr>
                <w:rStyle w:val="27"/>
                <w:sz w:val="20"/>
                <w:szCs w:val="20"/>
              </w:rPr>
              <w:softHyphen/>
              <w:t>тор, чёрный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Формирование умений видеть красоту и образ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ость слов русского языка в пейзажных зарисов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ках текст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24"/>
                <w:sz w:val="20"/>
                <w:szCs w:val="20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ставление предложений и текста по репродукции картины И. Т. </w:t>
            </w:r>
            <w:proofErr w:type="spellStart"/>
            <w:r w:rsidRPr="00283AF5">
              <w:rPr>
                <w:rFonts w:ascii="Times New Roman" w:hAnsi="Times New Roman"/>
                <w:sz w:val="20"/>
                <w:szCs w:val="20"/>
              </w:rPr>
              <w:t>Хруцкого</w:t>
            </w:r>
            <w:proofErr w:type="spell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«Цветы и плоды». </w:t>
            </w:r>
            <w:r w:rsidRPr="00633899">
              <w:rPr>
                <w:rStyle w:val="320"/>
                <w:sz w:val="20"/>
                <w:szCs w:val="20"/>
              </w:rPr>
              <w:t xml:space="preserve">Имя </w:t>
            </w:r>
            <w:r w:rsidRPr="00633899">
              <w:rPr>
                <w:rStyle w:val="315"/>
                <w:sz w:val="20"/>
                <w:szCs w:val="20"/>
              </w:rPr>
              <w:t>числительно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(общее представление</w:t>
            </w:r>
            <w:r w:rsidRPr="00283AF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693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15"/>
                <w:sz w:val="20"/>
                <w:szCs w:val="20"/>
              </w:rPr>
              <w:lastRenderedPageBreak/>
              <w:t>Узна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зученные части речи среди других слов и в предложении, </w:t>
            </w:r>
            <w:r w:rsidRPr="00633899">
              <w:rPr>
                <w:rStyle w:val="315"/>
                <w:sz w:val="20"/>
                <w:szCs w:val="20"/>
              </w:rPr>
              <w:lastRenderedPageBreak/>
              <w:t>классифиц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х,</w:t>
            </w:r>
            <w:r w:rsidRPr="00633899">
              <w:rPr>
                <w:rStyle w:val="315"/>
                <w:sz w:val="20"/>
                <w:szCs w:val="20"/>
              </w:rPr>
              <w:t xml:space="preserve"> приводи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имеры слов изученных частей реч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15"/>
                <w:sz w:val="20"/>
                <w:szCs w:val="20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грамматические признаки изученных частей речи и</w:t>
            </w:r>
            <w:r w:rsidRPr="00633899">
              <w:rPr>
                <w:rStyle w:val="315"/>
                <w:sz w:val="20"/>
                <w:szCs w:val="20"/>
              </w:rPr>
              <w:t xml:space="preserve"> обо</w:t>
            </w:r>
            <w:r w:rsidRPr="00633899">
              <w:rPr>
                <w:rStyle w:val="315"/>
                <w:sz w:val="20"/>
                <w:szCs w:val="20"/>
              </w:rPr>
              <w:softHyphen/>
              <w:t>снов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авильность их выделения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15"/>
                <w:sz w:val="20"/>
                <w:szCs w:val="20"/>
              </w:rPr>
              <w:t>Вы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ыразительные средства языка в пейзажных зарисовках.</w:t>
            </w:r>
            <w:r w:rsidRPr="00633899">
              <w:rPr>
                <w:rStyle w:val="19"/>
                <w:sz w:val="20"/>
                <w:szCs w:val="20"/>
              </w:rPr>
              <w:t xml:space="preserve"> </w:t>
            </w:r>
            <w:r w:rsidRPr="00633899">
              <w:rPr>
                <w:rStyle w:val="315"/>
                <w:sz w:val="20"/>
                <w:szCs w:val="20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текст-натюрморт по репродукции картины И. Т. </w:t>
            </w:r>
            <w:proofErr w:type="spellStart"/>
            <w:r w:rsidRPr="00283AF5">
              <w:rPr>
                <w:rFonts w:ascii="Times New Roman" w:hAnsi="Times New Roman"/>
                <w:sz w:val="20"/>
                <w:szCs w:val="20"/>
              </w:rPr>
              <w:t>Хруцкого</w:t>
            </w:r>
            <w:proofErr w:type="spell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«Цветы и плоды». </w:t>
            </w:r>
            <w:r w:rsidRPr="00633899">
              <w:rPr>
                <w:rStyle w:val="315"/>
                <w:sz w:val="20"/>
                <w:szCs w:val="20"/>
              </w:rPr>
              <w:t>Распозна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мя числительное по значению и по вопросам (сколько? 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который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>?),</w:t>
            </w:r>
            <w:r w:rsidRPr="00633899">
              <w:rPr>
                <w:rStyle w:val="315"/>
                <w:sz w:val="20"/>
                <w:szCs w:val="20"/>
              </w:rPr>
              <w:t xml:space="preserve"> объясн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значение имён числительных в речи.</w:t>
            </w:r>
            <w:r w:rsidRPr="00633899">
              <w:rPr>
                <w:rStyle w:val="315"/>
                <w:sz w:val="20"/>
                <w:szCs w:val="20"/>
              </w:rPr>
              <w:t xml:space="preserve"> Приводить</w:t>
            </w:r>
            <w:r w:rsidRPr="00633899">
              <w:rPr>
                <w:rStyle w:val="290"/>
                <w:sz w:val="20"/>
                <w:szCs w:val="20"/>
              </w:rPr>
              <w:t xml:space="preserve">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>примеры слов — имён числительных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 Имя прилагательно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C13B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Глагол 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C13B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мя числительное как часть реч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C13B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CE3564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очная работа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C13B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 Работа над ошибками. Однокоренные слова (повторение)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C13B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 xml:space="preserve">Обобщение и уточнение представлений об однокоренных (родственных) словах, о 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*Слова с непроверяемым написанием:</w:t>
            </w:r>
            <w:r w:rsidRPr="00633899">
              <w:rPr>
                <w:rStyle w:val="24"/>
                <w:sz w:val="20"/>
                <w:szCs w:val="20"/>
              </w:rPr>
              <w:t xml:space="preserve"> карто</w:t>
            </w:r>
            <w:r w:rsidRPr="00633899">
              <w:rPr>
                <w:rStyle w:val="24"/>
                <w:sz w:val="20"/>
                <w:szCs w:val="20"/>
              </w:rPr>
              <w:softHyphen/>
              <w:t>фель</w:t>
            </w:r>
          </w:p>
        </w:tc>
        <w:tc>
          <w:tcPr>
            <w:tcW w:w="2693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20"/>
                <w:sz w:val="20"/>
                <w:szCs w:val="20"/>
              </w:rPr>
              <w:t>Распозна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днокоренные слова,</w:t>
            </w:r>
            <w:r w:rsidRPr="00633899">
              <w:rPr>
                <w:rStyle w:val="320"/>
                <w:sz w:val="20"/>
                <w:szCs w:val="20"/>
              </w:rPr>
              <w:t xml:space="preserve"> вы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них корень. </w:t>
            </w:r>
            <w:r w:rsidRPr="00633899">
              <w:rPr>
                <w:rStyle w:val="320"/>
                <w:sz w:val="20"/>
                <w:szCs w:val="20"/>
              </w:rPr>
              <w:t>Различать, сравни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днокоренные слова и слова-синонимы, слова с омонимичными корням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20"/>
                <w:sz w:val="20"/>
                <w:szCs w:val="20"/>
              </w:rPr>
              <w:t>Приводи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имеры однокоренных слов с заданным корнем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лово и слог. Гласные звуки и буквы для гласных звуков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C13B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Слог, звуки и буквы. Гласные звуки и буквы для их обозначения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Правописание слов с ударными (сочетания</w:t>
            </w:r>
            <w:r w:rsidRPr="00633899">
              <w:rPr>
                <w:rStyle w:val="320"/>
                <w:sz w:val="20"/>
                <w:szCs w:val="20"/>
              </w:rPr>
              <w:t xml:space="preserve"> </w:t>
            </w:r>
            <w:proofErr w:type="spellStart"/>
            <w:r w:rsidRPr="00633899">
              <w:rPr>
                <w:rStyle w:val="320"/>
                <w:sz w:val="20"/>
                <w:szCs w:val="20"/>
              </w:rPr>
              <w:t>жи</w:t>
            </w:r>
            <w:proofErr w:type="spellEnd"/>
            <w:r w:rsidRPr="00633899">
              <w:rPr>
                <w:rStyle w:val="320"/>
                <w:sz w:val="20"/>
                <w:szCs w:val="20"/>
              </w:rPr>
              <w:t>—</w:t>
            </w:r>
            <w:r w:rsidRPr="00633899">
              <w:rPr>
                <w:rStyle w:val="28"/>
                <w:sz w:val="20"/>
                <w:szCs w:val="20"/>
              </w:rPr>
              <w:t xml:space="preserve"> </w:t>
            </w:r>
            <w:proofErr w:type="gramStart"/>
            <w:r w:rsidRPr="00633899">
              <w:rPr>
                <w:rStyle w:val="320"/>
                <w:sz w:val="20"/>
                <w:szCs w:val="20"/>
              </w:rPr>
              <w:t>ши</w:t>
            </w:r>
            <w:proofErr w:type="gramEnd"/>
            <w:r w:rsidRPr="00633899">
              <w:rPr>
                <w:rStyle w:val="320"/>
                <w:sz w:val="20"/>
                <w:szCs w:val="20"/>
              </w:rPr>
              <w:t xml:space="preserve">. </w:t>
            </w:r>
            <w:proofErr w:type="spellStart"/>
            <w:r w:rsidRPr="00633899">
              <w:rPr>
                <w:rStyle w:val="320"/>
                <w:sz w:val="20"/>
                <w:szCs w:val="20"/>
              </w:rPr>
              <w:t>ча</w:t>
            </w:r>
            <w:proofErr w:type="spellEnd"/>
            <w:r w:rsidRPr="00633899">
              <w:rPr>
                <w:rStyle w:val="320"/>
                <w:sz w:val="20"/>
                <w:szCs w:val="20"/>
              </w:rPr>
              <w:t>—ща, чу—</w:t>
            </w:r>
            <w:proofErr w:type="spellStart"/>
            <w:r w:rsidRPr="00633899">
              <w:rPr>
                <w:rStyle w:val="320"/>
                <w:sz w:val="20"/>
                <w:szCs w:val="20"/>
              </w:rPr>
              <w:t>щу</w:t>
            </w:r>
            <w:proofErr w:type="spellEnd"/>
            <w:r w:rsidRPr="00633899">
              <w:rPr>
                <w:rStyle w:val="320"/>
                <w:sz w:val="20"/>
                <w:szCs w:val="20"/>
              </w:rPr>
              <w:t>)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 безударными гласными в корн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Согласные звуки и буквы для их обозначения. Правописание слов с парными по глухост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звонкости согласными звуками на конце слова и перед согласными в корн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Мягкий разделительный знак (ь). Правописание слов с мягким разделительным знаком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Формирование установки на здоровый образ жизни (соблюдение правил дорожного движения при переходе улицы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50"/>
                <w:i w:val="0"/>
                <w:iCs w:val="0"/>
                <w:sz w:val="20"/>
                <w:szCs w:val="20"/>
              </w:rPr>
              <w:t>*Слова с непроверяемым написанием:</w:t>
            </w:r>
            <w:r w:rsidRPr="00633899">
              <w:rPr>
                <w:rStyle w:val="512"/>
                <w:i w:val="0"/>
                <w:iCs w:val="0"/>
                <w:sz w:val="20"/>
                <w:szCs w:val="20"/>
              </w:rPr>
              <w:t xml:space="preserve"> овощи,</w:t>
            </w:r>
            <w:r w:rsidRPr="00633899">
              <w:rPr>
                <w:rStyle w:val="511"/>
                <w:i w:val="0"/>
                <w:iCs w:val="0"/>
                <w:sz w:val="20"/>
                <w:szCs w:val="20"/>
              </w:rPr>
              <w:t xml:space="preserve"> </w:t>
            </w:r>
            <w:r w:rsidRPr="00633899">
              <w:rPr>
                <w:rStyle w:val="512"/>
                <w:i w:val="0"/>
                <w:iCs w:val="0"/>
                <w:sz w:val="20"/>
                <w:szCs w:val="20"/>
              </w:rPr>
              <w:t xml:space="preserve">петрушка, горох, </w:t>
            </w:r>
            <w:r w:rsidRPr="00633899">
              <w:rPr>
                <w:rStyle w:val="512"/>
                <w:i w:val="0"/>
                <w:iCs w:val="0"/>
                <w:sz w:val="20"/>
                <w:szCs w:val="20"/>
              </w:rPr>
              <w:lastRenderedPageBreak/>
              <w:t xml:space="preserve">помидор, огурец, огород. </w:t>
            </w:r>
            <w:r w:rsidRPr="00633899">
              <w:rPr>
                <w:rStyle w:val="24"/>
                <w:sz w:val="20"/>
                <w:szCs w:val="20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зложение повествовательного текста по вопросам или коллективно составлен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ому плану.</w:t>
            </w:r>
          </w:p>
        </w:tc>
        <w:tc>
          <w:tcPr>
            <w:tcW w:w="2693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20"/>
                <w:sz w:val="20"/>
                <w:szCs w:val="20"/>
              </w:rPr>
              <w:lastRenderedPageBreak/>
              <w:t>Разли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лово и слог, звук и букву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20"/>
                <w:sz w:val="20"/>
                <w:szCs w:val="20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качественную характеристику гласных и согласных звуков в словах типа</w:t>
            </w:r>
            <w:r w:rsidRPr="00633899">
              <w:rPr>
                <w:rStyle w:val="24"/>
                <w:sz w:val="20"/>
                <w:szCs w:val="20"/>
              </w:rPr>
              <w:t xml:space="preserve"> роса, мороз, коньки, ёж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20"/>
                <w:sz w:val="20"/>
                <w:szCs w:val="20"/>
              </w:rPr>
              <w:t>Работ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 памяткой «Как сделать </w:t>
            </w:r>
            <w:proofErr w:type="spellStart"/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звуко</w:t>
            </w:r>
            <w:proofErr w:type="spellEnd"/>
            <w:r w:rsidRPr="00283AF5">
              <w:rPr>
                <w:rFonts w:ascii="Times New Roman" w:hAnsi="Times New Roman"/>
                <w:sz w:val="20"/>
                <w:szCs w:val="20"/>
              </w:rPr>
              <w:t>-буквенный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азбор слов». Пр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 xml:space="preserve">водить звуковой и </w:t>
            </w:r>
            <w:proofErr w:type="spellStart"/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звуко</w:t>
            </w:r>
            <w:proofErr w:type="spellEnd"/>
            <w:r w:rsidRPr="00283AF5">
              <w:rPr>
                <w:rFonts w:ascii="Times New Roman" w:hAnsi="Times New Roman"/>
                <w:sz w:val="20"/>
                <w:szCs w:val="20"/>
              </w:rPr>
              <w:t>-буквенный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азбор определённого слов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20"/>
                <w:sz w:val="20"/>
                <w:szCs w:val="20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наличие в слове изученных орфограмм.</w:t>
            </w:r>
            <w:r w:rsidRPr="00633899">
              <w:rPr>
                <w:rStyle w:val="320"/>
                <w:sz w:val="20"/>
                <w:szCs w:val="20"/>
              </w:rPr>
              <w:t xml:space="preserve"> Находи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33899">
              <w:rPr>
                <w:rStyle w:val="320"/>
                <w:sz w:val="20"/>
                <w:szCs w:val="20"/>
              </w:rPr>
              <w:t xml:space="preserve"> от</w:t>
            </w:r>
            <w:r w:rsidRPr="00633899">
              <w:rPr>
                <w:rStyle w:val="320"/>
                <w:sz w:val="20"/>
                <w:szCs w:val="20"/>
              </w:rPr>
              <w:softHyphen/>
              <w:t>ме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словах орфограммы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20"/>
                <w:sz w:val="20"/>
                <w:szCs w:val="20"/>
              </w:rPr>
              <w:t>Обсужд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алгоритм орфографических действий при решении орф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графической задач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20"/>
                <w:sz w:val="20"/>
                <w:szCs w:val="20"/>
              </w:rPr>
              <w:t>Под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несколько проверочных слов с заданной орфограммой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20"/>
                <w:sz w:val="20"/>
                <w:szCs w:val="20"/>
              </w:rPr>
              <w:t>Объяснять, доказ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авильность написания слова с изученными орфограммам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20"/>
                <w:sz w:val="20"/>
                <w:szCs w:val="20"/>
              </w:rPr>
              <w:t>Групп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лова по типу орфограммы. </w:t>
            </w:r>
            <w:r w:rsidRPr="00633899">
              <w:rPr>
                <w:rStyle w:val="320"/>
                <w:sz w:val="20"/>
                <w:szCs w:val="20"/>
              </w:rPr>
              <w:lastRenderedPageBreak/>
              <w:t>Приводи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имеры с заданной орфограммой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20"/>
                <w:sz w:val="20"/>
                <w:szCs w:val="20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реди других слов слова, которые появились в нашем язы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ке сравнительно недавно</w:t>
            </w:r>
            <w:r w:rsidRPr="00633899">
              <w:rPr>
                <w:rStyle w:val="24"/>
                <w:sz w:val="20"/>
                <w:szCs w:val="20"/>
              </w:rPr>
              <w:t xml:space="preserve"> (компьютер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20"/>
                <w:sz w:val="20"/>
                <w:szCs w:val="20"/>
              </w:rPr>
              <w:t>Оцени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езультаты выполненного задания «Проверь себя» по учеб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ику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20"/>
                <w:sz w:val="20"/>
                <w:szCs w:val="20"/>
              </w:rPr>
              <w:t>Излагать письменн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держание повествовательного текста по данным вопросам или коллективно составленному плану.</w:t>
            </w:r>
            <w:r w:rsidRPr="00633899">
              <w:rPr>
                <w:rStyle w:val="510"/>
                <w:sz w:val="20"/>
                <w:szCs w:val="20"/>
              </w:rPr>
              <w:t xml:space="preserve"> </w:t>
            </w:r>
            <w:r w:rsidRPr="00633899">
              <w:rPr>
                <w:rStyle w:val="320"/>
                <w:sz w:val="20"/>
                <w:szCs w:val="20"/>
              </w:rPr>
              <w:t>Под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з разных источников информацию о слове и его окруж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ии.</w:t>
            </w:r>
            <w:r w:rsidRPr="00633899">
              <w:rPr>
                <w:rStyle w:val="320"/>
                <w:sz w:val="20"/>
                <w:szCs w:val="20"/>
              </w:rPr>
              <w:t xml:space="preserve"> 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ловарную статью о слове,</w:t>
            </w:r>
            <w:r w:rsidRPr="00633899">
              <w:rPr>
                <w:rStyle w:val="320"/>
                <w:sz w:val="20"/>
                <w:szCs w:val="20"/>
              </w:rPr>
              <w:t xml:space="preserve"> участв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её презен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тации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Правописание безударных гласных в </w:t>
            </w:r>
            <w:proofErr w:type="gramStart"/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корне слов</w:t>
            </w:r>
            <w:proofErr w:type="gramEnd"/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 и гласных после шипящих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C13B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Согласные звуки и буквы. </w:t>
            </w:r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очный диктант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C13B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Работа над ошибками. Правописание слов с парными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по глухости-звонкости согласными в </w:t>
            </w:r>
            <w:proofErr w:type="gramStart"/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корне слова</w:t>
            </w:r>
            <w:proofErr w:type="gramEnd"/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C13B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Упражнение в правописании сл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 разделительным мягким знако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 с другими изученными орфограммам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C13B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CE3564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ложение текста со свободной передачей </w:t>
            </w:r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C13B9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Работа над ошибкам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Восстановление деформированной записи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83AF5">
              <w:rPr>
                <w:rStyle w:val="319"/>
                <w:b w:val="0"/>
                <w:bCs w:val="0"/>
                <w:sz w:val="20"/>
                <w:szCs w:val="20"/>
              </w:rPr>
              <w:t>Проект «Рассказ о слове»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C13B9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430" w:rsidRPr="00283AF5" w:rsidTr="005B70F5">
        <w:tc>
          <w:tcPr>
            <w:tcW w:w="4000" w:type="dxa"/>
            <w:gridSpan w:val="5"/>
          </w:tcPr>
          <w:p w:rsidR="00DC3430" w:rsidRPr="00283AF5" w:rsidRDefault="00DC3430" w:rsidP="005B70F5">
            <w:pPr>
              <w:spacing w:before="120" w:after="120" w:line="240" w:lineRule="auto"/>
              <w:ind w:left="360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256" w:type="dxa"/>
            <w:gridSpan w:val="3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/>
                <w:sz w:val="20"/>
                <w:szCs w:val="20"/>
              </w:rPr>
              <w:t>Состав слова</w:t>
            </w: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Однокоренные слова. Корень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F14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Корень слова. Однокоренные слова. Чередование согласных в корне. Сложные слов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Работа со словарём однокоренных слов. *Слова с непроверяемым написанием:</w:t>
            </w:r>
            <w:r w:rsidRPr="00633899">
              <w:rPr>
                <w:rStyle w:val="19"/>
                <w:sz w:val="20"/>
                <w:szCs w:val="20"/>
              </w:rPr>
              <w:t xml:space="preserve"> столица.</w:t>
            </w:r>
            <w:r w:rsidRPr="00633899">
              <w:rPr>
                <w:rStyle w:val="18"/>
                <w:sz w:val="20"/>
                <w:szCs w:val="20"/>
              </w:rPr>
              <w:t xml:space="preserve">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>Развитие интереса к истории языка, изменени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ям, происходящим в нём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899">
              <w:rPr>
                <w:rStyle w:val="510"/>
                <w:i w:val="0"/>
                <w:iCs w:val="0"/>
                <w:sz w:val="20"/>
                <w:szCs w:val="20"/>
              </w:rPr>
              <w:t>Правописание сложных слов (соединительные</w:t>
            </w:r>
            <w:r w:rsidRPr="00633899">
              <w:rPr>
                <w:rStyle w:val="59"/>
                <w:i w:val="0"/>
                <w:iCs w:val="0"/>
                <w:sz w:val="20"/>
                <w:szCs w:val="20"/>
              </w:rPr>
              <w:t xml:space="preserve"> </w:t>
            </w:r>
            <w:r w:rsidRPr="00633899">
              <w:rPr>
                <w:rStyle w:val="510"/>
                <w:i w:val="0"/>
                <w:iCs w:val="0"/>
                <w:sz w:val="20"/>
                <w:szCs w:val="20"/>
              </w:rPr>
              <w:t>гласные в сложных словах (самолёт, вездеход).</w:t>
            </w:r>
            <w:proofErr w:type="gramEnd"/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240"/>
                <w:sz w:val="20"/>
                <w:szCs w:val="20"/>
              </w:rPr>
              <w:t>Формул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пределения однокоренных слов и корня слова. </w:t>
            </w:r>
            <w:r w:rsidRPr="00633899">
              <w:rPr>
                <w:rStyle w:val="240"/>
                <w:sz w:val="20"/>
                <w:szCs w:val="20"/>
              </w:rPr>
              <w:t>Разли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днокоренные слова,</w:t>
            </w:r>
            <w:r w:rsidRPr="00633899">
              <w:rPr>
                <w:rStyle w:val="240"/>
                <w:sz w:val="20"/>
                <w:szCs w:val="20"/>
              </w:rPr>
              <w:t xml:space="preserve"> групп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днокоренные слова (с общим корнем),</w:t>
            </w:r>
            <w:r w:rsidRPr="00633899">
              <w:rPr>
                <w:rStyle w:val="240"/>
                <w:sz w:val="20"/>
                <w:szCs w:val="20"/>
              </w:rPr>
              <w:t xml:space="preserve"> вы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них корень,</w:t>
            </w:r>
            <w:r w:rsidRPr="00633899">
              <w:rPr>
                <w:rStyle w:val="230"/>
                <w:sz w:val="20"/>
                <w:szCs w:val="20"/>
              </w:rPr>
              <w:t xml:space="preserve"> </w:t>
            </w:r>
            <w:r w:rsidRPr="00633899">
              <w:rPr>
                <w:rStyle w:val="240"/>
                <w:sz w:val="20"/>
                <w:szCs w:val="20"/>
              </w:rPr>
              <w:t>под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имеры однок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ренных слов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240"/>
                <w:sz w:val="20"/>
                <w:szCs w:val="20"/>
              </w:rPr>
              <w:t>Разли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240"/>
                <w:sz w:val="20"/>
                <w:szCs w:val="20"/>
              </w:rPr>
              <w:t>Работ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 словарём однокоренных слов, находить в нём нужную информацию о слов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240"/>
                <w:sz w:val="20"/>
                <w:szCs w:val="20"/>
              </w:rPr>
              <w:t>Работ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 страничкой для любознательных: наблюдение над черед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ванием звуков в корне слов</w:t>
            </w:r>
            <w:r w:rsidRPr="00633899">
              <w:rPr>
                <w:rStyle w:val="19"/>
                <w:sz w:val="20"/>
                <w:szCs w:val="20"/>
              </w:rPr>
              <w:t xml:space="preserve"> (берег </w:t>
            </w:r>
            <w:proofErr w:type="gramStart"/>
            <w:r w:rsidRPr="00633899">
              <w:rPr>
                <w:rStyle w:val="19"/>
                <w:sz w:val="20"/>
                <w:szCs w:val="20"/>
              </w:rPr>
              <w:t>—</w:t>
            </w:r>
            <w:r w:rsidRPr="00633899">
              <w:rPr>
                <w:rStyle w:val="17"/>
                <w:sz w:val="20"/>
                <w:szCs w:val="20"/>
              </w:rPr>
              <w:t>б</w:t>
            </w:r>
            <w:proofErr w:type="gramEnd"/>
            <w:r w:rsidRPr="00633899">
              <w:rPr>
                <w:rStyle w:val="17"/>
                <w:sz w:val="20"/>
                <w:szCs w:val="20"/>
              </w:rPr>
              <w:t>ережок).</w:t>
            </w:r>
            <w:r w:rsidRPr="00633899">
              <w:rPr>
                <w:rStyle w:val="16"/>
                <w:sz w:val="20"/>
                <w:szCs w:val="20"/>
              </w:rPr>
              <w:t xml:space="preserve"> </w:t>
            </w:r>
            <w:r w:rsidRPr="00633899">
              <w:rPr>
                <w:rStyle w:val="240"/>
                <w:sz w:val="20"/>
                <w:szCs w:val="20"/>
              </w:rPr>
              <w:t>Находи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чередующиеся звуки в 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33899">
              <w:rPr>
                <w:rStyle w:val="240"/>
                <w:sz w:val="20"/>
                <w:szCs w:val="20"/>
              </w:rPr>
              <w:t>Разли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ложные слова,</w:t>
            </w:r>
            <w:r w:rsidRPr="00633899">
              <w:rPr>
                <w:rStyle w:val="230"/>
                <w:sz w:val="20"/>
                <w:szCs w:val="20"/>
              </w:rPr>
              <w:t xml:space="preserve"> </w:t>
            </w:r>
            <w:r w:rsidRPr="00633899">
              <w:rPr>
                <w:rStyle w:val="240"/>
                <w:sz w:val="20"/>
                <w:szCs w:val="20"/>
              </w:rPr>
              <w:t>находи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них корни</w:t>
            </w: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Чередование согласных звуков в конце корня однокоренных слов</w:t>
            </w:r>
          </w:p>
          <w:p w:rsidR="00DC3430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C3430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C3430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F14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ложные слова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F14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Формы слова. Окончани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F14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*Слова с непроверяемым написанием:</w:t>
            </w:r>
            <w:r w:rsidRPr="00633899">
              <w:rPr>
                <w:rStyle w:val="19"/>
                <w:sz w:val="20"/>
                <w:szCs w:val="20"/>
              </w:rPr>
              <w:t xml:space="preserve"> обед,</w:t>
            </w:r>
            <w:r w:rsidRPr="00633899">
              <w:rPr>
                <w:rStyle w:val="18"/>
                <w:sz w:val="20"/>
                <w:szCs w:val="20"/>
              </w:rPr>
              <w:t xml:space="preserve"> </w:t>
            </w:r>
            <w:r w:rsidRPr="00633899">
              <w:rPr>
                <w:rStyle w:val="19"/>
                <w:sz w:val="20"/>
                <w:szCs w:val="20"/>
              </w:rPr>
              <w:t>ужин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240"/>
                <w:sz w:val="20"/>
                <w:szCs w:val="20"/>
              </w:rPr>
              <w:t>Формул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пределение окончания,</w:t>
            </w:r>
            <w:r w:rsidRPr="00633899">
              <w:rPr>
                <w:rStyle w:val="240"/>
                <w:sz w:val="20"/>
                <w:szCs w:val="20"/>
              </w:rPr>
              <w:t xml:space="preserve"> вы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кончание в слове, </w:t>
            </w:r>
            <w:r w:rsidRPr="00633899">
              <w:rPr>
                <w:rStyle w:val="240"/>
                <w:sz w:val="20"/>
                <w:szCs w:val="20"/>
              </w:rPr>
              <w:t>доказ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значимость окончания в слове.</w:t>
            </w:r>
            <w:r w:rsidRPr="00633899">
              <w:rPr>
                <w:rStyle w:val="230"/>
                <w:sz w:val="20"/>
                <w:szCs w:val="20"/>
              </w:rPr>
              <w:t xml:space="preserve"> </w:t>
            </w:r>
            <w:r w:rsidRPr="00633899">
              <w:rPr>
                <w:rStyle w:val="240"/>
                <w:sz w:val="20"/>
                <w:szCs w:val="20"/>
              </w:rPr>
              <w:t>Разли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днокоренные слова и формы одного и того же слов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Окончание и его роль в словосочетании и предложени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F14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Обобщение знаний о корне и окончании как значимых частях слова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F14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иставка (общее понятие)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F14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Значение этих значимых частей в слов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9"/>
                <w:sz w:val="20"/>
                <w:szCs w:val="20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чинение по репродукции картины А. А. Рылова «В голубом просторе»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240"/>
                <w:sz w:val="20"/>
                <w:szCs w:val="20"/>
              </w:rPr>
              <w:t>Формул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пределения приставки и суффикса.</w:t>
            </w:r>
            <w:r w:rsidRPr="00633899">
              <w:rPr>
                <w:rStyle w:val="240"/>
                <w:sz w:val="20"/>
                <w:szCs w:val="20"/>
              </w:rPr>
              <w:t xml:space="preserve"> </w:t>
            </w:r>
            <w:r w:rsidRPr="00633899">
              <w:rPr>
                <w:rStyle w:val="230"/>
                <w:sz w:val="20"/>
                <w:szCs w:val="20"/>
              </w:rPr>
              <w:t>Объясн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зна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чение приставок и суффиксов в слове.</w:t>
            </w:r>
            <w:r w:rsidRPr="00633899">
              <w:rPr>
                <w:rStyle w:val="240"/>
                <w:sz w:val="20"/>
                <w:szCs w:val="20"/>
              </w:rPr>
              <w:t xml:space="preserve"> Вы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словах приставки и суффиксы.</w:t>
            </w:r>
            <w:r w:rsidRPr="00633899">
              <w:rPr>
                <w:rStyle w:val="240"/>
                <w:sz w:val="20"/>
                <w:szCs w:val="20"/>
              </w:rPr>
              <w:t xml:space="preserve"> Образов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лова с помощью приставки или суффикс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240"/>
                <w:sz w:val="20"/>
                <w:szCs w:val="20"/>
              </w:rPr>
              <w:t>Рассматри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картину,</w:t>
            </w:r>
            <w:r w:rsidRPr="00633899">
              <w:rPr>
                <w:rStyle w:val="240"/>
                <w:sz w:val="20"/>
                <w:szCs w:val="20"/>
              </w:rPr>
              <w:t xml:space="preserve"> </w:t>
            </w:r>
            <w:proofErr w:type="gramStart"/>
            <w:r w:rsidRPr="00633899">
              <w:rPr>
                <w:rStyle w:val="240"/>
                <w:sz w:val="20"/>
                <w:szCs w:val="20"/>
              </w:rPr>
              <w:t>высказ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воё отношение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к картине,</w:t>
            </w:r>
            <w:r w:rsidRPr="00633899">
              <w:rPr>
                <w:rStyle w:val="230"/>
                <w:sz w:val="20"/>
                <w:szCs w:val="20"/>
              </w:rPr>
              <w:t xml:space="preserve"> ана</w:t>
            </w:r>
            <w:r w:rsidRPr="00633899">
              <w:rPr>
                <w:rStyle w:val="230"/>
                <w:sz w:val="20"/>
                <w:szCs w:val="20"/>
              </w:rPr>
              <w:softHyphen/>
            </w:r>
            <w:r w:rsidRPr="00633899">
              <w:rPr>
                <w:rStyle w:val="240"/>
                <w:sz w:val="20"/>
                <w:szCs w:val="20"/>
              </w:rPr>
              <w:t>лиз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держание,</w:t>
            </w:r>
            <w:r w:rsidRPr="00633899">
              <w:rPr>
                <w:rStyle w:val="240"/>
                <w:sz w:val="20"/>
                <w:szCs w:val="20"/>
              </w:rPr>
              <w:t xml:space="preserve"> 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(под руководством учителя) по картине описательный текст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иставка — значимая часть слова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F14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Обобщение знаний о роли приставок в слов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F14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уффикс — значимая часть слова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F14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Образование слов с помощью суффиксов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F14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CE3564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е сочинение по репродукции картины А.А.Рылова «В голубом просторе»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F14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 Работа над ошибками. Основа слова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F14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Разбор слова по составу. Знакомство со слов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образовательным словарём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240"/>
                <w:sz w:val="20"/>
                <w:szCs w:val="20"/>
              </w:rPr>
              <w:t>Вы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словах основу слов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240"/>
                <w:sz w:val="20"/>
                <w:szCs w:val="20"/>
              </w:rPr>
              <w:t>Работ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 страничкой для 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любознательных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>: наблюдение над слов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 xml:space="preserve">образовательными статьями в словообразовательном словаре. </w:t>
            </w:r>
            <w:r w:rsidRPr="00633899">
              <w:rPr>
                <w:rStyle w:val="240"/>
                <w:sz w:val="20"/>
                <w:szCs w:val="20"/>
              </w:rPr>
              <w:t>Работ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 форзацем учебника «Словообразование»:</w:t>
            </w:r>
            <w:r w:rsidRPr="00633899">
              <w:rPr>
                <w:rStyle w:val="230"/>
                <w:sz w:val="20"/>
                <w:szCs w:val="20"/>
              </w:rPr>
              <w:t xml:space="preserve"> </w:t>
            </w:r>
            <w:r w:rsidRPr="00633899">
              <w:rPr>
                <w:rStyle w:val="240"/>
                <w:sz w:val="20"/>
                <w:szCs w:val="20"/>
              </w:rPr>
              <w:t>наблюд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над группами однокоренных слов и способами их образования</w:t>
            </w: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Обобщение и систематизация знаний о составе слова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F14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Изменяемые и неизменяемые слова, их употр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 xml:space="preserve">бление в речи. </w:t>
            </w:r>
            <w:r w:rsidRPr="00283AF5">
              <w:rPr>
                <w:rStyle w:val="af4"/>
                <w:sz w:val="20"/>
                <w:szCs w:val="20"/>
              </w:rPr>
              <w:t>Разбор слова по составу. Формирование навыка моделирования слов. Слова с непроверяемым написанием</w:t>
            </w:r>
            <w:proofErr w:type="gramStart"/>
            <w:r w:rsidRPr="00283AF5">
              <w:rPr>
                <w:rStyle w:val="af4"/>
                <w:sz w:val="20"/>
                <w:szCs w:val="20"/>
              </w:rPr>
              <w:t xml:space="preserve"> :</w:t>
            </w:r>
            <w:proofErr w:type="gramEnd"/>
            <w:r w:rsidRPr="00283AF5">
              <w:rPr>
                <w:rStyle w:val="af4"/>
                <w:sz w:val="20"/>
                <w:szCs w:val="20"/>
              </w:rPr>
              <w:t xml:space="preserve"> пирог, шоссе.</w:t>
            </w:r>
            <w:r w:rsidRPr="00633899">
              <w:rPr>
                <w:rStyle w:val="220"/>
                <w:sz w:val="20"/>
                <w:szCs w:val="20"/>
              </w:rPr>
              <w:t xml:space="preserve">  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едактирование предложений с неуместным употреблением в нём однокорен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ых слов. Подробное изложение повествова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тельного текста с языковым анализом</w:t>
            </w:r>
          </w:p>
        </w:tc>
        <w:tc>
          <w:tcPr>
            <w:tcW w:w="2693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260"/>
                <w:sz w:val="20"/>
                <w:szCs w:val="20"/>
              </w:rPr>
              <w:t>Анализировать, 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модели разбора слова по составу и</w:t>
            </w:r>
            <w:r w:rsidRPr="00633899">
              <w:rPr>
                <w:rStyle w:val="200"/>
                <w:sz w:val="20"/>
                <w:szCs w:val="20"/>
              </w:rPr>
              <w:t xml:space="preserve"> под</w:t>
            </w:r>
            <w:r w:rsidRPr="00633899">
              <w:rPr>
                <w:rStyle w:val="260"/>
                <w:sz w:val="20"/>
                <w:szCs w:val="20"/>
              </w:rPr>
              <w:t>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лова по этим моделям. </w:t>
            </w:r>
            <w:r w:rsidRPr="00633899">
              <w:rPr>
                <w:rStyle w:val="200"/>
                <w:sz w:val="20"/>
                <w:szCs w:val="20"/>
              </w:rPr>
              <w:t>Оцени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езультаты выполненного задания «Проверь себя» по учебнику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260"/>
                <w:sz w:val="20"/>
                <w:szCs w:val="20"/>
              </w:rPr>
              <w:t>Редакт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едложения с однокоренными словами </w:t>
            </w:r>
            <w:r w:rsidRPr="00633899">
              <w:rPr>
                <w:rStyle w:val="260"/>
                <w:sz w:val="20"/>
                <w:szCs w:val="20"/>
              </w:rPr>
              <w:t>Подробно излаг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держание повествовательного текста по данному плану и самостоятельно подобранному заголовку к тексту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260"/>
                <w:sz w:val="20"/>
                <w:szCs w:val="20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«семью слов» по аналогии с данным объектом </w:t>
            </w:r>
            <w:r w:rsidRPr="00633899">
              <w:rPr>
                <w:rStyle w:val="260"/>
                <w:sz w:val="20"/>
                <w:szCs w:val="20"/>
              </w:rPr>
              <w:t>участв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презентации своей работы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CE3564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3564">
              <w:rPr>
                <w:rStyle w:val="61"/>
                <w:bCs w:val="0"/>
                <w:sz w:val="20"/>
                <w:szCs w:val="20"/>
              </w:rPr>
              <w:t>Проверочная работа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F14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Работа над ошибками. </w:t>
            </w:r>
            <w:r w:rsidRPr="00283AF5">
              <w:rPr>
                <w:rStyle w:val="61"/>
                <w:b w:val="0"/>
                <w:bCs w:val="0"/>
                <w:sz w:val="20"/>
                <w:szCs w:val="20"/>
              </w:rPr>
              <w:t>Проект «Семья слов»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F14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DC3430" w:rsidRPr="00283AF5" w:rsidTr="005B70F5">
        <w:tc>
          <w:tcPr>
            <w:tcW w:w="4000" w:type="dxa"/>
            <w:gridSpan w:val="5"/>
          </w:tcPr>
          <w:p w:rsidR="00DC3430" w:rsidRPr="00283AF5" w:rsidRDefault="00DC3430" w:rsidP="005B70F5">
            <w:pPr>
              <w:spacing w:before="120" w:after="120" w:line="240" w:lineRule="auto"/>
              <w:ind w:left="360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Pr="00283AF5" w:rsidRDefault="00DC3430" w:rsidP="005B70F5">
            <w:pPr>
              <w:spacing w:before="120"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6256" w:type="dxa"/>
            <w:gridSpan w:val="3"/>
          </w:tcPr>
          <w:p w:rsidR="00DC3430" w:rsidRPr="00283AF5" w:rsidRDefault="00DC3430" w:rsidP="005B70F5">
            <w:pPr>
              <w:spacing w:before="120"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/>
                <w:sz w:val="20"/>
                <w:szCs w:val="20"/>
              </w:rPr>
              <w:t>Правописание частей слова</w:t>
            </w: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Общее представление о правописании слов с орфограммами в значимых частях слова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Формирование умений ставить перед собой орф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графическую задачу, определять пути её решения, решать ее в соответствии с изученным правилом! Формирование умений планировать учебные дей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 xml:space="preserve">ствия при решении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lastRenderedPageBreak/>
              <w:t>орфографической задачи. *Слова с непроверяемым написанием:</w:t>
            </w:r>
            <w:r w:rsidRPr="00633899">
              <w:rPr>
                <w:rStyle w:val="220"/>
                <w:sz w:val="20"/>
                <w:szCs w:val="20"/>
              </w:rPr>
              <w:t xml:space="preserve"> четверг</w:t>
            </w:r>
          </w:p>
        </w:tc>
        <w:tc>
          <w:tcPr>
            <w:tcW w:w="2693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260"/>
                <w:sz w:val="20"/>
                <w:szCs w:val="20"/>
              </w:rPr>
              <w:lastRenderedPageBreak/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наличие в слове изученных и изучаемых орфограмм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899">
              <w:rPr>
                <w:rStyle w:val="260"/>
                <w:sz w:val="20"/>
                <w:szCs w:val="20"/>
              </w:rPr>
              <w:t>Н</w:t>
            </w:r>
            <w:proofErr w:type="gramEnd"/>
            <w:r w:rsidRPr="00633899">
              <w:rPr>
                <w:rStyle w:val="260"/>
                <w:sz w:val="20"/>
                <w:szCs w:val="20"/>
              </w:rPr>
              <w:t>аходить и отме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словах орфограммы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200"/>
                <w:sz w:val="20"/>
                <w:szCs w:val="20"/>
              </w:rPr>
              <w:t>Обсужд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алгоритм действий для решения орфографических задач „ </w:t>
            </w:r>
            <w:r w:rsidRPr="00633899">
              <w:rPr>
                <w:rStyle w:val="200"/>
                <w:sz w:val="20"/>
                <w:szCs w:val="20"/>
              </w:rPr>
              <w:t>использ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алгоритм в практической деятельности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>одбирать несколько проверочных слов с заданной орфограммой. Объяснять, доказывать правильность написания слова с изученными орфограммами.</w:t>
            </w: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Уточнение и обобщение знан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о двух способах проверки сл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 безударными гласными в корн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Слова старославянского происхождения и их «следы» в русском языке. Формирование уважи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тельного отношения к истории языка. *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Слова с непроверяемым написанием:</w:t>
            </w:r>
            <w:r w:rsidRPr="00633899">
              <w:rPr>
                <w:rStyle w:val="220"/>
                <w:sz w:val="20"/>
                <w:szCs w:val="20"/>
              </w:rPr>
              <w:t xml:space="preserve"> север,  бе</w:t>
            </w:r>
            <w:r w:rsidRPr="00633899">
              <w:rPr>
                <w:rStyle w:val="220"/>
                <w:sz w:val="20"/>
                <w:szCs w:val="20"/>
              </w:rPr>
              <w:softHyphen/>
              <w:t xml:space="preserve">рег, </w:t>
            </w:r>
            <w:r w:rsidRPr="00633899">
              <w:rPr>
                <w:rStyle w:val="38"/>
                <w:b w:val="0"/>
                <w:bCs w:val="0"/>
                <w:sz w:val="20"/>
                <w:szCs w:val="20"/>
              </w:rPr>
              <w:t>пороша,</w:t>
            </w:r>
            <w:r w:rsidRPr="00633899">
              <w:rPr>
                <w:rStyle w:val="380"/>
                <w:sz w:val="20"/>
                <w:szCs w:val="20"/>
                <w:shd w:val="clear" w:color="auto" w:fill="auto"/>
              </w:rPr>
              <w:t xml:space="preserve"> </w:t>
            </w:r>
            <w:r w:rsidRPr="00633899">
              <w:rPr>
                <w:rStyle w:val="15"/>
                <w:sz w:val="20"/>
                <w:szCs w:val="20"/>
              </w:rPr>
              <w:t>чувство,</w:t>
            </w:r>
            <w:r w:rsidRPr="00633899">
              <w:rPr>
                <w:rStyle w:val="14"/>
                <w:sz w:val="20"/>
                <w:szCs w:val="20"/>
              </w:rPr>
              <w:t xml:space="preserve"> </w:t>
            </w:r>
            <w:r w:rsidRPr="00633899">
              <w:rPr>
                <w:rStyle w:val="15"/>
                <w:sz w:val="20"/>
                <w:szCs w:val="20"/>
              </w:rPr>
              <w:t xml:space="preserve">лестница, интересный, </w:t>
            </w:r>
            <w:r w:rsidRPr="00633899">
              <w:rPr>
                <w:rStyle w:val="58"/>
                <w:i w:val="0"/>
                <w:iCs w:val="0"/>
                <w:sz w:val="20"/>
                <w:szCs w:val="20"/>
              </w:rPr>
              <w:t>коллек</w:t>
            </w:r>
            <w:r w:rsidRPr="00633899">
              <w:rPr>
                <w:rStyle w:val="58"/>
                <w:i w:val="0"/>
                <w:iCs w:val="0"/>
                <w:sz w:val="20"/>
                <w:szCs w:val="20"/>
              </w:rPr>
              <w:softHyphen/>
              <w:t>ция, коллектив, аккуратный, грамм, кило</w:t>
            </w:r>
            <w:r w:rsidRPr="00633899">
              <w:rPr>
                <w:rStyle w:val="58"/>
                <w:i w:val="0"/>
                <w:iCs w:val="0"/>
                <w:sz w:val="20"/>
                <w:szCs w:val="20"/>
              </w:rPr>
              <w:softHyphen/>
              <w:t>грамм.</w:t>
            </w:r>
            <w:proofErr w:type="gramEnd"/>
            <w:r w:rsidRPr="00633899">
              <w:rPr>
                <w:rStyle w:val="58"/>
                <w:i w:val="0"/>
                <w:iCs w:val="0"/>
                <w:sz w:val="20"/>
                <w:szCs w:val="20"/>
              </w:rPr>
              <w:t xml:space="preserve"> </w:t>
            </w:r>
            <w:r w:rsidRPr="00633899">
              <w:rPr>
                <w:rStyle w:val="15"/>
                <w:sz w:val="20"/>
                <w:szCs w:val="20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ставление текста по репр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дукции картины В. М. Васнецова «Снегурочка». Изложение повествовательного деформирован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ого текста по самостоятельно составленному плану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Составление объявления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70"/>
                <w:sz w:val="20"/>
                <w:szCs w:val="20"/>
              </w:rPr>
              <w:t>Групп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лова по типу орфограммы, по месту орфограммы в слов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60"/>
                <w:sz w:val="20"/>
                <w:szCs w:val="20"/>
                <w:shd w:val="clear" w:color="auto" w:fill="auto"/>
              </w:rPr>
              <w:t>Приводи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имеры слов с заданной орфограммой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Осуществлять взаимоконтроль и самоконтроль при проверке выпол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енной письменной работы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60"/>
                <w:sz w:val="20"/>
                <w:szCs w:val="20"/>
                <w:shd w:val="clear" w:color="auto" w:fill="auto"/>
              </w:rPr>
              <w:t>Контрол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авильность записи текста,</w:t>
            </w:r>
            <w:r w:rsidRPr="00633899">
              <w:rPr>
                <w:rStyle w:val="160"/>
                <w:sz w:val="20"/>
                <w:szCs w:val="20"/>
                <w:shd w:val="clear" w:color="auto" w:fill="auto"/>
              </w:rPr>
              <w:t xml:space="preserve"> находи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неправильно написанные слова и</w:t>
            </w:r>
            <w:r w:rsidRPr="00633899">
              <w:rPr>
                <w:rStyle w:val="160"/>
                <w:sz w:val="20"/>
                <w:szCs w:val="20"/>
                <w:shd w:val="clear" w:color="auto" w:fill="auto"/>
              </w:rPr>
              <w:t xml:space="preserve"> испр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шибк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60"/>
                <w:sz w:val="20"/>
                <w:szCs w:val="20"/>
                <w:shd w:val="clear" w:color="auto" w:fill="auto"/>
              </w:rPr>
              <w:t>Работ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 орфографическим словарём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60"/>
                <w:sz w:val="20"/>
                <w:szCs w:val="20"/>
                <w:shd w:val="clear" w:color="auto" w:fill="auto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ловарики слов с определённой орфограммой. </w:t>
            </w:r>
            <w:r w:rsidRPr="00633899">
              <w:rPr>
                <w:rStyle w:val="160"/>
                <w:sz w:val="20"/>
                <w:szCs w:val="20"/>
                <w:shd w:val="clear" w:color="auto" w:fill="auto"/>
              </w:rPr>
              <w:t>Оцени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езультаты выполненного задания «Проверь себя» по учеб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ику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60"/>
                <w:sz w:val="20"/>
                <w:szCs w:val="20"/>
                <w:shd w:val="clear" w:color="auto" w:fill="auto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текст по репродукции картины В. </w:t>
            </w:r>
            <w:r w:rsidRPr="00633899">
              <w:rPr>
                <w:rStyle w:val="-1pt1"/>
                <w:sz w:val="20"/>
                <w:szCs w:val="20"/>
                <w:shd w:val="clear" w:color="auto" w:fill="auto"/>
              </w:rPr>
              <w:t>IV!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аснецова «Снегуроч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ка» и опорным словам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60"/>
                <w:sz w:val="20"/>
                <w:szCs w:val="20"/>
                <w:shd w:val="clear" w:color="auto" w:fill="auto"/>
              </w:rPr>
              <w:t>Восстанавли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держание повествовательного деформированного текста,</w:t>
            </w:r>
            <w:r w:rsidRPr="00633899">
              <w:rPr>
                <w:rStyle w:val="160"/>
                <w:sz w:val="20"/>
                <w:szCs w:val="20"/>
                <w:shd w:val="clear" w:color="auto" w:fill="auto"/>
              </w:rPr>
              <w:t xml:space="preserve"> 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исьменный пересказ данного текста по самостоя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тельно составленному плану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60"/>
                <w:sz w:val="20"/>
                <w:szCs w:val="20"/>
                <w:shd w:val="clear" w:color="auto" w:fill="auto"/>
              </w:rPr>
              <w:t>Работ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 памяткой «Как подготовиться к изложению». </w:t>
            </w:r>
            <w:r w:rsidRPr="00633899">
              <w:rPr>
                <w:rStyle w:val="160"/>
                <w:sz w:val="20"/>
                <w:szCs w:val="20"/>
                <w:shd w:val="clear" w:color="auto" w:fill="auto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бъявление</w:t>
            </w: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Правописание слов с </w:t>
            </w:r>
            <w:proofErr w:type="gramStart"/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оверяемыми</w:t>
            </w:r>
            <w:proofErr w:type="gramEnd"/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 и непроверяемыми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безударными гласными в корн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авописание слов с двумя безударными гласными в корне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Наблюдение за словами с буквосочетаниями </w:t>
            </w:r>
            <w:proofErr w:type="gramStart"/>
            <w:r w:rsidRPr="00283AF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-е</w:t>
            </w:r>
            <w:proofErr w:type="gramEnd"/>
            <w:r w:rsidRPr="00283AF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ре-, -</w:t>
            </w:r>
            <w:proofErr w:type="spellStart"/>
            <w:r w:rsidRPr="00283AF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ро</w:t>
            </w:r>
            <w:proofErr w:type="spellEnd"/>
            <w:r w:rsidRPr="00283AF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-, -</w:t>
            </w:r>
            <w:proofErr w:type="spellStart"/>
            <w:r w:rsidRPr="00283AF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ло</w:t>
            </w:r>
            <w:proofErr w:type="spellEnd"/>
            <w:r w:rsidRPr="00283AF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-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Style w:val="314"/>
                <w:b w:val="0"/>
                <w:bCs w:val="0"/>
                <w:sz w:val="20"/>
                <w:szCs w:val="20"/>
              </w:rPr>
              <w:t>Правописание слов с парными по глухост</w:t>
            </w:r>
            <w:proofErr w:type="gramStart"/>
            <w:r w:rsidRPr="00283AF5">
              <w:rPr>
                <w:rStyle w:val="314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283AF5">
              <w:rPr>
                <w:rStyle w:val="313"/>
                <w:b w:val="0"/>
                <w:bCs w:val="0"/>
                <w:sz w:val="20"/>
                <w:szCs w:val="20"/>
              </w:rPr>
              <w:t xml:space="preserve"> </w:t>
            </w:r>
            <w:r w:rsidRPr="00283AF5">
              <w:rPr>
                <w:rStyle w:val="314"/>
                <w:b w:val="0"/>
                <w:bCs w:val="0"/>
                <w:sz w:val="20"/>
                <w:szCs w:val="20"/>
              </w:rPr>
              <w:t>звонкости согласными на конце слов и перед</w:t>
            </w:r>
            <w:r w:rsidRPr="00283AF5">
              <w:rPr>
                <w:rStyle w:val="313"/>
                <w:b w:val="0"/>
                <w:bCs w:val="0"/>
                <w:sz w:val="20"/>
                <w:szCs w:val="20"/>
              </w:rPr>
              <w:t xml:space="preserve"> </w:t>
            </w:r>
            <w:r w:rsidRPr="00283AF5">
              <w:rPr>
                <w:rStyle w:val="314"/>
                <w:b w:val="0"/>
                <w:bCs w:val="0"/>
                <w:sz w:val="20"/>
                <w:szCs w:val="20"/>
              </w:rPr>
              <w:t>согласным в корн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Style w:val="314"/>
                <w:b w:val="0"/>
                <w:bCs w:val="0"/>
                <w:sz w:val="20"/>
                <w:szCs w:val="20"/>
              </w:rPr>
              <w:t>Правописание слов с парными по глухост</w:t>
            </w:r>
            <w:proofErr w:type="gramStart"/>
            <w:r w:rsidRPr="00283AF5">
              <w:rPr>
                <w:rStyle w:val="314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283AF5">
              <w:rPr>
                <w:rStyle w:val="313"/>
                <w:b w:val="0"/>
                <w:bCs w:val="0"/>
                <w:sz w:val="20"/>
                <w:szCs w:val="20"/>
              </w:rPr>
              <w:t xml:space="preserve"> </w:t>
            </w:r>
            <w:r w:rsidRPr="00283AF5">
              <w:rPr>
                <w:rStyle w:val="314"/>
                <w:b w:val="0"/>
                <w:bCs w:val="0"/>
                <w:sz w:val="20"/>
                <w:szCs w:val="20"/>
              </w:rPr>
              <w:t>звонкости согласными на конце слов и перед</w:t>
            </w:r>
            <w:r w:rsidRPr="00283AF5">
              <w:rPr>
                <w:rStyle w:val="313"/>
                <w:b w:val="0"/>
                <w:bCs w:val="0"/>
                <w:sz w:val="20"/>
                <w:szCs w:val="20"/>
              </w:rPr>
              <w:t xml:space="preserve"> </w:t>
            </w:r>
            <w:r w:rsidRPr="00283AF5">
              <w:rPr>
                <w:rStyle w:val="314"/>
                <w:b w:val="0"/>
                <w:bCs w:val="0"/>
                <w:sz w:val="20"/>
                <w:szCs w:val="20"/>
              </w:rPr>
              <w:t>согласным в корн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авописание слов с парными звонкими и глухими согласными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в корн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Упражнение в написании сл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 глухими и звонкими согласными в корн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Упражнение в правописании сл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 парными по глухости-звонк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огласными и безударными гласными в корн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авило проверки написания слов с непроизносимыми согласными в корн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авописание слов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 непроизносимыми согласным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авописание слов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 непроизносимыми согласным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Упражнение в правописании сл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 непроизносимыми согласным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Двойные согласны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авописание слов с двойными согласным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Правописание приставок и суффиксов (общее представление). 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авописание суффиксов и приставок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Упражнения в правописании суффиксов и приставок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авописание слов с приставкам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CE3564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й диктант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Работа над ошибками. Приставки и предлог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авописание предлогов и приставок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CE3564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е изложение</w:t>
            </w:r>
          </w:p>
          <w:p w:rsidR="00DC3430" w:rsidRPr="00CE3564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t>деформированного повествовательного текст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t>по опорным словам и вопросам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Разделительные мягкий (</w:t>
            </w:r>
            <w:r w:rsidRPr="00283AF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ь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и </w:t>
            </w:r>
            <w:proofErr w:type="gramStart"/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твердый</w:t>
            </w:r>
            <w:proofErr w:type="gramEnd"/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283AF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ъ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) знак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абота над ошибкам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авописание слов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 разделительным твердым знаком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Упражнение в правописании </w:t>
            </w:r>
            <w:proofErr w:type="spellStart"/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ловс</w:t>
            </w:r>
            <w:proofErr w:type="spellEnd"/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 разделительными твердым (</w:t>
            </w:r>
            <w:r w:rsidRPr="00283AF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ъ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) и мягким (</w:t>
            </w:r>
            <w:r w:rsidRPr="00283AF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ь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) знакам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авописание слов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 разделительными твердым (</w:t>
            </w:r>
            <w:r w:rsidRPr="00283AF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ъ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) и мягким (</w:t>
            </w:r>
            <w:r w:rsidRPr="00283AF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ь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) знаками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авописание слов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 изученными орфограммами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A3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DC3430" w:rsidRPr="00283AF5" w:rsidTr="005B70F5">
        <w:tc>
          <w:tcPr>
            <w:tcW w:w="4000" w:type="dxa"/>
            <w:gridSpan w:val="5"/>
          </w:tcPr>
          <w:p w:rsidR="00DC3430" w:rsidRPr="00283AF5" w:rsidRDefault="00DC3430" w:rsidP="005B70F5">
            <w:pPr>
              <w:spacing w:before="120" w:after="120" w:line="240" w:lineRule="auto"/>
              <w:ind w:left="360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Pr="00283AF5" w:rsidRDefault="00DC3430" w:rsidP="005B70F5">
            <w:pPr>
              <w:spacing w:before="120"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6256" w:type="dxa"/>
            <w:gridSpan w:val="3"/>
          </w:tcPr>
          <w:p w:rsidR="00DC3430" w:rsidRPr="00283AF5" w:rsidRDefault="00DC3430" w:rsidP="005B70F5">
            <w:pPr>
              <w:spacing w:before="120"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/>
                <w:sz w:val="20"/>
                <w:szCs w:val="20"/>
              </w:rPr>
              <w:t xml:space="preserve"> Части речи</w:t>
            </w: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Части речи (общее представление)</w:t>
            </w:r>
          </w:p>
        </w:tc>
        <w:tc>
          <w:tcPr>
            <w:tcW w:w="659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Части речи: имя существительное, имя прилага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тельное, имя числительное, местоимение, гла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гол, предлог, частица</w:t>
            </w:r>
            <w:r w:rsidRPr="00633899">
              <w:rPr>
                <w:rStyle w:val="13"/>
                <w:sz w:val="20"/>
                <w:szCs w:val="20"/>
              </w:rPr>
              <w:t xml:space="preserve"> не,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юз (общее представ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ление).</w:t>
            </w:r>
            <w:proofErr w:type="gramEnd"/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60"/>
                <w:sz w:val="20"/>
                <w:szCs w:val="20"/>
                <w:shd w:val="clear" w:color="auto" w:fill="auto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о изученным признакам слова различных частей речи. </w:t>
            </w:r>
            <w:r w:rsidRPr="00633899">
              <w:rPr>
                <w:rStyle w:val="160"/>
                <w:sz w:val="20"/>
                <w:szCs w:val="20"/>
                <w:shd w:val="clear" w:color="auto" w:fill="auto"/>
              </w:rPr>
              <w:t>Классифиц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лова по частям речи (имя существительное, имя прилагательное, глагол, местоимение, имя числительное). </w:t>
            </w:r>
            <w:r w:rsidRPr="00633899">
              <w:rPr>
                <w:rStyle w:val="160"/>
                <w:sz w:val="20"/>
                <w:szCs w:val="20"/>
                <w:shd w:val="clear" w:color="auto" w:fill="auto"/>
              </w:rPr>
              <w:t>Под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имеры слов изученных частей речи. </w:t>
            </w:r>
            <w:r w:rsidRPr="00633899">
              <w:rPr>
                <w:rStyle w:val="150"/>
                <w:sz w:val="20"/>
                <w:szCs w:val="20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lastRenderedPageBreak/>
              <w:t>по рисунку текст,</w:t>
            </w:r>
            <w:r w:rsidRPr="00633899">
              <w:rPr>
                <w:rStyle w:val="150"/>
                <w:sz w:val="20"/>
                <w:szCs w:val="20"/>
              </w:rPr>
              <w:t xml:space="preserve"> определять,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какие части речи были уп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треблены в составленном рассказе</w:t>
            </w: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430" w:rsidRPr="00283AF5" w:rsidTr="005B70F5">
        <w:tc>
          <w:tcPr>
            <w:tcW w:w="4000" w:type="dxa"/>
            <w:gridSpan w:val="5"/>
          </w:tcPr>
          <w:p w:rsidR="00DC3430" w:rsidRPr="00633899" w:rsidRDefault="00DC3430" w:rsidP="005B70F5">
            <w:pPr>
              <w:spacing w:after="0" w:line="240" w:lineRule="auto"/>
              <w:ind w:left="360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Pr="00633899" w:rsidRDefault="00DC3430" w:rsidP="005B70F5">
            <w:pPr>
              <w:spacing w:before="120" w:after="12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3899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256" w:type="dxa"/>
            <w:gridSpan w:val="3"/>
          </w:tcPr>
          <w:p w:rsidR="00DC3430" w:rsidRPr="00633899" w:rsidRDefault="00DC3430" w:rsidP="005B70F5">
            <w:pPr>
              <w:spacing w:before="120" w:after="12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3899">
              <w:rPr>
                <w:rFonts w:ascii="Times New Roman" w:hAnsi="Times New Roman"/>
                <w:b/>
                <w:sz w:val="20"/>
                <w:szCs w:val="20"/>
              </w:rPr>
              <w:t>Имя существительное</w:t>
            </w: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мя существительное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 его лексическое значени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120"/>
                <w:b w:val="0"/>
                <w:bCs w:val="0"/>
                <w:sz w:val="20"/>
                <w:szCs w:val="20"/>
                <w:shd w:val="clear" w:color="auto" w:fill="auto"/>
              </w:rPr>
              <w:t xml:space="preserve">Повторение и углубление представлений 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Значение и употребление имён существительных в реч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Одушевлённые и неодушевлённые имена сущ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ствительны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Представление об устаревших словах в русском язык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3"/>
                <w:sz w:val="20"/>
                <w:szCs w:val="20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одробное изложение по сам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стоятельно составленному плану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Собственные и нарицательные имена существи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тельны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Правописание имён собственных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*Слова с непроверяемым написанием:</w:t>
            </w:r>
            <w:r w:rsidRPr="00633899">
              <w:rPr>
                <w:rStyle w:val="13"/>
                <w:sz w:val="20"/>
                <w:szCs w:val="20"/>
              </w:rPr>
              <w:t xml:space="preserve"> самолёт,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56"/>
                <w:i w:val="0"/>
                <w:iCs w:val="0"/>
                <w:sz w:val="20"/>
                <w:szCs w:val="20"/>
              </w:rPr>
              <w:t>комната, однажды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120"/>
                <w:b w:val="0"/>
                <w:bCs w:val="0"/>
                <w:sz w:val="20"/>
                <w:szCs w:val="20"/>
                <w:shd w:val="clear" w:color="auto" w:fill="auto"/>
              </w:rPr>
              <w:t>Проект «Тайна имени»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Развитие интереса к тайнам имён, тайне своего имени; развитие мотивов к проведению иссл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довательской работы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Изменение имён существительных по числам. Имена существительные, имеющие форму одн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го числа (</w:t>
            </w:r>
            <w:r w:rsidRPr="00633899">
              <w:rPr>
                <w:rStyle w:val="13"/>
                <w:sz w:val="20"/>
                <w:szCs w:val="20"/>
              </w:rPr>
              <w:t>салазки, мёд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3"/>
                <w:sz w:val="20"/>
                <w:szCs w:val="20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абота с текстом. Письмо по памяти. Имена существительные общего рода (первое представление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Формирование нравственных представлений о ка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чествах и свойствах личности (жадности, неряш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ливости, невежестве, ябедничестве, лжи и др.). *Слова с непроверяемым написанием:</w:t>
            </w:r>
            <w:r w:rsidRPr="00633899">
              <w:rPr>
                <w:rStyle w:val="120"/>
                <w:sz w:val="20"/>
                <w:szCs w:val="20"/>
                <w:shd w:val="clear" w:color="auto" w:fill="auto"/>
              </w:rPr>
              <w:t xml:space="preserve"> кровать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Формирование навыка культуры речи: норм с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гласования</w:t>
            </w:r>
            <w:r w:rsidRPr="00633899">
              <w:rPr>
                <w:rStyle w:val="120"/>
                <w:sz w:val="20"/>
                <w:szCs w:val="20"/>
                <w:shd w:val="clear" w:color="auto" w:fill="auto"/>
              </w:rPr>
              <w:t xml:space="preserve"> (серая мышь, вкусная карамель,</w:t>
            </w:r>
            <w:r w:rsidRPr="00633899">
              <w:rPr>
                <w:rStyle w:val="110"/>
                <w:sz w:val="20"/>
                <w:szCs w:val="20"/>
                <w:shd w:val="clear" w:color="auto" w:fill="auto"/>
              </w:rPr>
              <w:t xml:space="preserve"> </w:t>
            </w:r>
            <w:r w:rsidRPr="00633899">
              <w:rPr>
                <w:rStyle w:val="120"/>
                <w:sz w:val="20"/>
                <w:szCs w:val="20"/>
                <w:shd w:val="clear" w:color="auto" w:fill="auto"/>
              </w:rPr>
              <w:t xml:space="preserve">листва </w:t>
            </w:r>
            <w:r w:rsidRPr="00633899">
              <w:rPr>
                <w:rStyle w:val="120"/>
                <w:sz w:val="20"/>
                <w:szCs w:val="20"/>
                <w:shd w:val="clear" w:color="auto" w:fill="auto"/>
              </w:rPr>
              <w:lastRenderedPageBreak/>
              <w:t>облетела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 др.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Мягкий знак (ь) после шипящих на конце имён существительных женского рода</w:t>
            </w:r>
            <w:r w:rsidRPr="00633899">
              <w:rPr>
                <w:rStyle w:val="120"/>
                <w:sz w:val="20"/>
                <w:szCs w:val="20"/>
                <w:shd w:val="clear" w:color="auto" w:fill="auto"/>
              </w:rPr>
              <w:t xml:space="preserve"> (рожь, тишь,</w:t>
            </w:r>
            <w:r w:rsidRPr="00633899">
              <w:rPr>
                <w:rStyle w:val="110"/>
                <w:sz w:val="20"/>
                <w:szCs w:val="20"/>
                <w:shd w:val="clear" w:color="auto" w:fill="auto"/>
              </w:rPr>
              <w:t xml:space="preserve"> </w:t>
            </w:r>
            <w:r w:rsidRPr="00633899">
              <w:rPr>
                <w:rStyle w:val="120"/>
                <w:sz w:val="20"/>
                <w:szCs w:val="20"/>
                <w:shd w:val="clear" w:color="auto" w:fill="auto"/>
              </w:rPr>
              <w:t>вещь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20"/>
                <w:sz w:val="20"/>
                <w:szCs w:val="20"/>
                <w:shd w:val="clear" w:color="auto" w:fill="auto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одробное изложение пов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ствовательного текста. Составление устного рас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сказа по серии картин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Изменение имён существительных по падежам. Определение падежа, в котором употреблено имя существительное. Неизменяемые имена существительные. *Слова с непроверяемым написанием:</w:t>
            </w:r>
            <w:r w:rsidRPr="00633899">
              <w:rPr>
                <w:rStyle w:val="120"/>
                <w:sz w:val="20"/>
                <w:szCs w:val="20"/>
                <w:shd w:val="clear" w:color="auto" w:fill="auto"/>
              </w:rPr>
              <w:t xml:space="preserve"> рябин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20"/>
                <w:sz w:val="20"/>
                <w:szCs w:val="20"/>
                <w:shd w:val="clear" w:color="auto" w:fill="auto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ставление рассказа по репр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 xml:space="preserve">дукции картины И. Я. </w:t>
            </w:r>
            <w:proofErr w:type="spellStart"/>
            <w:r w:rsidRPr="00283AF5">
              <w:rPr>
                <w:rFonts w:ascii="Times New Roman" w:hAnsi="Times New Roman"/>
                <w:sz w:val="20"/>
                <w:szCs w:val="20"/>
              </w:rPr>
              <w:t>Билибина</w:t>
            </w:r>
            <w:proofErr w:type="spell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«Иван-царевич и лягушка-квакушка»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Style w:val="241"/>
                <w:sz w:val="20"/>
                <w:szCs w:val="20"/>
              </w:rPr>
              <w:t>Тематическое планирование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Именительный падеж. Родительный падеж. Дательный падеж. Винительный падеж. Творительный падеж. Предложный падеж. Формирование представлений о трудолюбии, мастерств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53"/>
                <w:i w:val="0"/>
                <w:iCs w:val="0"/>
                <w:sz w:val="20"/>
                <w:szCs w:val="20"/>
              </w:rPr>
              <w:t>*Слова с непроверяемым написанием:</w:t>
            </w:r>
            <w:r w:rsidRPr="00633899">
              <w:rPr>
                <w:rStyle w:val="55"/>
                <w:i w:val="0"/>
                <w:iCs w:val="0"/>
                <w:sz w:val="20"/>
                <w:szCs w:val="20"/>
                <w:shd w:val="clear" w:color="auto" w:fill="auto"/>
              </w:rPr>
              <w:t xml:space="preserve"> рябина,</w:t>
            </w:r>
            <w:r w:rsidRPr="00633899">
              <w:rPr>
                <w:rStyle w:val="54"/>
                <w:i w:val="0"/>
                <w:iCs w:val="0"/>
                <w:sz w:val="20"/>
                <w:szCs w:val="20"/>
              </w:rPr>
              <w:t xml:space="preserve"> </w:t>
            </w:r>
            <w:r w:rsidRPr="00633899">
              <w:rPr>
                <w:rStyle w:val="55"/>
                <w:i w:val="0"/>
                <w:iCs w:val="0"/>
                <w:sz w:val="20"/>
                <w:szCs w:val="20"/>
                <w:shd w:val="clear" w:color="auto" w:fill="auto"/>
              </w:rPr>
              <w:t>трамвай, пятница, около, солома, потом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20"/>
                <w:sz w:val="20"/>
                <w:szCs w:val="20"/>
                <w:shd w:val="clear" w:color="auto" w:fill="auto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абота с текстом. Подробное изложение текста повествовательного типа. </w:t>
            </w:r>
            <w:r w:rsidRPr="00633899">
              <w:rPr>
                <w:rStyle w:val="121"/>
                <w:sz w:val="20"/>
                <w:szCs w:val="20"/>
                <w:shd w:val="clear" w:color="auto" w:fill="auto"/>
              </w:rPr>
              <w:t xml:space="preserve">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>Работа с таблицей «Признаки падежей»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Начальная форма имени существительного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Морфологический разбор имени существител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ого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*Слова с непроверяемым написанием:</w:t>
            </w:r>
            <w:r w:rsidRPr="00633899">
              <w:rPr>
                <w:rStyle w:val="120"/>
                <w:sz w:val="20"/>
                <w:szCs w:val="20"/>
                <w:shd w:val="clear" w:color="auto" w:fill="auto"/>
              </w:rPr>
              <w:t xml:space="preserve"> вокруг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20"/>
                <w:sz w:val="20"/>
                <w:szCs w:val="20"/>
                <w:shd w:val="clear" w:color="auto" w:fill="auto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ставление сочинения по р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 xml:space="preserve">продукции картины К. Ф. </w:t>
            </w:r>
            <w:proofErr w:type="spellStart"/>
            <w:r w:rsidRPr="00283AF5">
              <w:rPr>
                <w:rFonts w:ascii="Times New Roman" w:hAnsi="Times New Roman"/>
                <w:sz w:val="20"/>
                <w:szCs w:val="20"/>
              </w:rPr>
              <w:t>Юона</w:t>
            </w:r>
            <w:proofErr w:type="spell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«Конец зимы. Полдень»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110"/>
                <w:b w:val="0"/>
                <w:bCs w:val="0"/>
                <w:sz w:val="20"/>
                <w:szCs w:val="20"/>
              </w:rPr>
              <w:t>Проект «„Зимняя" страничка»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50"/>
                <w:sz w:val="20"/>
                <w:szCs w:val="20"/>
              </w:rPr>
              <w:lastRenderedPageBreak/>
              <w:t>Распозна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среди слов других частей речи, </w:t>
            </w:r>
            <w:r w:rsidRPr="00633899">
              <w:rPr>
                <w:rStyle w:val="150"/>
                <w:sz w:val="20"/>
                <w:szCs w:val="20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лексическое значение имён существительных. </w:t>
            </w:r>
            <w:r w:rsidRPr="00633899">
              <w:rPr>
                <w:rStyle w:val="150"/>
                <w:sz w:val="20"/>
                <w:szCs w:val="20"/>
              </w:rPr>
              <w:t>Разли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реди однокоренных слов имена существительные. </w:t>
            </w:r>
            <w:r w:rsidRPr="00633899">
              <w:rPr>
                <w:rStyle w:val="150"/>
                <w:sz w:val="20"/>
                <w:szCs w:val="20"/>
              </w:rPr>
              <w:t>Находи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устаревшие слова — имена существительны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50"/>
                <w:sz w:val="20"/>
                <w:szCs w:val="20"/>
              </w:rPr>
              <w:t>Вы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реди имён существительных 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одушевлённые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 неодушевлён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ые (по вопросу и по значению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50"/>
                <w:sz w:val="20"/>
                <w:szCs w:val="20"/>
              </w:rPr>
              <w:t>Находи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реди имён существительных в тексте устаревшие слова,</w:t>
            </w:r>
            <w:r w:rsidRPr="00633899">
              <w:rPr>
                <w:rStyle w:val="150"/>
                <w:sz w:val="20"/>
                <w:szCs w:val="20"/>
              </w:rPr>
              <w:t xml:space="preserve"> объ</w:t>
            </w:r>
            <w:r w:rsidRPr="00633899">
              <w:rPr>
                <w:rStyle w:val="150"/>
                <w:sz w:val="20"/>
                <w:szCs w:val="20"/>
              </w:rPr>
              <w:softHyphen/>
              <w:t>ясн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х значени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50"/>
                <w:sz w:val="20"/>
                <w:szCs w:val="20"/>
              </w:rPr>
              <w:t>Письменно излаг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держание текста-образца по самостоятельно составленному плану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50"/>
                <w:sz w:val="20"/>
                <w:szCs w:val="20"/>
              </w:rPr>
              <w:t>Распозна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бственные и нарицательные имена существительные, </w:t>
            </w:r>
            <w:r w:rsidRPr="00633899">
              <w:rPr>
                <w:rStyle w:val="150"/>
                <w:sz w:val="20"/>
                <w:szCs w:val="20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значение имён собственных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50"/>
                <w:sz w:val="20"/>
                <w:szCs w:val="20"/>
              </w:rPr>
              <w:t>Обоснов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написание заглавной буквы в именах собственных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50"/>
                <w:sz w:val="20"/>
                <w:szCs w:val="20"/>
              </w:rPr>
              <w:t>Наблюд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над толкованием значения некоторых имён. </w:t>
            </w:r>
            <w:r w:rsidRPr="00633899">
              <w:rPr>
                <w:rStyle w:val="150"/>
                <w:sz w:val="20"/>
                <w:szCs w:val="20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(с помощью взрослых) рассказ о своём имен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50"/>
                <w:sz w:val="20"/>
                <w:szCs w:val="20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число имён существительных.</w:t>
            </w:r>
            <w:r w:rsidRPr="00633899">
              <w:rPr>
                <w:rStyle w:val="150"/>
                <w:sz w:val="20"/>
                <w:szCs w:val="20"/>
              </w:rPr>
              <w:t xml:space="preserve"> Измен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форму числа имён существительных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50"/>
                <w:sz w:val="20"/>
                <w:szCs w:val="20"/>
              </w:rPr>
              <w:t>Распозна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, имеющие форму одного числ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50"/>
                <w:sz w:val="20"/>
                <w:szCs w:val="20"/>
              </w:rPr>
              <w:t>Работать с текстом: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пределять тему, главную мысль, тип текста, вы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делять в тексте части, соответствующие плану, выписать трудные слова, записать текст по памят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50"/>
                <w:sz w:val="20"/>
                <w:szCs w:val="20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од имён существительных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50"/>
                <w:sz w:val="20"/>
                <w:szCs w:val="20"/>
              </w:rPr>
              <w:t>Классифиц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по роду и</w:t>
            </w:r>
            <w:r w:rsidRPr="00633899">
              <w:rPr>
                <w:rStyle w:val="150"/>
                <w:sz w:val="20"/>
                <w:szCs w:val="20"/>
              </w:rPr>
              <w:t xml:space="preserve"> обосновывать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 xml:space="preserve">правильность определения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да. </w:t>
            </w: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Согласов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общего рода и имена прилага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 xml:space="preserve">тельные. 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(</w:t>
            </w:r>
            <w:r w:rsidRPr="00633899">
              <w:rPr>
                <w:rStyle w:val="120"/>
                <w:sz w:val="20"/>
                <w:szCs w:val="20"/>
                <w:shd w:val="clear" w:color="auto" w:fill="auto"/>
              </w:rPr>
              <w:t>Этот мальчик — большой умница.</w:t>
            </w:r>
            <w:proofErr w:type="gramEnd"/>
            <w:r w:rsidRPr="00633899">
              <w:rPr>
                <w:rStyle w:val="120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633899">
              <w:rPr>
                <w:rStyle w:val="120"/>
                <w:sz w:val="20"/>
                <w:szCs w:val="20"/>
                <w:shd w:val="clear" w:color="auto" w:fill="auto"/>
              </w:rPr>
              <w:t>Эта девочка — большая</w:t>
            </w:r>
            <w:r w:rsidRPr="00633899">
              <w:rPr>
                <w:rStyle w:val="101"/>
                <w:sz w:val="20"/>
                <w:szCs w:val="20"/>
                <w:shd w:val="clear" w:color="auto" w:fill="auto"/>
              </w:rPr>
              <w:t xml:space="preserve"> </w:t>
            </w:r>
            <w:r w:rsidRPr="00633899">
              <w:rPr>
                <w:rStyle w:val="120"/>
                <w:sz w:val="20"/>
                <w:szCs w:val="20"/>
                <w:shd w:val="clear" w:color="auto" w:fill="auto"/>
              </w:rPr>
              <w:t>умница.)</w:t>
            </w:r>
            <w:proofErr w:type="gramEnd"/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Правильно употреб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речи словосочетания типа</w:t>
            </w:r>
            <w:r w:rsidRPr="00633899">
              <w:rPr>
                <w:rStyle w:val="120"/>
                <w:sz w:val="20"/>
                <w:szCs w:val="20"/>
                <w:shd w:val="clear" w:color="auto" w:fill="auto"/>
              </w:rPr>
              <w:t xml:space="preserve"> серая мышь,</w:t>
            </w:r>
            <w:r w:rsidRPr="00633899">
              <w:rPr>
                <w:rStyle w:val="9"/>
                <w:sz w:val="20"/>
                <w:szCs w:val="20"/>
                <w:shd w:val="clear" w:color="auto" w:fill="auto"/>
              </w:rPr>
              <w:t xml:space="preserve"> </w:t>
            </w:r>
            <w:r w:rsidRPr="00633899">
              <w:rPr>
                <w:rStyle w:val="120"/>
                <w:sz w:val="20"/>
                <w:szCs w:val="20"/>
                <w:shd w:val="clear" w:color="auto" w:fill="auto"/>
              </w:rPr>
              <w:t>лесная глушь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Правильно</w:t>
            </w: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 xml:space="preserve"> запис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с шипящим звуком на конце и</w:t>
            </w: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 xml:space="preserve"> контрол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авильность запис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Подробно письменно</w:t>
            </w: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 xml:space="preserve"> излаг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держание текста-образца. </w:t>
            </w: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устный и письменный рассказ по серии картин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Запис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текст под диктовку и</w:t>
            </w: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 xml:space="preserve"> провер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написанное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Анализ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таблицу «Склонение имён существительных» по вопр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сам учебник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Измен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мена существительные по падежам.</w:t>
            </w: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 xml:space="preserve"> Запомин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названия падежей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Работ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 памяткой «Как определить падеж имени существительного». </w:t>
            </w: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адеж имён существительных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ассказ по репродукции картины (под руководством учи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теля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Распозна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менительный (родительный и др.) падеж, в котором употреблено имя существительное, по падежному вопросу и предлогу. </w:t>
            </w: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едложение (словосочетание), употребляя в нём 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имя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у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ществительное в заданной падежной форм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" w:name="bookmark1"/>
            <w:r w:rsidRPr="00283AF5">
              <w:rPr>
                <w:rStyle w:val="131"/>
                <w:sz w:val="20"/>
                <w:szCs w:val="20"/>
              </w:rPr>
              <w:t>Характеристика деятельности учащихся</w:t>
            </w:r>
            <w:bookmarkEnd w:id="1"/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Соп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 xml:space="preserve"> разли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нешне сходные падежные формы (имени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тельный и винительный падежи, родительный и винительный падежи имён существительных одушевлённых мужского рода и др.)</w:t>
            </w:r>
            <w:r w:rsidRPr="00633899">
              <w:rPr>
                <w:rStyle w:val="323"/>
                <w:sz w:val="20"/>
                <w:szCs w:val="20"/>
              </w:rPr>
              <w:t xml:space="preserve"> </w:t>
            </w: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Работать с текстом: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смысленно читать, отвечать на вопросы к тексту, определять тип текста,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lastRenderedPageBreak/>
              <w:t>тему и главную мысль, подбирать заголовок, самостоятельно составлять план, подробно излагать содержание по са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мостоятельно составленному плану.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Провер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исьменную работу (сочинение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Составлять сообщени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б изученных падежах имён существительных. </w:t>
            </w: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начальную форму имени существительного. </w:t>
            </w: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Работ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 памяткой «Порядок разбора имени существительного»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Распознавать,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ользуясь памяткой, изученные признаки имени сущ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ствительного по заданному алгоритму и</w:t>
            </w: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 xml:space="preserve"> обоснов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авильность их определения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устно текст по репродукции картины художника К. Ф. </w:t>
            </w:r>
            <w:proofErr w:type="spellStart"/>
            <w:r w:rsidRPr="00283AF5">
              <w:rPr>
                <w:rFonts w:ascii="Times New Roman" w:hAnsi="Times New Roman"/>
                <w:sz w:val="20"/>
                <w:szCs w:val="20"/>
              </w:rPr>
              <w:t>Юона</w:t>
            </w:r>
            <w:proofErr w:type="spell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«Конец зимы. Полдень», пользуясь опорными словами (под руковод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ством учителя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Под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лова — имена существительные на тему «Зима»,</w:t>
            </w: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 xml:space="preserve"> состав</w:t>
            </w: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softHyphen/>
              <w:t>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ловарь зимних слов,</w:t>
            </w: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 xml:space="preserve"> анализ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оэтические тексты, </w:t>
            </w:r>
            <w:proofErr w:type="spellStart"/>
            <w:r w:rsidRPr="00283AF5">
              <w:rPr>
                <w:rFonts w:ascii="Times New Roman" w:hAnsi="Times New Roman"/>
                <w:sz w:val="20"/>
                <w:szCs w:val="20"/>
              </w:rPr>
              <w:t>посв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я</w:t>
            </w:r>
            <w:proofErr w:type="spellEnd"/>
            <w:r w:rsidRPr="00283AF5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щённые зимней природ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Пис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диктант и проверять 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написанное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Оцени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езультаты выполненного задания «Проверь себя» по учебнику</w:t>
            </w: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Значение и употребление имён существительных в речи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Одушевленные и неодушевленные имена существительны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CE3564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е подробное изложение повествовательного текста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Работа над ошибкам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обственные и нарицательные имена существительны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CE3564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t>Проект «Тайна имени»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зменение имен существительных по числам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мена существительные,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употребляемые в форме одного числа. Письмо по памяти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Род имен существительных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мена существительные общего рода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мена существительные,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которые могут быть употреблены и как существительные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женского рода, и как существительные мужского рода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Мягкий знак в конце существительных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осле шипящих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CE3564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t>Подробное изложение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t>повествовательного текста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Работа над ошибками  Упражнение в написании слов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 шипящими в конц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CE3564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очный диктант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Работа над 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шибками. Изменение имен существительных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о падежам (общее представление о склонении)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Упражнение в склонении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мен существительных и в распознавании падежей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Несклоняемые имена существительны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оставление письменного рассказ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о сюжетным рисункам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менительный падеж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мен существительных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Родительный падеж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мен существительных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Дательный падеж имен существительных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Винительный падеж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мен существительных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9D1578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Упражнение в различении изученных падежей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мен существительных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9D1578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Творительный падеж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мен существительных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9D1578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едложный падеж имен существительных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9D1578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CE3564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t>Подробное изложение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t>повествовательного текста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 Работа над ошибками. Обобщение знаний о падежах имен существительных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Начальная форма имени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существительного. 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CE3564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учающее сочинение по  репродукции </w:t>
            </w:r>
            <w:proofErr w:type="spellStart"/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t>К.Ф.Юона</w:t>
            </w:r>
            <w:proofErr w:type="spellEnd"/>
            <w:r w:rsidRPr="00CE35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Конец зимы. Полдень»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Работа над ошибками. Морфологический разбор имени существительного. Проект «Зимняя» страничка». 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E70C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DC3430" w:rsidRPr="00283AF5" w:rsidTr="005B70F5">
        <w:tc>
          <w:tcPr>
            <w:tcW w:w="4000" w:type="dxa"/>
            <w:gridSpan w:val="5"/>
          </w:tcPr>
          <w:p w:rsidR="00DC3430" w:rsidRPr="00633899" w:rsidRDefault="00DC3430" w:rsidP="005B70F5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Pr="00633899" w:rsidRDefault="00DC3430" w:rsidP="005B70F5">
            <w:pPr>
              <w:spacing w:before="120" w:after="12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389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6256" w:type="dxa"/>
            <w:gridSpan w:val="3"/>
          </w:tcPr>
          <w:p w:rsidR="00DC3430" w:rsidRPr="00633899" w:rsidRDefault="00DC3430" w:rsidP="005B70F5">
            <w:pPr>
              <w:spacing w:before="120" w:after="12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3899">
              <w:rPr>
                <w:rFonts w:ascii="Times New Roman" w:hAnsi="Times New Roman"/>
                <w:b/>
                <w:sz w:val="20"/>
                <w:szCs w:val="20"/>
              </w:rPr>
              <w:t>Имя прилагательное</w:t>
            </w: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 Работа над ошибками. Понятие об имени прилагательном как части реч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0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Лексическое значение имён прилагательных. Обогащение словарного запаса именами при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лагательным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Связь имени прилагательного с именем сущ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ствительным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 xml:space="preserve">Роль имён прилагательных в тексте. </w:t>
            </w:r>
            <w:r w:rsidRPr="00633899">
              <w:rPr>
                <w:rStyle w:val="530"/>
                <w:i w:val="0"/>
                <w:iCs w:val="0"/>
                <w:sz w:val="20"/>
                <w:szCs w:val="20"/>
                <w:shd w:val="clear" w:color="auto" w:fill="auto"/>
              </w:rPr>
              <w:t>Сложные имена прилагательные, обозначаю</w:t>
            </w:r>
            <w:r w:rsidRPr="00633899">
              <w:rPr>
                <w:rStyle w:val="530"/>
                <w:i w:val="0"/>
                <w:iCs w:val="0"/>
                <w:sz w:val="20"/>
                <w:szCs w:val="20"/>
                <w:shd w:val="clear" w:color="auto" w:fill="auto"/>
              </w:rPr>
              <w:softHyphen/>
              <w:t>щие цвета и оттенки цвета.</w:t>
            </w:r>
            <w:r w:rsidRPr="00633899">
              <w:rPr>
                <w:rStyle w:val="52"/>
                <w:i w:val="0"/>
                <w:iCs w:val="0"/>
                <w:sz w:val="20"/>
                <w:szCs w:val="20"/>
                <w:shd w:val="clear" w:color="auto" w:fill="auto"/>
              </w:rPr>
              <w:t xml:space="preserve"> </w:t>
            </w:r>
            <w:r w:rsidRPr="00633899">
              <w:rPr>
                <w:rStyle w:val="520"/>
                <w:i w:val="0"/>
                <w:iCs w:val="0"/>
                <w:sz w:val="20"/>
                <w:szCs w:val="20"/>
                <w:shd w:val="clear" w:color="auto" w:fill="auto"/>
              </w:rPr>
              <w:t>Синтаксическая функция имени прилагательно</w:t>
            </w:r>
            <w:r w:rsidRPr="00633899">
              <w:rPr>
                <w:rStyle w:val="520"/>
                <w:i w:val="0"/>
                <w:iCs w:val="0"/>
                <w:sz w:val="20"/>
                <w:szCs w:val="20"/>
                <w:shd w:val="clear" w:color="auto" w:fill="auto"/>
              </w:rPr>
              <w:softHyphen/>
              <w:t>го в предложении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 xml:space="preserve">Художественное и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lastRenderedPageBreak/>
              <w:t>научное описания. Использ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вание имён прилагательных в тексте-описани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8"/>
                <w:sz w:val="20"/>
                <w:szCs w:val="20"/>
                <w:shd w:val="clear" w:color="auto" w:fill="auto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ставление текста-описания растения в научном стил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Формирование чувства прекрасного в процессе работы с поэтическими текстами и репродукци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ями картин русских художников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8"/>
                <w:sz w:val="20"/>
                <w:szCs w:val="20"/>
                <w:shd w:val="clear" w:color="auto" w:fill="auto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поставление содержания и выразительных средств в искусствоведческом тексте и в репродукции картины М. А. Врубеля «Царевна-Лебедь»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520"/>
                <w:i w:val="0"/>
                <w:iCs w:val="0"/>
                <w:sz w:val="20"/>
                <w:szCs w:val="20"/>
                <w:shd w:val="clear" w:color="auto" w:fill="auto"/>
              </w:rPr>
              <w:t>*Слова с непроверяемым написанием:</w:t>
            </w:r>
            <w:r w:rsidRPr="00633899">
              <w:rPr>
                <w:rStyle w:val="530"/>
                <w:i w:val="0"/>
                <w:iCs w:val="0"/>
                <w:sz w:val="20"/>
                <w:szCs w:val="20"/>
                <w:shd w:val="clear" w:color="auto" w:fill="auto"/>
              </w:rPr>
              <w:t xml:space="preserve"> привет</w:t>
            </w:r>
            <w:r w:rsidRPr="00633899">
              <w:rPr>
                <w:rStyle w:val="530"/>
                <w:i w:val="0"/>
                <w:iCs w:val="0"/>
                <w:sz w:val="20"/>
                <w:szCs w:val="20"/>
                <w:shd w:val="clear" w:color="auto" w:fill="auto"/>
              </w:rPr>
              <w:softHyphen/>
              <w:t>ливый, ромашка, растение, Красная площадь,</w:t>
            </w:r>
            <w:r w:rsidRPr="00633899">
              <w:rPr>
                <w:rStyle w:val="52"/>
                <w:i w:val="0"/>
                <w:iCs w:val="0"/>
                <w:sz w:val="20"/>
                <w:szCs w:val="20"/>
                <w:shd w:val="clear" w:color="auto" w:fill="auto"/>
              </w:rPr>
              <w:t xml:space="preserve"> </w:t>
            </w:r>
            <w:r w:rsidRPr="00633899">
              <w:rPr>
                <w:rStyle w:val="530"/>
                <w:i w:val="0"/>
                <w:iCs w:val="0"/>
                <w:sz w:val="20"/>
                <w:szCs w:val="20"/>
                <w:shd w:val="clear" w:color="auto" w:fill="auto"/>
              </w:rPr>
              <w:t>Московский Кремль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Изменение имён прилагательных по родам в единственном числе. Зависимость рода имени прилагательного от формы рода имени сущ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ствительного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Родовые окончания имён прилагательных</w:t>
            </w: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 xml:space="preserve"> (-</w:t>
            </w:r>
            <w:proofErr w:type="spellStart"/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ый</w:t>
            </w:r>
            <w:proofErr w:type="spellEnd"/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.</w:t>
            </w:r>
            <w:r w:rsidRPr="00633899">
              <w:rPr>
                <w:rStyle w:val="90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-о</w:t>
            </w:r>
            <w:proofErr w:type="gramEnd"/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й. -</w:t>
            </w:r>
            <w:proofErr w:type="spellStart"/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ая</w:t>
            </w:r>
            <w:proofErr w:type="spellEnd"/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. –</w:t>
            </w:r>
            <w:proofErr w:type="spellStart"/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яя</w:t>
            </w:r>
            <w:proofErr w:type="spellEnd"/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 xml:space="preserve">).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>Изменение имён прилагательных по числам. Зависимость формы числа имени прилагател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ого от формы числа имени существительного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64"/>
                <w:sz w:val="20"/>
                <w:szCs w:val="20"/>
                <w:shd w:val="clear" w:color="auto" w:fill="auto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ставление текста-описания о животном по личным наблюдениям. *Слова с непроверяемым написанием:</w:t>
            </w:r>
            <w:r w:rsidRPr="00633899">
              <w:rPr>
                <w:rStyle w:val="64"/>
                <w:sz w:val="20"/>
                <w:szCs w:val="20"/>
                <w:shd w:val="clear" w:color="auto" w:fill="auto"/>
              </w:rPr>
              <w:t xml:space="preserve"> поэт,</w:t>
            </w:r>
            <w:r w:rsidRPr="00633899">
              <w:rPr>
                <w:rStyle w:val="57"/>
                <w:sz w:val="20"/>
                <w:szCs w:val="20"/>
                <w:shd w:val="clear" w:color="auto" w:fill="auto"/>
              </w:rPr>
              <w:t xml:space="preserve"> </w:t>
            </w:r>
            <w:r w:rsidRPr="00633899">
              <w:rPr>
                <w:rStyle w:val="64"/>
                <w:sz w:val="20"/>
                <w:szCs w:val="20"/>
                <w:shd w:val="clear" w:color="auto" w:fill="auto"/>
              </w:rPr>
              <w:t>гвоздика, животно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Изменение имён прилагательных, кроме имён прилагательных на</w:t>
            </w: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>-</w:t>
            </w:r>
            <w:proofErr w:type="spellStart"/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>и</w:t>
            </w:r>
            <w:proofErr w:type="gramEnd"/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>й</w:t>
            </w:r>
            <w:proofErr w:type="spellEnd"/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>,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proofErr w:type="spellStart"/>
            <w:r w:rsidRPr="00283AF5">
              <w:rPr>
                <w:rFonts w:ascii="Times New Roman" w:hAnsi="Times New Roman"/>
                <w:sz w:val="20"/>
                <w:szCs w:val="20"/>
              </w:rPr>
              <w:t>ья</w:t>
            </w:r>
            <w:proofErr w:type="spellEnd"/>
            <w:r w:rsidRPr="00283AF5">
              <w:rPr>
                <w:rFonts w:ascii="Times New Roman" w:hAnsi="Times New Roman"/>
                <w:sz w:val="20"/>
                <w:szCs w:val="20"/>
              </w:rPr>
              <w:t>.</w:t>
            </w: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 xml:space="preserve"> -</w:t>
            </w:r>
            <w:proofErr w:type="spellStart"/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>ов</w:t>
            </w:r>
            <w:proofErr w:type="spellEnd"/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>, -ин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о пад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жам (первое представление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Зависимость падежа имени прилагательного от формы падежа имени существительного. Начальная форма имени прилагательного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 xml:space="preserve">Морфологический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lastRenderedPageBreak/>
              <w:t>разбор имени прилагател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ого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64"/>
                <w:sz w:val="20"/>
                <w:szCs w:val="20"/>
                <w:shd w:val="clear" w:color="auto" w:fill="auto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ставление сочинения-отзыва по репродукции картины А. А. Серова «Девочка с персиками»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61"/>
                <w:b w:val="0"/>
                <w:bCs w:val="0"/>
                <w:sz w:val="20"/>
                <w:szCs w:val="20"/>
                <w:shd w:val="clear" w:color="auto" w:fill="auto"/>
              </w:rPr>
              <w:t>Проект «Имена прилагательные в загадках»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lastRenderedPageBreak/>
              <w:t>Распозна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мена прилагательные среди других частей реч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лексическое значение имён прилагательных. </w:t>
            </w: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Вы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ловосочетания с именами прилагательными из предложения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30"/>
                <w:sz w:val="20"/>
                <w:szCs w:val="20"/>
                <w:shd w:val="clear" w:color="auto" w:fill="auto"/>
              </w:rPr>
              <w:t>Под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к именам существительным подходящие по смыслу имена прилагательные, а к именам прилагательным — имена существительные. </w:t>
            </w: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Распозна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ложные имена прилагательные и</w:t>
            </w: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 xml:space="preserve"> правильн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х</w:t>
            </w: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 xml:space="preserve"> запи</w:t>
            </w: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softHyphen/>
              <w:t>сывать (</w:t>
            </w:r>
            <w:r w:rsidRPr="00633899">
              <w:rPr>
                <w:rStyle w:val="8"/>
                <w:sz w:val="20"/>
                <w:szCs w:val="20"/>
                <w:shd w:val="clear" w:color="auto" w:fill="auto"/>
              </w:rPr>
              <w:t>серебристо-белый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lastRenderedPageBreak/>
              <w:t>Определять,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каким членом предложения является имя прилагательно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Распозна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художественное и научное описания,</w:t>
            </w: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 xml:space="preserve"> наблюд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над употреблением имён прилагательных в таких текстах. </w:t>
            </w: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Вы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текстах художественного стиля выразительные средства </w:t>
            </w:r>
            <w:proofErr w:type="spellStart"/>
            <w:r w:rsidRPr="00283AF5">
              <w:rPr>
                <w:rFonts w:ascii="Times New Roman" w:hAnsi="Times New Roman"/>
                <w:sz w:val="20"/>
                <w:szCs w:val="20"/>
              </w:rPr>
              <w:t>язы</w:t>
            </w:r>
            <w:proofErr w:type="spell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к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текст-описание о растении в научном стил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Находи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зобразительно-выразительные средства в описательном тек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сте (о картине М. А. Врубеля «Царевна-Лебедь»),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Рассматри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епродукцию картины М. А. Врубеля «Царевна-Лебедь» и</w:t>
            </w: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 xml:space="preserve"> </w:t>
            </w:r>
            <w:proofErr w:type="gramStart"/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высказ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воё отношение</w:t>
            </w:r>
            <w:proofErr w:type="gramEnd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к ней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Работ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 страничкой для любознательных: знакомство с происхож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дением названий цветов</w:t>
            </w:r>
            <w:r w:rsidRPr="00633899">
              <w:rPr>
                <w:rStyle w:val="8"/>
                <w:sz w:val="20"/>
                <w:szCs w:val="20"/>
                <w:shd w:val="clear" w:color="auto" w:fill="auto"/>
              </w:rPr>
              <w:t xml:space="preserve"> (голубой, </w:t>
            </w:r>
            <w:proofErr w:type="gramStart"/>
            <w:r w:rsidRPr="00633899">
              <w:rPr>
                <w:rStyle w:val="8"/>
                <w:sz w:val="20"/>
                <w:szCs w:val="20"/>
                <w:shd w:val="clear" w:color="auto" w:fill="auto"/>
              </w:rPr>
              <w:t>лазоревый</w:t>
            </w:r>
            <w:proofErr w:type="gramEnd"/>
            <w:r w:rsidRPr="00633899">
              <w:rPr>
                <w:rStyle w:val="8"/>
                <w:sz w:val="20"/>
                <w:szCs w:val="20"/>
                <w:shd w:val="clear" w:color="auto" w:fill="auto"/>
              </w:rPr>
              <w:t>, бирюзовый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од имён прилагательных,</w:t>
            </w: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 xml:space="preserve"> классифиц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мена при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лагательные по роду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Наблюд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зависимость рода имени прилагательного от формы рода имени существительного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Измен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мена прилагательные по родам в единственном числе. </w:t>
            </w: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Образов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ловосочетания, состоящие из имён прилагательных и имён существительных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" w:name="bookmark2"/>
            <w:r w:rsidRPr="00633899">
              <w:rPr>
                <w:rStyle w:val="122"/>
                <w:sz w:val="20"/>
                <w:szCs w:val="20"/>
                <w:shd w:val="clear" w:color="auto" w:fill="auto"/>
              </w:rPr>
              <w:t>Характеристика деятельности учащихся</w:t>
            </w:r>
            <w:bookmarkEnd w:id="2"/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Пис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авильно родовые окончания имён прилагательных. </w:t>
            </w:r>
            <w:r w:rsidRPr="00633899">
              <w:rPr>
                <w:rStyle w:val="102"/>
                <w:sz w:val="20"/>
                <w:szCs w:val="20"/>
                <w:shd w:val="clear" w:color="auto" w:fill="auto"/>
              </w:rPr>
              <w:t>Соблюд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нормы правильного употребления в речи имён прилагател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ых в словосочетаниях типа</w:t>
            </w:r>
            <w:r w:rsidRPr="00633899">
              <w:rPr>
                <w:rStyle w:val="8"/>
                <w:sz w:val="20"/>
                <w:szCs w:val="20"/>
                <w:shd w:val="clear" w:color="auto" w:fill="auto"/>
              </w:rPr>
              <w:t xml:space="preserve"> серая мышь, пенистый шампунь, белый</w:t>
            </w:r>
            <w:r w:rsidRPr="00633899">
              <w:rPr>
                <w:rStyle w:val="7"/>
                <w:sz w:val="20"/>
                <w:szCs w:val="20"/>
                <w:shd w:val="clear" w:color="auto" w:fill="auto"/>
              </w:rPr>
              <w:t xml:space="preserve"> </w:t>
            </w:r>
            <w:r w:rsidRPr="00633899">
              <w:rPr>
                <w:rStyle w:val="8"/>
                <w:sz w:val="20"/>
                <w:szCs w:val="20"/>
                <w:shd w:val="clear" w:color="auto" w:fill="auto"/>
              </w:rPr>
              <w:t>лебед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283AF5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>О</w:t>
            </w:r>
            <w:proofErr w:type="gramEnd"/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>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форму числа имени прилагательного,</w:t>
            </w: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 xml:space="preserve"> измен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мена при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лагательные по числам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>Под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мена прилагательные для сравнения признаков предметов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lastRenderedPageBreak/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(устно) текст-описание о животном по личным наблюд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иям с предварительным обсуждением структуры текст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>Анализ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таблицу в учебнике «Изменение имён прилагательных по падежам».</w:t>
            </w: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 xml:space="preserve"> Изменять,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ользуясь таблицей, имена прилагательные по падежам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начальную форму имени прилагательного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адеж имён прилагательных по падежу имён существител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ых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>Правильн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оизносить и писать имена прилагательные мужского и среднего рода в родительном падеже</w:t>
            </w:r>
            <w:r w:rsidRPr="00633899">
              <w:rPr>
                <w:rStyle w:val="64"/>
                <w:sz w:val="20"/>
                <w:szCs w:val="20"/>
                <w:shd w:val="clear" w:color="auto" w:fill="auto"/>
              </w:rPr>
              <w:t xml:space="preserve"> (доброго здоровья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>Работ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 памяткой «Порядок разбора имени прилагательного».</w:t>
            </w: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 xml:space="preserve"> Раз</w:t>
            </w: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softHyphen/>
              <w:t>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мя прилагательное как часть речи в том порядке, какой указан в памятк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зученные грамматические признаки имени прилагател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ого и</w:t>
            </w: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 xml:space="preserve"> обоснов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авильность их выделения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чинение-отзыв по репродукции картины А. А. Серова «Девочка с персиками» и опорным словам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>Наблюд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над именами прилагательными в загадках,</w:t>
            </w: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 xml:space="preserve"> под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вои загадки с именами прилагательными,</w:t>
            </w: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 xml:space="preserve"> участв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конкурсе загадок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70"/>
                <w:sz w:val="20"/>
                <w:szCs w:val="20"/>
                <w:shd w:val="clear" w:color="auto" w:fill="auto"/>
              </w:rPr>
              <w:t>Оцени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езультаты выполненного задания «Проверь себя» по учеб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ику</w:t>
            </w: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вязь имен прилагательных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 именами существительным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0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Роль имён прилагательных в тексте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0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Научное и деловое описание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(общее знакомство)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0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Составление </w:t>
            </w:r>
            <w:proofErr w:type="gramStart"/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научного</w:t>
            </w:r>
            <w:proofErr w:type="gramEnd"/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или художественного текста — описания 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стения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07CC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зменение имен прилагательных по родам в единственном числе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0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Зависимость имени прилагательного от формы рода имени существительного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0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авописание родовых окончаний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мен прилагательных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0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авописание родовых окончаний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мен прилагательных. Закрепление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0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зменение имен прилагательных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о числам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0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Зависимость формы числа имени прилагательного от формы числа имени существительного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0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зменение имён прилагательных по падежам. Начальная форма имени прилагательного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0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Зависимость падежа имени прилагательного от формы падежа имени существительного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0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Обобщение знаний об именах прилагательных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0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Упражнение в выделении признаков имени прилагательного как части реч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0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Упражнение в выделении словосочетаний с именами прилагательным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0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7C78D2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8D2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ение сочинения – отзыва по репродукции картины А.А.Серова «девочка с персиками»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0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Работа над ошибками. Морфологический разбор имени прилагательного. Проект «имена прилагательные в загадках»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07CC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7C78D2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8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ьный </w:t>
            </w:r>
            <w:r w:rsidRPr="007C78D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диктант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07CC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430" w:rsidRPr="00283AF5" w:rsidTr="005B70F5">
        <w:tc>
          <w:tcPr>
            <w:tcW w:w="4000" w:type="dxa"/>
            <w:gridSpan w:val="5"/>
          </w:tcPr>
          <w:p w:rsidR="00DC3430" w:rsidRPr="00633899" w:rsidRDefault="00DC3430" w:rsidP="005B70F5">
            <w:pPr>
              <w:spacing w:after="0" w:line="240" w:lineRule="auto"/>
              <w:ind w:left="360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Pr="00633899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389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56" w:type="dxa"/>
            <w:gridSpan w:val="3"/>
          </w:tcPr>
          <w:p w:rsidR="00DC3430" w:rsidRPr="00633899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3899">
              <w:rPr>
                <w:rFonts w:ascii="Times New Roman" w:hAnsi="Times New Roman"/>
                <w:b/>
                <w:sz w:val="20"/>
                <w:szCs w:val="20"/>
              </w:rPr>
              <w:t>Местоимение</w:t>
            </w: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Работа над ошибками. Личные местоимения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(общее представление)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5538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Личные местоимения 1-го, 2-го, 3-го лица. Личные местоимения единственного и множ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ственного числ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Род местоимений 3-го лица единственного чис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ла. Изменение личных местоимений 3-го лица в единственном числе по родам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 xml:space="preserve">Морфологический разбор местоимений.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lastRenderedPageBreak/>
              <w:t>*Слова с непроверяемым написанием:</w:t>
            </w:r>
            <w:r w:rsidRPr="00633899">
              <w:rPr>
                <w:rStyle w:val="41"/>
                <w:sz w:val="20"/>
                <w:szCs w:val="20"/>
                <w:shd w:val="clear" w:color="auto" w:fill="auto"/>
              </w:rPr>
              <w:t xml:space="preserve"> одуван</w:t>
            </w:r>
            <w:r w:rsidRPr="00633899">
              <w:rPr>
                <w:rStyle w:val="41"/>
                <w:sz w:val="20"/>
                <w:szCs w:val="20"/>
                <w:shd w:val="clear" w:color="auto" w:fill="auto"/>
              </w:rPr>
              <w:softHyphen/>
              <w:t>чик, воскресень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Формирование бережного отношения к при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род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41"/>
                <w:sz w:val="20"/>
                <w:szCs w:val="20"/>
                <w:shd w:val="clear" w:color="auto" w:fill="auto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ставление письма.</w:t>
            </w:r>
          </w:p>
        </w:tc>
        <w:tc>
          <w:tcPr>
            <w:tcW w:w="2693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5a"/>
                <w:sz w:val="20"/>
                <w:szCs w:val="20"/>
                <w:shd w:val="clear" w:color="auto" w:fill="auto"/>
              </w:rPr>
              <w:lastRenderedPageBreak/>
              <w:t>Распозна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личные местоимения среди других частей речи. </w:t>
            </w:r>
            <w:r w:rsidRPr="00633899">
              <w:rPr>
                <w:rStyle w:val="5a"/>
                <w:sz w:val="20"/>
                <w:szCs w:val="20"/>
                <w:shd w:val="clear" w:color="auto" w:fill="auto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грамматические признаки личных местоимений: лицо, чис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 xml:space="preserve">ло, род (у местоимений 3-го лица единственного числа). </w:t>
            </w:r>
            <w:r w:rsidRPr="00633899">
              <w:rPr>
                <w:rStyle w:val="5a"/>
                <w:sz w:val="20"/>
                <w:szCs w:val="20"/>
                <w:shd w:val="clear" w:color="auto" w:fill="auto"/>
              </w:rPr>
              <w:t>Обоснов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авильность выделения изученных признаков местои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мений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5a"/>
                <w:sz w:val="20"/>
                <w:szCs w:val="20"/>
                <w:shd w:val="clear" w:color="auto" w:fill="auto"/>
              </w:rPr>
              <w:t>Замен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овторяющиеся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lastRenderedPageBreak/>
              <w:t>в тексте имена существительные местоим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иям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5a"/>
                <w:sz w:val="20"/>
                <w:szCs w:val="20"/>
                <w:shd w:val="clear" w:color="auto" w:fill="auto"/>
              </w:rPr>
              <w:t>Оцени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уместность употребления местоимений в тексте. </w:t>
            </w:r>
            <w:r w:rsidRPr="00633899">
              <w:rPr>
                <w:rStyle w:val="5a"/>
                <w:sz w:val="20"/>
                <w:szCs w:val="20"/>
                <w:shd w:val="clear" w:color="auto" w:fill="auto"/>
              </w:rPr>
              <w:t>Работ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 памяткой «Порядок разбора личного местоимения». Пол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зуясь памяткой,</w:t>
            </w:r>
            <w:r w:rsidRPr="00633899">
              <w:rPr>
                <w:rStyle w:val="5a"/>
                <w:sz w:val="20"/>
                <w:szCs w:val="20"/>
                <w:shd w:val="clear" w:color="auto" w:fill="auto"/>
              </w:rPr>
              <w:t xml:space="preserve"> раз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личное местоимение как часть речи. </w:t>
            </w:r>
            <w:r w:rsidRPr="00633899">
              <w:rPr>
                <w:rStyle w:val="5a"/>
                <w:sz w:val="20"/>
                <w:szCs w:val="20"/>
                <w:shd w:val="clear" w:color="auto" w:fill="auto"/>
              </w:rPr>
              <w:t>Оцени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езультаты выполненного задания «Проверь себя» по учебнику. </w:t>
            </w:r>
            <w:r w:rsidRPr="00633899">
              <w:rPr>
                <w:rStyle w:val="5a"/>
                <w:sz w:val="20"/>
                <w:szCs w:val="20"/>
                <w:shd w:val="clear" w:color="auto" w:fill="auto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исьмо другу или кому-либо из родственников</w:t>
            </w: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Личные местоимения третьего лица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5538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Наблюдение за использованием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в тексте местоимений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5538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7C78D2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8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верочная </w:t>
            </w:r>
            <w:r w:rsidRPr="007C78D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бота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5538CD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Работа над ошибкам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Морфологический разбор местоимений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5538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DC3430" w:rsidRPr="00283AF5" w:rsidTr="005B70F5">
        <w:tc>
          <w:tcPr>
            <w:tcW w:w="4000" w:type="dxa"/>
            <w:gridSpan w:val="5"/>
          </w:tcPr>
          <w:p w:rsidR="00DC3430" w:rsidRPr="00633899" w:rsidRDefault="00DC3430" w:rsidP="005B70F5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Pr="00633899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3899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6256" w:type="dxa"/>
            <w:gridSpan w:val="3"/>
          </w:tcPr>
          <w:p w:rsidR="00DC3430" w:rsidRPr="00633899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3899">
              <w:rPr>
                <w:rFonts w:ascii="Times New Roman" w:hAnsi="Times New Roman"/>
                <w:b/>
                <w:sz w:val="20"/>
                <w:szCs w:val="20"/>
              </w:rPr>
              <w:t>Глагол</w:t>
            </w: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овторение и углубление представлений о глаголе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глаголов по числам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*Слова с непроверяемым написанием:</w:t>
            </w:r>
            <w:r w:rsidRPr="00633899">
              <w:rPr>
                <w:rStyle w:val="41"/>
                <w:sz w:val="20"/>
                <w:szCs w:val="20"/>
                <w:shd w:val="clear" w:color="auto" w:fill="auto"/>
              </w:rPr>
              <w:t xml:space="preserve"> завтрак</w:t>
            </w:r>
            <w:r w:rsidRPr="00633899">
              <w:rPr>
                <w:rStyle w:val="3a"/>
                <w:sz w:val="20"/>
                <w:szCs w:val="20"/>
                <w:shd w:val="clear" w:color="auto" w:fill="auto"/>
              </w:rPr>
              <w:t xml:space="preserve"> </w:t>
            </w:r>
            <w:r w:rsidRPr="00633899">
              <w:rPr>
                <w:rStyle w:val="41"/>
                <w:sz w:val="20"/>
                <w:szCs w:val="20"/>
                <w:shd w:val="clear" w:color="auto" w:fill="auto"/>
              </w:rPr>
              <w:t>(завтракать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41"/>
                <w:sz w:val="20"/>
                <w:szCs w:val="20"/>
                <w:shd w:val="clear" w:color="auto" w:fill="auto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ставление текста по сюжет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ым рисункам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5"/>
                <w:b w:val="0"/>
                <w:bCs w:val="0"/>
                <w:sz w:val="20"/>
                <w:szCs w:val="20"/>
                <w:shd w:val="clear" w:color="auto" w:fill="auto"/>
              </w:rPr>
              <w:t>Начальная</w:t>
            </w:r>
            <w:r w:rsidRPr="00633899">
              <w:rPr>
                <w:rStyle w:val="340"/>
                <w:b w:val="0"/>
                <w:bCs w:val="0"/>
                <w:sz w:val="20"/>
                <w:szCs w:val="20"/>
                <w:shd w:val="clear" w:color="auto" w:fill="auto"/>
              </w:rPr>
              <w:t xml:space="preserve"> (неопределённая)</w:t>
            </w:r>
            <w:r w:rsidRPr="00633899">
              <w:rPr>
                <w:rStyle w:val="35"/>
                <w:b w:val="0"/>
                <w:bCs w:val="0"/>
                <w:sz w:val="20"/>
                <w:szCs w:val="20"/>
                <w:shd w:val="clear" w:color="auto" w:fill="auto"/>
              </w:rPr>
              <w:t xml:space="preserve"> форма</w:t>
            </w:r>
            <w:r w:rsidRPr="00633899">
              <w:rPr>
                <w:rStyle w:val="340"/>
                <w:b w:val="0"/>
                <w:bCs w:val="0"/>
                <w:sz w:val="20"/>
                <w:szCs w:val="20"/>
                <w:shd w:val="clear" w:color="auto" w:fill="auto"/>
              </w:rPr>
              <w:t xml:space="preserve"> глагола.</w:t>
            </w:r>
            <w:r w:rsidRPr="00633899">
              <w:rPr>
                <w:rStyle w:val="331"/>
                <w:b w:val="0"/>
                <w:bCs w:val="0"/>
                <w:sz w:val="20"/>
                <w:szCs w:val="20"/>
                <w:shd w:val="clear" w:color="auto" w:fill="auto"/>
              </w:rPr>
              <w:t xml:space="preserve"> </w:t>
            </w:r>
            <w:r w:rsidRPr="00633899">
              <w:rPr>
                <w:rStyle w:val="340"/>
                <w:b w:val="0"/>
                <w:bCs w:val="0"/>
                <w:sz w:val="20"/>
                <w:szCs w:val="20"/>
                <w:shd w:val="clear" w:color="auto" w:fill="auto"/>
              </w:rPr>
              <w:t>Глагольные вопросы:</w:t>
            </w:r>
            <w:r w:rsidRPr="00633899">
              <w:rPr>
                <w:rStyle w:val="35"/>
                <w:b w:val="0"/>
                <w:bCs w:val="0"/>
                <w:sz w:val="20"/>
                <w:szCs w:val="20"/>
                <w:shd w:val="clear" w:color="auto" w:fill="auto"/>
              </w:rPr>
              <w:t xml:space="preserve"> что делать?</w:t>
            </w:r>
            <w:r w:rsidRPr="00633899">
              <w:rPr>
                <w:rStyle w:val="340"/>
                <w:b w:val="0"/>
                <w:bCs w:val="0"/>
                <w:sz w:val="20"/>
                <w:szCs w:val="20"/>
                <w:shd w:val="clear" w:color="auto" w:fill="auto"/>
              </w:rPr>
              <w:t xml:space="preserve"> и</w:t>
            </w:r>
            <w:r w:rsidRPr="00633899">
              <w:rPr>
                <w:rStyle w:val="35"/>
                <w:b w:val="0"/>
                <w:bCs w:val="0"/>
                <w:sz w:val="20"/>
                <w:szCs w:val="20"/>
                <w:shd w:val="clear" w:color="auto" w:fill="auto"/>
              </w:rPr>
              <w:t xml:space="preserve"> что сде</w:t>
            </w:r>
            <w:r w:rsidRPr="00633899">
              <w:rPr>
                <w:rStyle w:val="35"/>
                <w:b w:val="0"/>
                <w:bCs w:val="0"/>
                <w:sz w:val="20"/>
                <w:szCs w:val="20"/>
                <w:shd w:val="clear" w:color="auto" w:fill="auto"/>
              </w:rPr>
              <w:softHyphen/>
              <w:t>лать?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*Слова с непроверяемым написанием:</w:t>
            </w:r>
            <w:r w:rsidRPr="00633899">
              <w:rPr>
                <w:rStyle w:val="41"/>
                <w:sz w:val="20"/>
                <w:szCs w:val="20"/>
                <w:shd w:val="clear" w:color="auto" w:fill="auto"/>
              </w:rPr>
              <w:t xml:space="preserve"> песок.</w:t>
            </w:r>
            <w:r w:rsidRPr="00283AF5">
              <w:rPr>
                <w:rStyle w:val="102"/>
                <w:sz w:val="20"/>
                <w:szCs w:val="20"/>
              </w:rPr>
              <w:t xml:space="preserve"> </w:t>
            </w:r>
            <w:r w:rsidRPr="00633899">
              <w:rPr>
                <w:rStyle w:val="2a"/>
                <w:sz w:val="20"/>
                <w:szCs w:val="20"/>
                <w:shd w:val="clear" w:color="auto" w:fill="auto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ставление предложений (с нарушенным порядком слов), их запись Изменение глаголов по временам. *Слова с непроверяемым написанием:</w:t>
            </w:r>
            <w:r w:rsidRPr="00633899">
              <w:rPr>
                <w:rStyle w:val="2a"/>
                <w:sz w:val="20"/>
                <w:szCs w:val="20"/>
                <w:shd w:val="clear" w:color="auto" w:fill="auto"/>
              </w:rPr>
              <w:t xml:space="preserve"> кварти</w:t>
            </w:r>
            <w:r w:rsidRPr="00633899">
              <w:rPr>
                <w:rStyle w:val="2a"/>
                <w:sz w:val="20"/>
                <w:szCs w:val="20"/>
                <w:shd w:val="clear" w:color="auto" w:fill="auto"/>
              </w:rPr>
              <w:softHyphen/>
              <w:t>ра, герой, солдат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2a"/>
                <w:sz w:val="20"/>
                <w:szCs w:val="20"/>
                <w:shd w:val="clear" w:color="auto" w:fill="auto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ыборочное подробное излож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ие повествовательного текста по опорным сл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вам и самостоятельно составленному плану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Родовые окончания глаголов</w:t>
            </w:r>
            <w:proofErr w:type="gramStart"/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 xml:space="preserve"> (-</w:t>
            </w:r>
            <w:proofErr w:type="gramEnd"/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>а, ~о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5a"/>
                <w:sz w:val="20"/>
                <w:szCs w:val="20"/>
                <w:shd w:val="clear" w:color="auto" w:fill="auto"/>
              </w:rPr>
              <w:t>Распозна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глаголы среди других частей речи.</w:t>
            </w:r>
            <w:r w:rsidRPr="00633899">
              <w:rPr>
                <w:rStyle w:val="5a"/>
                <w:sz w:val="20"/>
                <w:szCs w:val="20"/>
                <w:shd w:val="clear" w:color="auto" w:fill="auto"/>
              </w:rPr>
              <w:t xml:space="preserve"> Разли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глаголы, отвечающие на определённый вопрос. </w:t>
            </w:r>
            <w:r w:rsidRPr="00633899">
              <w:rPr>
                <w:rStyle w:val="5a"/>
                <w:sz w:val="20"/>
                <w:szCs w:val="20"/>
                <w:shd w:val="clear" w:color="auto" w:fill="auto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лексическое значение глаголов. 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ассказ по сюжетным рисункам (под руководством учи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теля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>Узна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неопределённую форму глагола по вопросам.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 xml:space="preserve"> Образовывать</w:t>
            </w:r>
            <w:r w:rsidRPr="00633899">
              <w:rPr>
                <w:rStyle w:val="3b"/>
                <w:sz w:val="20"/>
                <w:szCs w:val="20"/>
                <w:shd w:val="clear" w:color="auto" w:fill="auto"/>
              </w:rPr>
              <w:t xml:space="preserve"> 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от глаголов в неопределённой форме однокоренные глаголы. 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>Обсужд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значение фразеологизмов, в состав которых входят глаголы в неопределённой форм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>Распозна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число глагола.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 xml:space="preserve"> Измен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глаголы по числам. 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едложения из слов; определять, могут ли предложения составить текст, подбирать заголовок к тексту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>Распозна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ремя глагола.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 xml:space="preserve"> Измен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глаголы по временам.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 xml:space="preserve"> Образо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softHyphen/>
              <w:t>в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т неопределённой формы глагола временные формы глаголов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>Анализ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текст,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 xml:space="preserve"> от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держание для выборочного излож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ия,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 xml:space="preserve"> 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лан предстоящего текста,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 xml:space="preserve"> вы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порные слова, письменно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 xml:space="preserve"> излаг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держание текст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од и число глаголов в прошедшем времени. 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>Правильно запис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одовые окончания глагола в прошедшем вр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мени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 xml:space="preserve"> (-а, </w:t>
            </w:r>
            <w:proofErr w:type="gramStart"/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>-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lastRenderedPageBreak/>
              <w:t>о</w:t>
            </w:r>
            <w:proofErr w:type="gramEnd"/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>)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>Правильн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оизносить глаголы в прошедшем времени. Работать с ор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фоэпическим словарём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>Трансформ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едложения (записать глаголы в прошедшем вр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мени), определить тему предложений, установить последовательность предложений, чтобы получился текст, подобрать к нему заголовок и записать составленный текст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>Раздельн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исать частицу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 xml:space="preserve"> н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 глаголами.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 xml:space="preserve"> Правильн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оизносить глаголы в прошедшем времени с частицей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 xml:space="preserve"> не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>Работ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 памяткой «Порядок разбора глагола». Пользуясь памяткой, 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>раз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глагол как часть реч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>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зученные грамматические признаки глагола и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 xml:space="preserve"> обосновы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softHyphen/>
              <w:t>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авильность их выделения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>Оцени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результаты выполненного задания «Проверь себя» по учеб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ику.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Самостоятельно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 xml:space="preserve"> вы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тему и</w:t>
            </w:r>
            <w:r w:rsidRPr="00633899">
              <w:rPr>
                <w:rStyle w:val="42"/>
                <w:sz w:val="20"/>
                <w:szCs w:val="20"/>
                <w:shd w:val="clear" w:color="auto" w:fill="auto"/>
              </w:rPr>
              <w:t xml:space="preserve"> подготови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материал для доклада на конференции «Части речи в русском языке»</w:t>
            </w: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Глагол (понятие о глаголе как части речи)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Упражнение в определении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лексического значения глагола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Упражнение в распознавании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глаголов среди однокоренных слов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Глаголы в неопределенной форм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Упражнение в распознавании глаголов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в неопределенной форм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 Изменение глаголов по числам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Упражнение в различении глаголов единственного и множественного числа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Текст-рассуждени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зменение глаголов по временам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Упражнение в определении времени глагола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зменение глаголов по временам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Упражнение в изменении глаголов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о временам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Выборочное подробное изложение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овествовательного текста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зменение глаголов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в прошедшем времени по родам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абота над ошибками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Упражнение в определении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рода глаголов в прошедшем времени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Не 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 глаголам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Правописание </w:t>
            </w:r>
            <w:r w:rsidRPr="00283AF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не 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 глаголам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оверочная работа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Обобщение знаний о глаголе. Морфологический разбор глагола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7C78D2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8D2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ый диктант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Работа над ошибками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Обобщение знаний о глаголе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9E2F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DC3430" w:rsidRPr="00283AF5" w:rsidTr="005B70F5">
        <w:tc>
          <w:tcPr>
            <w:tcW w:w="4000" w:type="dxa"/>
            <w:gridSpan w:val="5"/>
          </w:tcPr>
          <w:p w:rsidR="00DC3430" w:rsidRPr="00633899" w:rsidRDefault="00DC3430" w:rsidP="005B70F5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9" w:type="dxa"/>
          </w:tcPr>
          <w:p w:rsidR="00DC3430" w:rsidRPr="00633899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389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256" w:type="dxa"/>
            <w:gridSpan w:val="3"/>
          </w:tcPr>
          <w:p w:rsidR="00DC3430" w:rsidRPr="00633899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3899">
              <w:rPr>
                <w:rFonts w:ascii="Times New Roman" w:hAnsi="Times New Roman"/>
                <w:b/>
                <w:sz w:val="20"/>
                <w:szCs w:val="20"/>
              </w:rPr>
              <w:t>Повторение</w:t>
            </w: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амостоятельные и служебные части реч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E64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Выборочное подробное изложе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ие повествовательного текста по опорным сл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вам и самостоятельно составленному плану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41"/>
                <w:sz w:val="20"/>
                <w:szCs w:val="20"/>
                <w:shd w:val="clear" w:color="auto" w:fill="auto"/>
              </w:rPr>
              <w:t>Развитие речи.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ставление текста по сюжет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ным рисункам.</w:t>
            </w:r>
          </w:p>
          <w:p w:rsidR="00DC3430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Мягкий знак (ь) после шипящих на конце имён существительных женского р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C3430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Изменение глаголов по временам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AF5">
              <w:rPr>
                <w:rFonts w:ascii="Times New Roman" w:hAnsi="Times New Roman"/>
                <w:sz w:val="20"/>
                <w:szCs w:val="20"/>
              </w:rPr>
              <w:t>Морфологический разб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ученных частей речи</w:t>
            </w:r>
          </w:p>
        </w:tc>
        <w:tc>
          <w:tcPr>
            <w:tcW w:w="2693" w:type="dxa"/>
            <w:vMerge w:val="restart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15"/>
                <w:sz w:val="20"/>
                <w:szCs w:val="20"/>
              </w:rPr>
              <w:t>Анализ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текст с целью выделения слов, выражающих авторское отношение, а также олицетворений, сравнений в авторском тексте и письменно излагать содержание текста-образца.</w:t>
            </w:r>
            <w:r w:rsidRPr="00633899">
              <w:rPr>
                <w:rStyle w:val="240"/>
                <w:sz w:val="20"/>
                <w:szCs w:val="20"/>
              </w:rPr>
              <w:t xml:space="preserve"> Формул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пределения однокоренных слов и корня слова. </w:t>
            </w:r>
            <w:r w:rsidRPr="00633899">
              <w:rPr>
                <w:rStyle w:val="240"/>
                <w:sz w:val="20"/>
                <w:szCs w:val="20"/>
              </w:rPr>
              <w:t>Разли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днокоренные слова,</w:t>
            </w:r>
            <w:r w:rsidRPr="00633899">
              <w:rPr>
                <w:rStyle w:val="240"/>
                <w:sz w:val="20"/>
                <w:szCs w:val="20"/>
              </w:rPr>
              <w:t xml:space="preserve"> группиро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однокоренные слова (с общим корнем),</w:t>
            </w:r>
            <w:r w:rsidRPr="00633899">
              <w:rPr>
                <w:rStyle w:val="240"/>
                <w:sz w:val="20"/>
                <w:szCs w:val="20"/>
              </w:rPr>
              <w:t xml:space="preserve"> вы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в них корень,</w:t>
            </w:r>
            <w:r w:rsidRPr="00633899">
              <w:rPr>
                <w:rStyle w:val="230"/>
                <w:sz w:val="20"/>
                <w:szCs w:val="20"/>
              </w:rPr>
              <w:t xml:space="preserve"> </w:t>
            </w:r>
            <w:r w:rsidRPr="00633899">
              <w:rPr>
                <w:rStyle w:val="240"/>
                <w:sz w:val="20"/>
                <w:szCs w:val="20"/>
              </w:rPr>
              <w:t>под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имеры одноко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>ренных слов</w:t>
            </w:r>
            <w:proofErr w:type="gramStart"/>
            <w:r w:rsidRPr="00283A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3AF5">
              <w:rPr>
                <w:rStyle w:val="37"/>
                <w:sz w:val="20"/>
                <w:szCs w:val="20"/>
              </w:rPr>
              <w:t>Р</w:t>
            </w:r>
            <w:proofErr w:type="gramEnd"/>
            <w:r w:rsidRPr="00283AF5">
              <w:rPr>
                <w:rStyle w:val="37"/>
                <w:sz w:val="20"/>
                <w:szCs w:val="20"/>
              </w:rPr>
              <w:t>азли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остые и сложные предложения,</w:t>
            </w:r>
            <w:r w:rsidRPr="00283AF5">
              <w:rPr>
                <w:rStyle w:val="37"/>
                <w:sz w:val="20"/>
                <w:szCs w:val="20"/>
              </w:rPr>
              <w:t xml:space="preserve"> объясн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знаки препи</w:t>
            </w:r>
            <w:r w:rsidRPr="00283AF5">
              <w:rPr>
                <w:rFonts w:ascii="Times New Roman" w:hAnsi="Times New Roman"/>
                <w:sz w:val="20"/>
                <w:szCs w:val="20"/>
              </w:rPr>
              <w:softHyphen/>
              <w:t xml:space="preserve">нания внутри сложного предложения. </w:t>
            </w:r>
            <w:r w:rsidRPr="00283AF5">
              <w:rPr>
                <w:rStyle w:val="37"/>
                <w:sz w:val="20"/>
                <w:szCs w:val="20"/>
              </w:rPr>
              <w:t>Состав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из двух простых предложений одно сложное. 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3899">
              <w:rPr>
                <w:rStyle w:val="39"/>
                <w:sz w:val="20"/>
                <w:szCs w:val="20"/>
              </w:rPr>
              <w:t>Вы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части текста и</w:t>
            </w:r>
            <w:r w:rsidRPr="00633899">
              <w:rPr>
                <w:rStyle w:val="39"/>
                <w:sz w:val="20"/>
                <w:szCs w:val="20"/>
              </w:rPr>
              <w:t xml:space="preserve"> </w:t>
            </w:r>
            <w:r w:rsidRPr="00633899">
              <w:rPr>
                <w:rStyle w:val="39"/>
                <w:sz w:val="20"/>
                <w:szCs w:val="20"/>
              </w:rPr>
              <w:lastRenderedPageBreak/>
              <w:t>обоснов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правильность их выделения. </w:t>
            </w:r>
            <w:r w:rsidRPr="00633899">
              <w:rPr>
                <w:rStyle w:val="39"/>
                <w:sz w:val="20"/>
                <w:szCs w:val="20"/>
              </w:rPr>
              <w:t>Различ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типы текстов: повествование, описание, рассуждение. </w:t>
            </w:r>
            <w:r w:rsidRPr="00633899">
              <w:rPr>
                <w:rStyle w:val="39"/>
                <w:sz w:val="20"/>
                <w:szCs w:val="20"/>
              </w:rPr>
              <w:t>Восстанавли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деформированный текст (с нарушенным порядком предложений),</w:t>
            </w:r>
            <w:r w:rsidRPr="00633899">
              <w:rPr>
                <w:rStyle w:val="39"/>
                <w:sz w:val="20"/>
                <w:szCs w:val="20"/>
              </w:rPr>
              <w:t xml:space="preserve"> подбир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к нему заголовок,</w:t>
            </w:r>
            <w:r w:rsidRPr="00633899">
              <w:rPr>
                <w:rStyle w:val="39"/>
                <w:sz w:val="20"/>
                <w:szCs w:val="20"/>
              </w:rPr>
              <w:t xml:space="preserve"> определя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тип текста, </w:t>
            </w:r>
            <w:r w:rsidRPr="00633899">
              <w:rPr>
                <w:rStyle w:val="39"/>
                <w:sz w:val="20"/>
                <w:szCs w:val="20"/>
              </w:rPr>
              <w:t>записывать</w:t>
            </w:r>
            <w:r w:rsidRPr="00283AF5">
              <w:rPr>
                <w:rFonts w:ascii="Times New Roman" w:hAnsi="Times New Roman"/>
                <w:sz w:val="20"/>
                <w:szCs w:val="20"/>
              </w:rPr>
              <w:t xml:space="preserve"> составленный текст.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Упражнение в правописании безударных гласных в </w:t>
            </w:r>
            <w:proofErr w:type="gramStart"/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E64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Обучающее изложение (упр. 242)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E64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Работа над ошибками. Употребление в тексте </w:t>
            </w:r>
            <w:proofErr w:type="gramStart"/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разных</w:t>
            </w:r>
            <w:proofErr w:type="gramEnd"/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о цели высказывания и интонации предложений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E64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равописание родовых окончани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мен прилагательных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E64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Текст как единица языка и речи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E64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 xml:space="preserve">Упражнение в правописании слов с орфограммами в значимых частях </w:t>
            </w: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лова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E641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обственные и нарицательные имена существительные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E64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7C78D2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C78D2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ее изложение повествовательного текста (упр.265)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E64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Работа над ошибками. Упражнение в различении изученных падежей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имен существительных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E64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Упражнение в определении</w:t>
            </w:r>
          </w:p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рода глаголов в прошедшем времени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E64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Зависимость падежа имени прилагательного от формы падежа имени существительного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E64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Смысловая связь предложений в тексте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E64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5B70F5" w:rsidRPr="00283AF5" w:rsidTr="005B70F5">
        <w:tc>
          <w:tcPr>
            <w:tcW w:w="600" w:type="dxa"/>
          </w:tcPr>
          <w:p w:rsidR="00DC3430" w:rsidRPr="00283AF5" w:rsidRDefault="00DC3430" w:rsidP="00DC3430">
            <w:pPr>
              <w:numPr>
                <w:ilvl w:val="0"/>
                <w:numId w:val="19"/>
              </w:num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</w:tcPr>
          <w:p w:rsidR="00DC3430" w:rsidRPr="00283AF5" w:rsidRDefault="00DC3430" w:rsidP="004C4803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5" w:type="dxa"/>
            <w:gridSpan w:val="2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83AF5">
              <w:rPr>
                <w:rFonts w:ascii="Times New Roman" w:hAnsi="Times New Roman"/>
                <w:bCs/>
                <w:sz w:val="20"/>
                <w:szCs w:val="20"/>
              </w:rPr>
              <w:t>Построение текста.</w:t>
            </w:r>
          </w:p>
        </w:tc>
        <w:tc>
          <w:tcPr>
            <w:tcW w:w="659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  <w:r w:rsidRPr="006E641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9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430" w:rsidRDefault="00DC3430" w:rsidP="005B70F5">
            <w:pPr>
              <w:spacing w:after="0" w:line="240" w:lineRule="auto"/>
              <w:ind w:left="57" w:right="57"/>
              <w:jc w:val="both"/>
            </w:pPr>
          </w:p>
        </w:tc>
      </w:tr>
      <w:tr w:rsidR="00DC3430" w:rsidRPr="00283AF5" w:rsidTr="005B70F5">
        <w:tc>
          <w:tcPr>
            <w:tcW w:w="1843" w:type="dxa"/>
            <w:gridSpan w:val="4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</w:tcPr>
          <w:p w:rsidR="00DC3430" w:rsidRPr="00283AF5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ый диктант</w:t>
            </w:r>
          </w:p>
        </w:tc>
        <w:tc>
          <w:tcPr>
            <w:tcW w:w="659" w:type="dxa"/>
          </w:tcPr>
          <w:p w:rsidR="00DC3430" w:rsidRPr="006E641A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256" w:type="dxa"/>
            <w:gridSpan w:val="3"/>
          </w:tcPr>
          <w:p w:rsidR="00DC3430" w:rsidRPr="001F0DB1" w:rsidRDefault="00DC3430" w:rsidP="005B70F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3430" w:rsidRDefault="00DC3430" w:rsidP="00C346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70F5" w:rsidRDefault="005B70F5" w:rsidP="005B70F5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34"/>
        <w:jc w:val="center"/>
        <w:rPr>
          <w:rFonts w:ascii="Times New Roman" w:hAnsi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ое обеспечение предмета</w:t>
      </w:r>
    </w:p>
    <w:p w:rsidR="00DC3430" w:rsidRDefault="00DC3430" w:rsidP="00C3468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76EB" w:rsidRPr="005B70F5" w:rsidRDefault="00BE76EB" w:rsidP="00BE76EB">
      <w:pPr>
        <w:shd w:val="clear" w:color="auto" w:fill="FFFFFF"/>
        <w:spacing w:before="278"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  <w:r w:rsidRPr="005B70F5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Учебно-методический комплект:</w:t>
      </w:r>
    </w:p>
    <w:p w:rsidR="00BE76EB" w:rsidRPr="005B70F5" w:rsidRDefault="00BE76EB" w:rsidP="00BE76EB">
      <w:pPr>
        <w:widowControl w:val="0"/>
        <w:numPr>
          <w:ilvl w:val="0"/>
          <w:numId w:val="1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after="0" w:line="240" w:lineRule="auto"/>
        <w:ind w:left="-567" w:firstLine="283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5B70F5">
        <w:rPr>
          <w:rFonts w:ascii="Times New Roman" w:hAnsi="Times New Roman"/>
          <w:color w:val="000000"/>
          <w:spacing w:val="-4"/>
          <w:sz w:val="24"/>
          <w:szCs w:val="24"/>
        </w:rPr>
        <w:t>учебник «Русский язык» 3 класс 2012 (</w:t>
      </w:r>
      <w:r w:rsidRPr="005B70F5">
        <w:rPr>
          <w:rFonts w:ascii="Times New Roman" w:eastAsia="Times New Roman" w:hAnsi="Times New Roman" w:cs="Times New Roman"/>
          <w:sz w:val="24"/>
          <w:szCs w:val="24"/>
        </w:rPr>
        <w:t xml:space="preserve">В. П. </w:t>
      </w:r>
      <w:proofErr w:type="spellStart"/>
      <w:r w:rsidRPr="005B70F5">
        <w:rPr>
          <w:rFonts w:ascii="Times New Roman" w:eastAsia="Times New Roman" w:hAnsi="Times New Roman" w:cs="Times New Roman"/>
          <w:sz w:val="24"/>
          <w:szCs w:val="24"/>
        </w:rPr>
        <w:t>Канакиной</w:t>
      </w:r>
      <w:proofErr w:type="spellEnd"/>
      <w:r w:rsidRPr="005B70F5">
        <w:rPr>
          <w:rFonts w:ascii="Times New Roman" w:hAnsi="Times New Roman"/>
          <w:color w:val="000000"/>
          <w:spacing w:val="-4"/>
          <w:sz w:val="24"/>
          <w:szCs w:val="24"/>
        </w:rPr>
        <w:t>).</w:t>
      </w:r>
    </w:p>
    <w:p w:rsidR="00BE76EB" w:rsidRPr="005B70F5" w:rsidRDefault="00BE76EB" w:rsidP="00BE76EB">
      <w:pPr>
        <w:widowControl w:val="0"/>
        <w:numPr>
          <w:ilvl w:val="0"/>
          <w:numId w:val="1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5B70F5">
        <w:rPr>
          <w:rFonts w:ascii="Times New Roman" w:hAnsi="Times New Roman"/>
          <w:color w:val="000000"/>
          <w:spacing w:val="8"/>
          <w:sz w:val="24"/>
          <w:szCs w:val="24"/>
        </w:rPr>
        <w:t xml:space="preserve">книга для учителя «Русский язык в начальной школе» </w:t>
      </w:r>
      <w:proofErr w:type="gramStart"/>
      <w:r w:rsidRPr="005B70F5">
        <w:rPr>
          <w:rFonts w:ascii="Times New Roman" w:hAnsi="Times New Roman"/>
          <w:color w:val="000000"/>
          <w:spacing w:val="8"/>
          <w:sz w:val="24"/>
          <w:szCs w:val="24"/>
        </w:rPr>
        <w:t>(</w:t>
      </w:r>
      <w:r w:rsidRPr="005B70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5B70F5">
        <w:rPr>
          <w:rFonts w:ascii="Times New Roman" w:eastAsia="Times New Roman" w:hAnsi="Times New Roman" w:cs="Times New Roman"/>
          <w:sz w:val="24"/>
          <w:szCs w:val="24"/>
        </w:rPr>
        <w:t xml:space="preserve">В. П. </w:t>
      </w:r>
      <w:proofErr w:type="spellStart"/>
      <w:r w:rsidRPr="005B70F5">
        <w:rPr>
          <w:rFonts w:ascii="Times New Roman" w:eastAsia="Times New Roman" w:hAnsi="Times New Roman" w:cs="Times New Roman"/>
          <w:sz w:val="24"/>
          <w:szCs w:val="24"/>
        </w:rPr>
        <w:t>Канакиной</w:t>
      </w:r>
      <w:proofErr w:type="spellEnd"/>
      <w:r w:rsidRPr="005B70F5">
        <w:rPr>
          <w:rFonts w:ascii="Times New Roman" w:hAnsi="Times New Roman"/>
          <w:color w:val="000000"/>
          <w:spacing w:val="-6"/>
          <w:sz w:val="24"/>
          <w:szCs w:val="24"/>
        </w:rPr>
        <w:t>).</w:t>
      </w:r>
      <w:r w:rsidRPr="005B70F5">
        <w:rPr>
          <w:rFonts w:ascii="Times New Roman" w:hAnsi="Times New Roman"/>
          <w:b/>
          <w:sz w:val="24"/>
          <w:szCs w:val="24"/>
        </w:rPr>
        <w:t xml:space="preserve"> </w:t>
      </w:r>
    </w:p>
    <w:p w:rsidR="00BE76EB" w:rsidRPr="005B70F5" w:rsidRDefault="00BE76EB" w:rsidP="00BE76EB">
      <w:pPr>
        <w:widowControl w:val="0"/>
        <w:numPr>
          <w:ilvl w:val="0"/>
          <w:numId w:val="16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/>
          <w:color w:val="000000"/>
          <w:spacing w:val="-15"/>
          <w:sz w:val="24"/>
          <w:szCs w:val="24"/>
        </w:rPr>
      </w:pPr>
      <w:r w:rsidRPr="005B70F5">
        <w:rPr>
          <w:rFonts w:ascii="Times New Roman" w:hAnsi="Times New Roman"/>
          <w:color w:val="000000"/>
          <w:spacing w:val="-4"/>
          <w:sz w:val="24"/>
          <w:szCs w:val="24"/>
        </w:rPr>
        <w:t>рабочая тетрадь «Русский язык», 3 класс, 2012 (</w:t>
      </w:r>
      <w:r w:rsidRPr="005B70F5">
        <w:rPr>
          <w:rFonts w:ascii="Times New Roman" w:eastAsia="Times New Roman" w:hAnsi="Times New Roman" w:cs="Times New Roman"/>
          <w:sz w:val="24"/>
          <w:szCs w:val="24"/>
        </w:rPr>
        <w:t xml:space="preserve">В. П. </w:t>
      </w:r>
      <w:proofErr w:type="spellStart"/>
      <w:r w:rsidRPr="005B70F5">
        <w:rPr>
          <w:rFonts w:ascii="Times New Roman" w:eastAsia="Times New Roman" w:hAnsi="Times New Roman" w:cs="Times New Roman"/>
          <w:sz w:val="24"/>
          <w:szCs w:val="24"/>
        </w:rPr>
        <w:t>Канакиной</w:t>
      </w:r>
      <w:proofErr w:type="spellEnd"/>
      <w:r w:rsidRPr="005B70F5">
        <w:rPr>
          <w:rFonts w:ascii="Times New Roman" w:hAnsi="Times New Roman"/>
          <w:color w:val="000000"/>
          <w:spacing w:val="-4"/>
          <w:sz w:val="24"/>
          <w:szCs w:val="24"/>
        </w:rPr>
        <w:t>).</w:t>
      </w:r>
    </w:p>
    <w:p w:rsidR="00BE76EB" w:rsidRPr="005B70F5" w:rsidRDefault="00BE76EB" w:rsidP="00BE76E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3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40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796"/>
      </w:tblGrid>
      <w:tr w:rsidR="005B70F5" w:rsidTr="005B70F5">
        <w:trPr>
          <w:cantSplit/>
          <w:trHeight w:val="27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ИК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.</w:t>
            </w:r>
          </w:p>
        </w:tc>
      </w:tr>
      <w:tr w:rsidR="005B70F5" w:rsidTr="005B70F5">
        <w:trPr>
          <w:cantSplit/>
          <w:trHeight w:val="1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F5" w:rsidRDefault="005B70F5" w:rsidP="005B7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нки.</w:t>
            </w:r>
          </w:p>
        </w:tc>
      </w:tr>
      <w:tr w:rsidR="005B70F5" w:rsidTr="005B70F5">
        <w:trPr>
          <w:cantSplit/>
          <w:trHeight w:val="1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F5" w:rsidRDefault="005B70F5" w:rsidP="005B7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ый проектор.</w:t>
            </w:r>
          </w:p>
        </w:tc>
      </w:tr>
      <w:tr w:rsidR="005B70F5" w:rsidTr="005B70F5">
        <w:trPr>
          <w:cantSplit/>
          <w:trHeight w:val="1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F5" w:rsidRDefault="005B70F5" w:rsidP="005B7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доска.</w:t>
            </w:r>
          </w:p>
        </w:tc>
      </w:tr>
      <w:tr w:rsidR="005B70F5" w:rsidTr="005B70F5">
        <w:trPr>
          <w:cantSplit/>
          <w:trHeight w:val="1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F5" w:rsidRDefault="005B70F5" w:rsidP="005B7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</w:tr>
      <w:tr w:rsidR="005B70F5" w:rsidTr="005B70F5">
        <w:trPr>
          <w:cantSplit/>
          <w:trHeight w:val="1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F5" w:rsidRDefault="005B70F5" w:rsidP="005B7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нер.</w:t>
            </w:r>
          </w:p>
        </w:tc>
      </w:tr>
      <w:tr w:rsidR="005B70F5" w:rsidTr="005B70F5">
        <w:trPr>
          <w:cantSplit/>
          <w:trHeight w:val="10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учебники и тренажёры, в том числе занимательные задания по предмету.</w:t>
            </w:r>
          </w:p>
        </w:tc>
      </w:tr>
      <w:tr w:rsidR="005B70F5" w:rsidTr="005B70F5">
        <w:trPr>
          <w:cantSplit/>
          <w:trHeight w:val="9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F5" w:rsidRDefault="005B70F5" w:rsidP="005B7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е хрестоматии и энциклопедии.</w:t>
            </w:r>
          </w:p>
        </w:tc>
      </w:tr>
      <w:tr w:rsidR="005B70F5" w:rsidTr="005B70F5">
        <w:trPr>
          <w:cantSplit/>
          <w:trHeight w:val="9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F5" w:rsidRDefault="005B70F5" w:rsidP="005B7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оисковых систем.</w:t>
            </w:r>
          </w:p>
        </w:tc>
      </w:tr>
      <w:tr w:rsidR="005B70F5" w:rsidTr="005B70F5">
        <w:trPr>
          <w:cantSplit/>
          <w:trHeight w:val="9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F5" w:rsidRDefault="005B70F5" w:rsidP="005B7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ция цифровых образовательных ресурсов.</w:t>
            </w:r>
          </w:p>
        </w:tc>
      </w:tr>
      <w:tr w:rsidR="005B70F5" w:rsidTr="005B70F5">
        <w:trPr>
          <w:cantSplit/>
          <w:trHeight w:val="9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F5" w:rsidRDefault="005B70F5" w:rsidP="005B7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Интернет-сайтов.</w:t>
            </w:r>
          </w:p>
        </w:tc>
      </w:tr>
      <w:tr w:rsidR="005B70F5" w:rsidTr="005B70F5">
        <w:trPr>
          <w:cantSplit/>
          <w:trHeight w:val="9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F5" w:rsidRDefault="005B70F5" w:rsidP="005B7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е наглядные пособия.</w:t>
            </w:r>
          </w:p>
        </w:tc>
      </w:tr>
      <w:tr w:rsidR="005B70F5" w:rsidTr="005B70F5">
        <w:trPr>
          <w:cantSplit/>
          <w:trHeight w:val="10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о-практическое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абораторное оборуд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лекты для обучения грамоте (наборное полотно, алфавит, набор букв, образцы письменных букв, фишки для звукового анализа).</w:t>
            </w:r>
          </w:p>
        </w:tc>
      </w:tr>
      <w:tr w:rsidR="005B70F5" w:rsidTr="005B70F5">
        <w:trPr>
          <w:cantSplit/>
          <w:trHeight w:val="10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F5" w:rsidRDefault="005B70F5" w:rsidP="005B7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ы, плакаты к основным разделам грамматического материала.</w:t>
            </w:r>
          </w:p>
        </w:tc>
      </w:tr>
      <w:tr w:rsidR="005B70F5" w:rsidTr="005B70F5">
        <w:trPr>
          <w:cantSplit/>
          <w:trHeight w:val="10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F5" w:rsidRDefault="005B70F5" w:rsidP="005B7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ы сюжетных и предметных картинок, ситуационные плакаты с раздаточным материал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5B70F5" w:rsidTr="005B70F5">
        <w:trPr>
          <w:cantSplit/>
          <w:trHeight w:val="10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F5" w:rsidRDefault="005B70F5" w:rsidP="005B7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ы поэтов и писателей.</w:t>
            </w:r>
          </w:p>
        </w:tc>
      </w:tr>
      <w:tr w:rsidR="005B70F5" w:rsidTr="005B70F5">
        <w:trPr>
          <w:cantSplit/>
          <w:trHeight w:val="10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F5" w:rsidRDefault="005B70F5" w:rsidP="005B7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и дидактического материала, карточки для индивидуальной или групповой работы.</w:t>
            </w:r>
          </w:p>
        </w:tc>
      </w:tr>
      <w:tr w:rsidR="005B70F5" w:rsidTr="005B70F5">
        <w:trPr>
          <w:cantSplit/>
          <w:trHeight w:val="10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F5" w:rsidRDefault="005B70F5" w:rsidP="005B7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лото, викторины.</w:t>
            </w:r>
          </w:p>
        </w:tc>
      </w:tr>
      <w:tr w:rsidR="005B70F5" w:rsidTr="005B70F5">
        <w:trPr>
          <w:cantSplit/>
          <w:trHeight w:val="10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F5" w:rsidRDefault="005B70F5" w:rsidP="005B7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родукции картин в соответствии с тематикой и видами работы.</w:t>
            </w:r>
          </w:p>
        </w:tc>
      </w:tr>
      <w:tr w:rsidR="005B70F5" w:rsidTr="005B70F5">
        <w:trPr>
          <w:cantSplit/>
          <w:trHeight w:val="23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ранно-звуковые средств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записи в соответствии с программой обучения.</w:t>
            </w:r>
          </w:p>
        </w:tc>
      </w:tr>
      <w:tr w:rsidR="005B70F5" w:rsidTr="005B70F5">
        <w:trPr>
          <w:cantSplit/>
          <w:trHeight w:val="2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F5" w:rsidRDefault="005B70F5" w:rsidP="005B7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/>
                <w:sz w:val="24"/>
                <w:szCs w:val="24"/>
              </w:rPr>
              <w:t>-диски с фильмами и мультфильмами, соответствующими тематике учебных курсов.</w:t>
            </w:r>
          </w:p>
        </w:tc>
      </w:tr>
      <w:tr w:rsidR="005B70F5" w:rsidTr="005B70F5">
        <w:trPr>
          <w:cantSplit/>
          <w:trHeight w:val="2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F5" w:rsidRDefault="005B70F5" w:rsidP="005B70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F5" w:rsidRDefault="005B70F5" w:rsidP="005B7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 (мультимедийные презентации), соответствующие тематике учебных курсов.</w:t>
            </w:r>
          </w:p>
        </w:tc>
      </w:tr>
    </w:tbl>
    <w:p w:rsidR="00BE76EB" w:rsidRPr="00D803C8" w:rsidRDefault="00BE76EB" w:rsidP="00BE76EB">
      <w:pPr>
        <w:shd w:val="clear" w:color="auto" w:fill="FFFFFF"/>
        <w:spacing w:before="552" w:after="0" w:line="240" w:lineRule="auto"/>
        <w:jc w:val="center"/>
        <w:rPr>
          <w:rFonts w:ascii="Times New Roman" w:hAnsi="Times New Roman"/>
          <w:b/>
          <w:bCs/>
          <w:color w:val="000000"/>
          <w:spacing w:val="-7"/>
          <w:sz w:val="24"/>
          <w:szCs w:val="24"/>
          <w:u w:val="single"/>
        </w:rPr>
        <w:sectPr w:rsidR="00BE76EB" w:rsidRPr="00D803C8">
          <w:pgSz w:w="11906" w:h="16838"/>
          <w:pgMar w:top="360" w:right="850" w:bottom="709" w:left="1701" w:header="708" w:footer="708" w:gutter="0"/>
          <w:cols w:space="708"/>
          <w:docGrid w:linePitch="360"/>
        </w:sectPr>
      </w:pPr>
    </w:p>
    <w:p w:rsidR="00BE76EB" w:rsidRDefault="00BE76EB" w:rsidP="00BE76EB"/>
    <w:p w:rsidR="00313E7C" w:rsidRDefault="00313E7C" w:rsidP="006C5AE4">
      <w:pPr>
        <w:spacing w:before="100" w:beforeAutospacing="1"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3E7C" w:rsidRPr="006C5AE4" w:rsidRDefault="00313E7C" w:rsidP="006C5AE4">
      <w:pPr>
        <w:spacing w:before="100" w:beforeAutospacing="1"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313E7C" w:rsidRPr="006C5AE4" w:rsidSect="00915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729424"/>
    <w:lvl w:ilvl="0">
      <w:numFmt w:val="bullet"/>
      <w:lvlText w:val="*"/>
      <w:lvlJc w:val="left"/>
    </w:lvl>
  </w:abstractNum>
  <w:abstractNum w:abstractNumId="1">
    <w:nsid w:val="07420F12"/>
    <w:multiLevelType w:val="multilevel"/>
    <w:tmpl w:val="9EF6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655913"/>
    <w:multiLevelType w:val="hybridMultilevel"/>
    <w:tmpl w:val="B49A11C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3F1672"/>
    <w:multiLevelType w:val="multilevel"/>
    <w:tmpl w:val="A75C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7A5277"/>
    <w:multiLevelType w:val="multilevel"/>
    <w:tmpl w:val="AA48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E47E7F"/>
    <w:multiLevelType w:val="singleLevel"/>
    <w:tmpl w:val="4AD4F6B2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>
    <w:nsid w:val="2C6C6F35"/>
    <w:multiLevelType w:val="multilevel"/>
    <w:tmpl w:val="31F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B015BF"/>
    <w:multiLevelType w:val="multilevel"/>
    <w:tmpl w:val="D814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C06359"/>
    <w:multiLevelType w:val="multilevel"/>
    <w:tmpl w:val="165E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6D0408"/>
    <w:multiLevelType w:val="multilevel"/>
    <w:tmpl w:val="C38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56352A"/>
    <w:multiLevelType w:val="hybridMultilevel"/>
    <w:tmpl w:val="24D20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164024"/>
    <w:multiLevelType w:val="hybridMultilevel"/>
    <w:tmpl w:val="B0E4B3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D34D7"/>
    <w:multiLevelType w:val="singleLevel"/>
    <w:tmpl w:val="D3D8B49C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5E715E1C"/>
    <w:multiLevelType w:val="multilevel"/>
    <w:tmpl w:val="5B14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D63A83"/>
    <w:multiLevelType w:val="multilevel"/>
    <w:tmpl w:val="D80E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2A4380"/>
    <w:multiLevelType w:val="hybridMultilevel"/>
    <w:tmpl w:val="B88A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917C1F"/>
    <w:multiLevelType w:val="singleLevel"/>
    <w:tmpl w:val="06D2DE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777E6E8F"/>
    <w:multiLevelType w:val="hybridMultilevel"/>
    <w:tmpl w:val="5B3A2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78EB1300"/>
    <w:multiLevelType w:val="singleLevel"/>
    <w:tmpl w:val="2BBE5E08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"/>
  </w:num>
  <w:num w:numId="14">
    <w:abstractNumId w:val="15"/>
  </w:num>
  <w:num w:numId="15">
    <w:abstractNumId w:val="18"/>
  </w:num>
  <w:num w:numId="16">
    <w:abstractNumId w:val="16"/>
  </w:num>
  <w:num w:numId="17">
    <w:abstractNumId w:val="10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5AE4"/>
    <w:rsid w:val="00313E7C"/>
    <w:rsid w:val="004578D6"/>
    <w:rsid w:val="00495F55"/>
    <w:rsid w:val="00497342"/>
    <w:rsid w:val="004D4234"/>
    <w:rsid w:val="005871F6"/>
    <w:rsid w:val="005B70F5"/>
    <w:rsid w:val="0063318C"/>
    <w:rsid w:val="00656C62"/>
    <w:rsid w:val="006C5AE4"/>
    <w:rsid w:val="007B43E2"/>
    <w:rsid w:val="008A3A8C"/>
    <w:rsid w:val="00915764"/>
    <w:rsid w:val="00BA31A1"/>
    <w:rsid w:val="00BE76EB"/>
    <w:rsid w:val="00DC3430"/>
    <w:rsid w:val="00DC4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64"/>
  </w:style>
  <w:style w:type="paragraph" w:styleId="1">
    <w:name w:val="heading 1"/>
    <w:basedOn w:val="a"/>
    <w:link w:val="10"/>
    <w:uiPriority w:val="9"/>
    <w:qFormat/>
    <w:rsid w:val="006C5AE4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C5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7A6D7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C5AE4"/>
    <w:pPr>
      <w:pBdr>
        <w:left w:val="single" w:sz="18" w:space="0" w:color="CFCFCF"/>
      </w:pBdr>
      <w:shd w:val="clear" w:color="auto" w:fill="EFEFEF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7A6D76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C5A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7A6D76"/>
      <w:sz w:val="24"/>
      <w:szCs w:val="24"/>
    </w:rPr>
  </w:style>
  <w:style w:type="paragraph" w:styleId="6">
    <w:name w:val="heading 6"/>
    <w:basedOn w:val="a"/>
    <w:link w:val="60"/>
    <w:uiPriority w:val="9"/>
    <w:qFormat/>
    <w:rsid w:val="006C5AE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7A6D76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AE4"/>
    <w:rPr>
      <w:rFonts w:ascii="Georgia" w:eastAsia="Times New Roman" w:hAnsi="Georgia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C5AE4"/>
    <w:rPr>
      <w:rFonts w:ascii="Times New Roman" w:eastAsia="Times New Roman" w:hAnsi="Times New Roman" w:cs="Times New Roman"/>
      <w:b/>
      <w:bCs/>
      <w:color w:val="7A6D7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C5AE4"/>
    <w:rPr>
      <w:rFonts w:ascii="Times New Roman" w:eastAsia="Times New Roman" w:hAnsi="Times New Roman" w:cs="Times New Roman"/>
      <w:b/>
      <w:bCs/>
      <w:color w:val="7A6D76"/>
      <w:sz w:val="27"/>
      <w:szCs w:val="27"/>
      <w:shd w:val="clear" w:color="auto" w:fill="EFEFEF"/>
    </w:rPr>
  </w:style>
  <w:style w:type="character" w:customStyle="1" w:styleId="40">
    <w:name w:val="Заголовок 4 Знак"/>
    <w:basedOn w:val="a0"/>
    <w:link w:val="4"/>
    <w:uiPriority w:val="9"/>
    <w:rsid w:val="006C5AE4"/>
    <w:rPr>
      <w:rFonts w:ascii="Times New Roman" w:eastAsia="Times New Roman" w:hAnsi="Times New Roman" w:cs="Times New Roman"/>
      <w:b/>
      <w:bCs/>
      <w:color w:val="7A6D76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C5AE4"/>
    <w:rPr>
      <w:rFonts w:ascii="Times New Roman" w:eastAsia="Times New Roman" w:hAnsi="Times New Roman" w:cs="Times New Roman"/>
      <w:b/>
      <w:bCs/>
      <w:color w:val="7A6D76"/>
      <w:sz w:val="15"/>
      <w:szCs w:val="15"/>
    </w:rPr>
  </w:style>
  <w:style w:type="character" w:styleId="a3">
    <w:name w:val="Hyperlink"/>
    <w:basedOn w:val="a0"/>
    <w:unhideWhenUsed/>
    <w:rsid w:val="006C5AE4"/>
    <w:rPr>
      <w:color w:val="7A6D76"/>
      <w:u w:val="single"/>
    </w:rPr>
  </w:style>
  <w:style w:type="character" w:styleId="a4">
    <w:name w:val="FollowedHyperlink"/>
    <w:basedOn w:val="a0"/>
    <w:uiPriority w:val="99"/>
    <w:semiHidden/>
    <w:unhideWhenUsed/>
    <w:rsid w:val="006C5AE4"/>
    <w:rPr>
      <w:color w:val="7A6D76"/>
      <w:u w:val="single"/>
    </w:rPr>
  </w:style>
  <w:style w:type="character" w:styleId="a5">
    <w:name w:val="Strong"/>
    <w:basedOn w:val="a0"/>
    <w:qFormat/>
    <w:rsid w:val="006C5AE4"/>
    <w:rPr>
      <w:b/>
      <w:bCs/>
    </w:rPr>
  </w:style>
  <w:style w:type="paragraph" w:customStyle="1" w:styleId="nobgpicture">
    <w:name w:val="nobgpicture"/>
    <w:basedOn w:val="a"/>
    <w:rsid w:val="006C5AE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erbg">
    <w:name w:val="darkerbg"/>
    <w:basedOn w:val="a"/>
    <w:rsid w:val="006C5AE4"/>
    <w:pPr>
      <w:shd w:val="clear" w:color="auto" w:fill="CFCFC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32">
    <w:name w:val="stat32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vice">
    <w:name w:val="service"/>
    <w:basedOn w:val="a"/>
    <w:rsid w:val="006C5AE4"/>
    <w:pPr>
      <w:pBdr>
        <w:bottom w:val="single" w:sz="18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sswords">
    <w:name w:val="bosswords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ok">
    <w:name w:val="submit_ok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search">
    <w:name w:val="submit_search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kcomment">
    <w:name w:val="okcomment"/>
    <w:basedOn w:val="a"/>
    <w:rsid w:val="006C5AE4"/>
    <w:pPr>
      <w:pBdr>
        <w:left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ain">
    <w:name w:val="brain"/>
    <w:basedOn w:val="a"/>
    <w:rsid w:val="006C5AE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links">
    <w:name w:val="sitelinks"/>
    <w:basedOn w:val="a"/>
    <w:rsid w:val="006C5AE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side">
    <w:name w:val="darkside"/>
    <w:basedOn w:val="a"/>
    <w:rsid w:val="006C5AE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unded">
    <w:name w:val="founded"/>
    <w:basedOn w:val="a"/>
    <w:rsid w:val="006C5AE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">
    <w:name w:val="module"/>
    <w:basedOn w:val="a"/>
    <w:rsid w:val="006C5AE4"/>
    <w:pPr>
      <w:pBdr>
        <w:top w:val="dashed" w:sz="6" w:space="0" w:color="CFCFCF"/>
        <w:left w:val="dashed" w:sz="6" w:space="0" w:color="CFCFCF"/>
        <w:bottom w:val="single" w:sz="18" w:space="0" w:color="CFCFCF"/>
        <w:right w:val="dashed" w:sz="6" w:space="0" w:color="CFCFCF"/>
      </w:pBd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rder">
    <w:name w:val="border"/>
    <w:basedOn w:val="a"/>
    <w:rsid w:val="006C5AE4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">
    <w:name w:val="example"/>
    <w:basedOn w:val="a"/>
    <w:rsid w:val="006C5AE4"/>
    <w:pPr>
      <w:pBdr>
        <w:top w:val="single" w:sz="6" w:space="0" w:color="CFCFCF"/>
        <w:left w:val="single" w:sz="6" w:space="0" w:color="CFCFCF"/>
        <w:bottom w:val="single" w:sz="6" w:space="0" w:color="CFCFCF"/>
        <w:right w:val="single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toframe">
    <w:name w:val="fotoframe"/>
    <w:basedOn w:val="a"/>
    <w:rsid w:val="006C5AE4"/>
    <w:pPr>
      <w:pBdr>
        <w:top w:val="single" w:sz="36" w:space="0" w:color="EFEFEF"/>
        <w:left w:val="single" w:sz="36" w:space="0" w:color="EFEFEF"/>
        <w:bottom w:val="single" w:sz="36" w:space="0" w:color="EFEFEF"/>
        <w:right w:val="single" w:sz="36" w:space="0" w:color="EFEFE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s">
    <w:name w:val="tabs"/>
    <w:basedOn w:val="a"/>
    <w:rsid w:val="006C5AE4"/>
    <w:pPr>
      <w:pBdr>
        <w:bottom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or">
    <w:name w:val="navigator"/>
    <w:basedOn w:val="a"/>
    <w:rsid w:val="006C5AE4"/>
    <w:pPr>
      <w:pBdr>
        <w:top w:val="single" w:sz="18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button">
    <w:name w:val="submitbutton"/>
    <w:basedOn w:val="a"/>
    <w:rsid w:val="006C5AE4"/>
    <w:pPr>
      <w:pBdr>
        <w:top w:val="single" w:sz="6" w:space="0" w:color="584B54"/>
        <w:left w:val="single" w:sz="6" w:space="0" w:color="584B54"/>
        <w:bottom w:val="single" w:sz="6" w:space="0" w:color="584B54"/>
        <w:right w:val="single" w:sz="6" w:space="0" w:color="584B5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title">
    <w:name w:val="formtitle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A6D76"/>
      <w:sz w:val="24"/>
      <w:szCs w:val="24"/>
    </w:rPr>
  </w:style>
  <w:style w:type="paragraph" w:customStyle="1" w:styleId="logomsk">
    <w:name w:val="logomsk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">
    <w:name w:val="thumb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itle">
    <w:name w:val="pagetitle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">
    <w:name w:val="current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smeta">
    <w:name w:val="blogsmeta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link">
    <w:name w:val="firstlink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author">
    <w:name w:val="blogauthor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side1">
    <w:name w:val="darkside1"/>
    <w:basedOn w:val="a"/>
    <w:rsid w:val="006C5AE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1">
    <w:name w:val="thumb1"/>
    <w:basedOn w:val="a"/>
    <w:rsid w:val="006C5AE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itle1">
    <w:name w:val="pagetitle1"/>
    <w:basedOn w:val="a"/>
    <w:rsid w:val="006C5AE4"/>
    <w:pPr>
      <w:shd w:val="clear" w:color="auto" w:fill="EFEFE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rrent1">
    <w:name w:val="current1"/>
    <w:basedOn w:val="a"/>
    <w:rsid w:val="006C5AE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4766"/>
      <w:sz w:val="24"/>
      <w:szCs w:val="24"/>
    </w:rPr>
  </w:style>
  <w:style w:type="paragraph" w:customStyle="1" w:styleId="blogsmeta1">
    <w:name w:val="blogsmeta1"/>
    <w:basedOn w:val="a"/>
    <w:rsid w:val="006C5AE4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smeta2">
    <w:name w:val="blogsmeta2"/>
    <w:basedOn w:val="a"/>
    <w:rsid w:val="006C5AE4"/>
    <w:pPr>
      <w:pBdr>
        <w:top w:val="dashed" w:sz="6" w:space="0" w:color="CFCFC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gauthor1">
    <w:name w:val="blogauthor1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4766"/>
      <w:sz w:val="24"/>
      <w:szCs w:val="24"/>
    </w:rPr>
  </w:style>
  <w:style w:type="paragraph" w:customStyle="1" w:styleId="breadcrumbs">
    <w:name w:val="breadcrumbs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">
    <w:name w:val="30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10"/>
    <w:basedOn w:val="a0"/>
    <w:rsid w:val="006C5AE4"/>
  </w:style>
  <w:style w:type="paragraph" w:customStyle="1" w:styleId="23">
    <w:name w:val="23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310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6C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4D42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">
    <w:name w:val="centr"/>
    <w:basedOn w:val="a"/>
    <w:rsid w:val="004D42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character" w:styleId="a7">
    <w:name w:val="Emphasis"/>
    <w:basedOn w:val="a0"/>
    <w:qFormat/>
    <w:rsid w:val="004D4234"/>
    <w:rPr>
      <w:i/>
      <w:iCs/>
    </w:rPr>
  </w:style>
  <w:style w:type="paragraph" w:customStyle="1" w:styleId="zagarial100">
    <w:name w:val="zag_arial_100"/>
    <w:basedOn w:val="a"/>
    <w:rsid w:val="004D423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</w:rPr>
  </w:style>
  <w:style w:type="character" w:customStyle="1" w:styleId="razriadka1">
    <w:name w:val="razriadka1"/>
    <w:basedOn w:val="a0"/>
    <w:rsid w:val="004D4234"/>
    <w:rPr>
      <w:spacing w:val="80"/>
    </w:rPr>
  </w:style>
  <w:style w:type="paragraph" w:customStyle="1" w:styleId="11">
    <w:name w:val="Абзац списка1"/>
    <w:basedOn w:val="a"/>
    <w:rsid w:val="00313E7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8">
    <w:name w:val="Table Grid"/>
    <w:basedOn w:val="a1"/>
    <w:rsid w:val="00313E7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semiHidden/>
    <w:rsid w:val="00313E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semiHidden/>
    <w:rsid w:val="00313E7C"/>
    <w:rPr>
      <w:rFonts w:ascii="Calibri" w:eastAsia="Times New Roman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313E7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313E7C"/>
    <w:rPr>
      <w:rFonts w:ascii="Tahoma" w:eastAsia="Times New Roman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DC343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No Spacing"/>
    <w:link w:val="af"/>
    <w:uiPriority w:val="1"/>
    <w:qFormat/>
    <w:rsid w:val="00DC34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5">
    <w:name w:val="Основной текст (5)_"/>
    <w:basedOn w:val="a0"/>
    <w:link w:val="51"/>
    <w:uiPriority w:val="99"/>
    <w:rsid w:val="00DC3430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2">
    <w:name w:val="Основной текст Знак1"/>
    <w:basedOn w:val="a0"/>
    <w:link w:val="af0"/>
    <w:uiPriority w:val="99"/>
    <w:rsid w:val="00DC343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styleId="af0">
    <w:name w:val="Body Text"/>
    <w:basedOn w:val="a"/>
    <w:link w:val="12"/>
    <w:uiPriority w:val="99"/>
    <w:rsid w:val="00DC3430"/>
    <w:pPr>
      <w:shd w:val="clear" w:color="auto" w:fill="FFFFFF"/>
      <w:spacing w:after="0" w:line="202" w:lineRule="exact"/>
    </w:pPr>
    <w:rPr>
      <w:rFonts w:ascii="Times New Roman" w:hAnsi="Times New Roman" w:cs="Times New Roman"/>
      <w:sz w:val="17"/>
      <w:szCs w:val="17"/>
    </w:rPr>
  </w:style>
  <w:style w:type="character" w:customStyle="1" w:styleId="af1">
    <w:name w:val="Основной текст Знак"/>
    <w:basedOn w:val="a0"/>
    <w:uiPriority w:val="99"/>
    <w:semiHidden/>
    <w:rsid w:val="00DC3430"/>
  </w:style>
  <w:style w:type="character" w:customStyle="1" w:styleId="af2">
    <w:name w:val="Основной текст + Курсив"/>
    <w:basedOn w:val="12"/>
    <w:uiPriority w:val="99"/>
    <w:rsid w:val="00DC3430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C3430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7"/>
      <w:szCs w:val="17"/>
    </w:rPr>
  </w:style>
  <w:style w:type="character" w:customStyle="1" w:styleId="22">
    <w:name w:val="Основной текст (2)"/>
    <w:basedOn w:val="a0"/>
    <w:uiPriority w:val="99"/>
    <w:rsid w:val="00DC3430"/>
    <w:rPr>
      <w:rFonts w:ascii="Arial" w:hAnsi="Arial" w:cs="Arial"/>
      <w:spacing w:val="0"/>
      <w:sz w:val="16"/>
      <w:szCs w:val="16"/>
    </w:rPr>
  </w:style>
  <w:style w:type="character" w:customStyle="1" w:styleId="37">
    <w:name w:val="Основной текст + Полужирный37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1"/>
    <w:uiPriority w:val="99"/>
    <w:rsid w:val="00DC343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22">
    <w:name w:val="Основной текст (3)22"/>
    <w:basedOn w:val="31"/>
    <w:uiPriority w:val="99"/>
    <w:rsid w:val="00DC343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11">
    <w:name w:val="Основной текст (3)1"/>
    <w:basedOn w:val="a"/>
    <w:link w:val="31"/>
    <w:uiPriority w:val="99"/>
    <w:rsid w:val="00DC3430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Arial1">
    <w:name w:val="Основной текст + Arial1"/>
    <w:aliases w:val="8 pt3"/>
    <w:basedOn w:val="12"/>
    <w:uiPriority w:val="99"/>
    <w:rsid w:val="00DC3430"/>
    <w:rPr>
      <w:rFonts w:ascii="Arial" w:hAnsi="Arial" w:cs="Arial"/>
      <w:spacing w:val="0"/>
      <w:sz w:val="16"/>
      <w:szCs w:val="16"/>
      <w:shd w:val="clear" w:color="auto" w:fill="FFFFFF"/>
    </w:rPr>
  </w:style>
  <w:style w:type="character" w:customStyle="1" w:styleId="319">
    <w:name w:val="Основной текст (3)19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"/>
    <w:basedOn w:val="a0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62">
    <w:name w:val="Основной текст (6)_"/>
    <w:basedOn w:val="a0"/>
    <w:link w:val="610"/>
    <w:uiPriority w:val="99"/>
    <w:rsid w:val="00DC3430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DC3430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314">
    <w:name w:val="Основной текст (3)14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13">
    <w:name w:val="Основной текст (3)13"/>
    <w:basedOn w:val="31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af3">
    <w:name w:val="Основной текст + Полужирный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9">
    <w:name w:val="Основной текст + Полужирный39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Arial">
    <w:name w:val="Основной текст + Arial"/>
    <w:aliases w:val="8 pt"/>
    <w:basedOn w:val="12"/>
    <w:uiPriority w:val="99"/>
    <w:rsid w:val="00DC3430"/>
    <w:rPr>
      <w:rFonts w:ascii="Arial" w:hAnsi="Arial" w:cs="Arial"/>
      <w:spacing w:val="0"/>
      <w:sz w:val="16"/>
      <w:szCs w:val="16"/>
      <w:shd w:val="clear" w:color="auto" w:fill="FFFFFF"/>
    </w:rPr>
  </w:style>
  <w:style w:type="character" w:customStyle="1" w:styleId="33">
    <w:name w:val="Основной текст + Курсив33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2">
    <w:name w:val="Основной текст + Курсив32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312">
    <w:name w:val="Основной текст + Курсив31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01">
    <w:name w:val="Основной текст + Курсив30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36">
    <w:name w:val="Основной текст + Полужирный36"/>
    <w:basedOn w:val="12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29">
    <w:name w:val="Основной текст + Курсив29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330">
    <w:name w:val="Основной текст + Полужирный33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27">
    <w:name w:val="Основной текст + Курсив27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26">
    <w:name w:val="Основной текст + Курсив26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315">
    <w:name w:val="Основной текст + Полужирный31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21">
    <w:name w:val="Основной текст (3)21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24">
    <w:name w:val="Основной текст + Курсив24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20">
    <w:name w:val="Основной текст + Полужирный32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290">
    <w:name w:val="Основной текст + Полужирный29"/>
    <w:basedOn w:val="12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28">
    <w:name w:val="Основной текст + Полужирный28"/>
    <w:basedOn w:val="12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50">
    <w:name w:val="Основной текст (5) + Не курсив"/>
    <w:basedOn w:val="5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12">
    <w:name w:val="Основной текст (5)12"/>
    <w:basedOn w:val="5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11">
    <w:name w:val="Основной текст (5)11"/>
    <w:basedOn w:val="5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318">
    <w:name w:val="Основной текст (3)18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510">
    <w:name w:val="Основной текст (5)10"/>
    <w:basedOn w:val="5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9">
    <w:name w:val="Основной текст + Курсив19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8">
    <w:name w:val="Основной текст + Курсив18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59">
    <w:name w:val="Основной текст (5)9"/>
    <w:basedOn w:val="5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+ Полужирный24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230">
    <w:name w:val="Основной текст + Полужирный23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7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6">
    <w:name w:val="Основной текст + Курсив16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af4">
    <w:name w:val="Подпись к таблице"/>
    <w:basedOn w:val="a0"/>
    <w:uiPriority w:val="99"/>
    <w:rsid w:val="00DC3430"/>
    <w:rPr>
      <w:rFonts w:ascii="Times New Roman" w:hAnsi="Times New Roman" w:cs="Times New Roman"/>
      <w:spacing w:val="0"/>
      <w:sz w:val="17"/>
      <w:szCs w:val="17"/>
    </w:rPr>
  </w:style>
  <w:style w:type="character" w:customStyle="1" w:styleId="260">
    <w:name w:val="Основной текст + Полужирный26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200">
    <w:name w:val="Основной текст + Полужирный20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90">
    <w:name w:val="Основной текст + Полужирный19"/>
    <w:basedOn w:val="12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220">
    <w:name w:val="Основной текст + Курсив22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80">
    <w:name w:val="Основной текст + Полужирный18"/>
    <w:basedOn w:val="12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38">
    <w:name w:val="Основной текст (3) + Не полужирный8"/>
    <w:aliases w:val="Курсив2"/>
    <w:basedOn w:val="31"/>
    <w:uiPriority w:val="99"/>
    <w:rsid w:val="00DC3430"/>
    <w:rPr>
      <w:rFonts w:ascii="Times New Roman" w:hAnsi="Times New Roman" w:cs="Times New Roman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15">
    <w:name w:val="Основной текст + Курсив15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4">
    <w:name w:val="Основной текст + Курсив14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58">
    <w:name w:val="Основной текст (5)8"/>
    <w:basedOn w:val="5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70">
    <w:name w:val="Основной текст + Полужирный17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60">
    <w:name w:val="Основной текст + Полужирный16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-1pt1">
    <w:name w:val="Основной текст + Интервал -1 pt1"/>
    <w:basedOn w:val="12"/>
    <w:uiPriority w:val="99"/>
    <w:rsid w:val="00DC3430"/>
    <w:rPr>
      <w:rFonts w:ascii="Times New Roman" w:hAnsi="Times New Roman" w:cs="Times New Roman"/>
      <w:spacing w:val="-20"/>
      <w:sz w:val="17"/>
      <w:szCs w:val="17"/>
      <w:shd w:val="clear" w:color="auto" w:fill="FFFFFF"/>
    </w:rPr>
  </w:style>
  <w:style w:type="character" w:customStyle="1" w:styleId="13">
    <w:name w:val="Основной текст + Курсив13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50">
    <w:name w:val="Основной текст + Полужирный15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120">
    <w:name w:val="Основной текст (3)12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56">
    <w:name w:val="Основной текст (5)6"/>
    <w:basedOn w:val="5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a0"/>
    <w:link w:val="210"/>
    <w:uiPriority w:val="99"/>
    <w:rsid w:val="00DC3430"/>
    <w:rPr>
      <w:rFonts w:ascii="Arial" w:hAnsi="Arial" w:cs="Arial"/>
      <w:sz w:val="16"/>
      <w:szCs w:val="16"/>
      <w:shd w:val="clear" w:color="auto" w:fill="FFFFFF"/>
    </w:rPr>
  </w:style>
  <w:style w:type="character" w:customStyle="1" w:styleId="241">
    <w:name w:val="Основной текст (2)4"/>
    <w:basedOn w:val="25"/>
    <w:uiPriority w:val="99"/>
    <w:rsid w:val="00DC3430"/>
    <w:rPr>
      <w:rFonts w:ascii="Arial" w:hAnsi="Arial" w:cs="Arial"/>
      <w:sz w:val="16"/>
      <w:szCs w:val="16"/>
      <w:shd w:val="clear" w:color="auto" w:fill="FFFFFF"/>
    </w:rPr>
  </w:style>
  <w:style w:type="character" w:customStyle="1" w:styleId="120">
    <w:name w:val="Основной текст + Курсив12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10">
    <w:name w:val="Основной текст + Курсив11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3110">
    <w:name w:val="Основной текст (3)11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C3430"/>
    <w:pPr>
      <w:shd w:val="clear" w:color="auto" w:fill="FFFFFF"/>
      <w:spacing w:after="0" w:line="240" w:lineRule="atLeast"/>
    </w:pPr>
    <w:rPr>
      <w:rFonts w:ascii="Arial" w:hAnsi="Arial" w:cs="Arial"/>
      <w:sz w:val="16"/>
      <w:szCs w:val="16"/>
    </w:rPr>
  </w:style>
  <w:style w:type="character" w:customStyle="1" w:styleId="130">
    <w:name w:val="Основной текст + Полужирный13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53">
    <w:name w:val="Основной текст (5) + Не курсив3"/>
    <w:basedOn w:val="5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5">
    <w:name w:val="Основной текст (5)5"/>
    <w:basedOn w:val="5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4">
    <w:name w:val="Основной текст (5)4"/>
    <w:basedOn w:val="5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121">
    <w:name w:val="Основной текст + Полужирный12"/>
    <w:basedOn w:val="12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1a">
    <w:name w:val="Заголовок №1_"/>
    <w:basedOn w:val="a0"/>
    <w:link w:val="111"/>
    <w:uiPriority w:val="99"/>
    <w:rsid w:val="00DC3430"/>
    <w:rPr>
      <w:rFonts w:ascii="Arial" w:hAnsi="Arial" w:cs="Arial"/>
      <w:sz w:val="16"/>
      <w:szCs w:val="16"/>
      <w:shd w:val="clear" w:color="auto" w:fill="FFFFFF"/>
    </w:rPr>
  </w:style>
  <w:style w:type="character" w:customStyle="1" w:styleId="131">
    <w:name w:val="Заголовок №13"/>
    <w:basedOn w:val="1a"/>
    <w:uiPriority w:val="99"/>
    <w:rsid w:val="00DC3430"/>
    <w:rPr>
      <w:rFonts w:ascii="Arial" w:hAnsi="Arial" w:cs="Arial"/>
      <w:sz w:val="16"/>
      <w:szCs w:val="16"/>
      <w:shd w:val="clear" w:color="auto" w:fill="FFFFFF"/>
    </w:rPr>
  </w:style>
  <w:style w:type="character" w:customStyle="1" w:styleId="101">
    <w:name w:val="Основной текст + Курсив10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9">
    <w:name w:val="Основной текст + Курсив9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paragraph" w:customStyle="1" w:styleId="111">
    <w:name w:val="Заголовок №11"/>
    <w:basedOn w:val="a"/>
    <w:link w:val="1a"/>
    <w:uiPriority w:val="99"/>
    <w:rsid w:val="00DC3430"/>
    <w:pPr>
      <w:shd w:val="clear" w:color="auto" w:fill="FFFFFF"/>
      <w:spacing w:after="0" w:line="240" w:lineRule="atLeast"/>
      <w:outlineLvl w:val="0"/>
    </w:pPr>
    <w:rPr>
      <w:rFonts w:ascii="Arial" w:hAnsi="Arial" w:cs="Arial"/>
      <w:sz w:val="16"/>
      <w:szCs w:val="16"/>
    </w:rPr>
  </w:style>
  <w:style w:type="character" w:customStyle="1" w:styleId="530">
    <w:name w:val="Основной текст (5)3"/>
    <w:basedOn w:val="5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2">
    <w:name w:val="Основной текст (5)2"/>
    <w:basedOn w:val="5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520">
    <w:name w:val="Основной текст (5) + Не курсив2"/>
    <w:basedOn w:val="5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620">
    <w:name w:val="Основной текст (6)2"/>
    <w:basedOn w:val="6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3">
    <w:name w:val="Основной текст (6) + Не полужирный"/>
    <w:basedOn w:val="6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8">
    <w:name w:val="Основной текст + Курсив8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80">
    <w:name w:val="Основной текст (3)8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70">
    <w:name w:val="Основной текст (3)7"/>
    <w:basedOn w:val="31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360">
    <w:name w:val="Основной текст (3) + Не полужирный6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102">
    <w:name w:val="Основной текст + Полужирный10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90">
    <w:name w:val="Основной текст + Полужирный9"/>
    <w:basedOn w:val="12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122">
    <w:name w:val="Заголовок №12"/>
    <w:basedOn w:val="1a"/>
    <w:uiPriority w:val="99"/>
    <w:rsid w:val="00DC3430"/>
    <w:rPr>
      <w:rFonts w:ascii="Arial" w:hAnsi="Arial" w:cs="Arial"/>
      <w:spacing w:val="0"/>
      <w:sz w:val="16"/>
      <w:szCs w:val="16"/>
      <w:shd w:val="clear" w:color="auto" w:fill="FFFFFF"/>
    </w:rPr>
  </w:style>
  <w:style w:type="character" w:customStyle="1" w:styleId="7">
    <w:name w:val="Основной текст + Курсив7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361">
    <w:name w:val="Основной текст (3)6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64">
    <w:name w:val="Основной текст + Курсив6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7">
    <w:name w:val="Основной текст + Курсив5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70">
    <w:name w:val="Основной текст + Полужирный7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5">
    <w:name w:val="Основной текст (3)5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41">
    <w:name w:val="Основной текст + Курсив4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5a">
    <w:name w:val="Основной текст + Полужирный5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a">
    <w:name w:val="Основной текст + Курсив3"/>
    <w:basedOn w:val="12"/>
    <w:uiPriority w:val="99"/>
    <w:rsid w:val="00DC3430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340">
    <w:name w:val="Основной текст (3) + Не полужирный4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31">
    <w:name w:val="Основной текст (3) + Не полужирный3"/>
    <w:basedOn w:val="31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42">
    <w:name w:val="Основной текст + Полужирный4"/>
    <w:basedOn w:val="12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b">
    <w:name w:val="Основной текст + Полужирный3"/>
    <w:basedOn w:val="12"/>
    <w:uiPriority w:val="99"/>
    <w:rsid w:val="00DC3430"/>
    <w:rPr>
      <w:rFonts w:ascii="Times New Roman" w:hAnsi="Times New Roman" w:cs="Times New Roman"/>
      <w:b/>
      <w:bCs/>
      <w:noProof/>
      <w:spacing w:val="0"/>
      <w:sz w:val="17"/>
      <w:szCs w:val="17"/>
      <w:shd w:val="clear" w:color="auto" w:fill="FFFFFF"/>
    </w:rPr>
  </w:style>
  <w:style w:type="character" w:customStyle="1" w:styleId="2a">
    <w:name w:val="Основной текст + Курсив2"/>
    <w:basedOn w:val="12"/>
    <w:uiPriority w:val="99"/>
    <w:rsid w:val="00DC3430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332">
    <w:name w:val="Основной текст (3)3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23">
    <w:name w:val="Основной текст (3) + Не полужирный2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16">
    <w:name w:val="Основной текст (3) + Не полужирный1"/>
    <w:basedOn w:val="31"/>
    <w:uiPriority w:val="99"/>
    <w:rsid w:val="00DC3430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af">
    <w:name w:val="Без интервала Знак"/>
    <w:basedOn w:val="a0"/>
    <w:link w:val="ae"/>
    <w:uiPriority w:val="1"/>
    <w:rsid w:val="00DC3430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9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FE32-ED44-47FF-AB97-37C785E9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7</Pages>
  <Words>9418</Words>
  <Characters>53683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24</Company>
  <LinksUpToDate>false</LinksUpToDate>
  <CharactersWithSpaces>6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О</dc:creator>
  <cp:keywords/>
  <dc:description/>
  <cp:lastModifiedBy>44474</cp:lastModifiedBy>
  <cp:revision>7</cp:revision>
  <cp:lastPrinted>2013-04-02T11:46:00Z</cp:lastPrinted>
  <dcterms:created xsi:type="dcterms:W3CDTF">2013-03-23T17:59:00Z</dcterms:created>
  <dcterms:modified xsi:type="dcterms:W3CDTF">2013-09-10T09:59:00Z</dcterms:modified>
</cp:coreProperties>
</file>